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Pr="001E2804" w:rsidRDefault="00CE01BB" w:rsidP="001C2391">
      <w:pPr>
        <w:tabs>
          <w:tab w:val="left" w:pos="851"/>
          <w:tab w:val="right" w:pos="7230"/>
        </w:tabs>
        <w:snapToGrid w:val="0"/>
        <w:spacing w:line="320" w:lineRule="exact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講題：</w:t>
      </w:r>
      <w:r w:rsidR="00A96D0A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教會的再思系列：佈道的再思</w:t>
      </w:r>
      <w:r w:rsidR="00CE3D2F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ab/>
      </w:r>
      <w:r w:rsidRPr="001E2804"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  <w:t>20</w:t>
      </w:r>
      <w:r w:rsidR="00794DDE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2</w:t>
      </w:r>
      <w:r w:rsidR="00DB2186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</w:t>
      </w:r>
      <w:r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年</w:t>
      </w:r>
      <w:r w:rsidR="00EF2DE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3</w:t>
      </w:r>
      <w:r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月</w:t>
      </w:r>
      <w:r w:rsidR="00A96D0A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4</w:t>
      </w:r>
      <w:r w:rsidR="00182709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  <w:lang w:eastAsia="zh-HK"/>
        </w:rPr>
        <w:t>日</w:t>
      </w:r>
    </w:p>
    <w:p w:rsidR="00600677" w:rsidRPr="001E2804" w:rsidRDefault="00CE01BB" w:rsidP="00BB3BB9">
      <w:pPr>
        <w:tabs>
          <w:tab w:val="left" w:pos="851"/>
          <w:tab w:val="right" w:pos="7230"/>
        </w:tabs>
        <w:snapToGrid w:val="0"/>
        <w:spacing w:beforeLines="25" w:before="90" w:line="320" w:lineRule="exact"/>
        <w:ind w:left="819" w:hangingChars="340" w:hanging="819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經文：</w:t>
      </w:r>
      <w:r w:rsidR="00A96D0A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使徒行傳1</w:t>
      </w:r>
      <w:r w:rsidR="001E2804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章</w:t>
      </w:r>
      <w:r w:rsidR="00A96D0A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6</w:t>
      </w:r>
      <w:r w:rsidR="001E2804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 xml:space="preserve"> - </w:t>
      </w:r>
      <w:r w:rsidR="00A96D0A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8</w:t>
      </w:r>
      <w:r w:rsidR="001E2804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節</w:t>
      </w:r>
      <w:r w:rsidR="00606289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ab/>
      </w:r>
      <w:r w:rsidR="00C20D43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講</w:t>
      </w:r>
      <w:r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員：</w:t>
      </w:r>
      <w:r w:rsidR="00A96D0A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林天行牧師</w:t>
      </w:r>
    </w:p>
    <w:p w:rsidR="0032014F" w:rsidRPr="00356AA7" w:rsidRDefault="0032014F" w:rsidP="00B252C8">
      <w:pPr>
        <w:snapToGrid w:val="0"/>
        <w:spacing w:line="280" w:lineRule="exact"/>
        <w:jc w:val="both"/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</w:pPr>
    </w:p>
    <w:p w:rsidR="007536BB" w:rsidRPr="00356AA7" w:rsidRDefault="00CF5A46" w:rsidP="00B252C8">
      <w:pPr>
        <w:snapToGrid w:val="0"/>
        <w:spacing w:line="320" w:lineRule="exact"/>
        <w:jc w:val="both"/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</w:pPr>
      <w:r w:rsidRPr="00356AA7">
        <w:rPr>
          <w:rFonts w:ascii="方正隸變" w:eastAsia="方正隸變" w:hAnsi="Garamond" w:cs="新細明體" w:hint="eastAsia"/>
          <w:b/>
          <w:bCs/>
          <w:color w:val="000000" w:themeColor="text1"/>
          <w:spacing w:val="10"/>
          <w:kern w:val="0"/>
          <w:szCs w:val="24"/>
        </w:rPr>
        <w:t>讀經</w:t>
      </w:r>
      <w:r w:rsidRPr="00356AA7">
        <w:rPr>
          <w:rFonts w:ascii="方正隸變" w:eastAsia="方正隸變" w:hAnsi="Garamond" w:cs="新細明體" w:hint="eastAsia"/>
          <w:b/>
          <w:bCs/>
          <w:color w:val="000000" w:themeColor="text1"/>
          <w:spacing w:val="10"/>
          <w:kern w:val="0"/>
          <w:szCs w:val="24"/>
          <w:lang w:eastAsia="zh-HK"/>
        </w:rPr>
        <w:t>：</w:t>
      </w:r>
    </w:p>
    <w:p w:rsidR="00A96D0A" w:rsidRPr="00A96D0A" w:rsidRDefault="00A96D0A" w:rsidP="00A96D0A">
      <w:pPr>
        <w:tabs>
          <w:tab w:val="left" w:pos="142"/>
        </w:tabs>
        <w:adjustRightInd w:val="0"/>
        <w:spacing w:line="260" w:lineRule="exact"/>
        <w:jc w:val="both"/>
        <w:textAlignment w:val="baseline"/>
        <w:rPr>
          <w:rFonts w:ascii="Garamond" w:eastAsia="微軟正黑體" w:hAnsi="Garamond" w:cstheme="minorHAnsi"/>
          <w:spacing w:val="10"/>
          <w:sz w:val="19"/>
          <w:szCs w:val="19"/>
        </w:rPr>
      </w:pPr>
      <w:r w:rsidRPr="00A96D0A">
        <w:rPr>
          <w:rFonts w:ascii="Garamond" w:eastAsia="微軟正黑體" w:hAnsi="Garamond" w:cstheme="minorHAnsi" w:hint="eastAsia"/>
          <w:spacing w:val="10"/>
          <w:sz w:val="19"/>
          <w:szCs w:val="19"/>
          <w:vertAlign w:val="superscript"/>
        </w:rPr>
        <w:t>6</w:t>
      </w:r>
      <w:r>
        <w:rPr>
          <w:rFonts w:ascii="Garamond" w:eastAsia="微軟正黑體" w:hAnsi="Garamond" w:cstheme="minorHAnsi" w:hint="eastAsia"/>
          <w:spacing w:val="10"/>
          <w:sz w:val="19"/>
          <w:szCs w:val="19"/>
          <w:vertAlign w:val="superscript"/>
        </w:rPr>
        <w:tab/>
      </w:r>
      <w:r w:rsidRPr="00A96D0A">
        <w:rPr>
          <w:rFonts w:ascii="Garamond" w:eastAsia="微軟正黑體" w:hAnsi="Garamond" w:cstheme="minorHAnsi" w:hint="eastAsia"/>
          <w:spacing w:val="10"/>
          <w:sz w:val="19"/>
          <w:szCs w:val="19"/>
        </w:rPr>
        <w:t>他們聚集的時候，問耶穌說：「</w:t>
      </w:r>
      <w:proofErr w:type="gramStart"/>
      <w:r w:rsidRPr="00A96D0A">
        <w:rPr>
          <w:rFonts w:ascii="Garamond" w:eastAsia="微軟正黑體" w:hAnsi="Garamond" w:cstheme="minorHAnsi" w:hint="eastAsia"/>
          <w:spacing w:val="10"/>
          <w:sz w:val="19"/>
          <w:szCs w:val="19"/>
        </w:rPr>
        <w:t>主啊</w:t>
      </w:r>
      <w:proofErr w:type="gramEnd"/>
      <w:r w:rsidRPr="00A96D0A">
        <w:rPr>
          <w:rFonts w:ascii="Garamond" w:eastAsia="微軟正黑體" w:hAnsi="Garamond" w:cstheme="minorHAnsi" w:hint="eastAsia"/>
          <w:spacing w:val="10"/>
          <w:sz w:val="19"/>
          <w:szCs w:val="19"/>
        </w:rPr>
        <w:t>，你復興以色列國就在這時候嗎？」</w:t>
      </w:r>
    </w:p>
    <w:p w:rsidR="00A96D0A" w:rsidRPr="00A96D0A" w:rsidRDefault="00A96D0A" w:rsidP="00A96D0A">
      <w:pPr>
        <w:tabs>
          <w:tab w:val="left" w:pos="142"/>
        </w:tabs>
        <w:adjustRightInd w:val="0"/>
        <w:spacing w:line="260" w:lineRule="exact"/>
        <w:jc w:val="both"/>
        <w:textAlignment w:val="baseline"/>
        <w:rPr>
          <w:rFonts w:ascii="Garamond" w:eastAsia="微軟正黑體" w:hAnsi="Garamond" w:cstheme="minorHAnsi"/>
          <w:spacing w:val="10"/>
          <w:sz w:val="19"/>
          <w:szCs w:val="19"/>
        </w:rPr>
      </w:pPr>
      <w:r w:rsidRPr="00A96D0A">
        <w:rPr>
          <w:rFonts w:ascii="Garamond" w:eastAsia="微軟正黑體" w:hAnsi="Garamond" w:cstheme="minorHAnsi" w:hint="eastAsia"/>
          <w:spacing w:val="10"/>
          <w:sz w:val="19"/>
          <w:szCs w:val="19"/>
          <w:vertAlign w:val="superscript"/>
        </w:rPr>
        <w:t>7</w:t>
      </w:r>
      <w:r>
        <w:rPr>
          <w:rFonts w:ascii="Garamond" w:eastAsia="微軟正黑體" w:hAnsi="Garamond" w:cstheme="minorHAnsi" w:hint="eastAsia"/>
          <w:spacing w:val="10"/>
          <w:sz w:val="19"/>
          <w:szCs w:val="19"/>
          <w:vertAlign w:val="superscript"/>
        </w:rPr>
        <w:tab/>
      </w:r>
      <w:r w:rsidRPr="00A96D0A">
        <w:rPr>
          <w:rFonts w:ascii="Garamond" w:eastAsia="微軟正黑體" w:hAnsi="Garamond" w:cstheme="minorHAnsi" w:hint="eastAsia"/>
          <w:spacing w:val="10"/>
          <w:sz w:val="19"/>
          <w:szCs w:val="19"/>
        </w:rPr>
        <w:t>耶穌對他們說：「</w:t>
      </w:r>
      <w:proofErr w:type="gramStart"/>
      <w:r w:rsidRPr="00A96D0A">
        <w:rPr>
          <w:rFonts w:ascii="Garamond" w:eastAsia="微軟正黑體" w:hAnsi="Garamond" w:cstheme="minorHAnsi" w:hint="eastAsia"/>
          <w:spacing w:val="10"/>
          <w:sz w:val="19"/>
          <w:szCs w:val="19"/>
        </w:rPr>
        <w:t>父憑</w:t>
      </w:r>
      <w:proofErr w:type="gramEnd"/>
      <w:r w:rsidR="00392673">
        <w:rPr>
          <w:rFonts w:ascii="Garamond" w:eastAsia="微軟正黑體" w:hAnsi="Garamond" w:cstheme="minorHAnsi" w:hint="eastAsia"/>
          <w:spacing w:val="10"/>
          <w:sz w:val="19"/>
          <w:szCs w:val="19"/>
        </w:rPr>
        <w:t>着</w:t>
      </w:r>
      <w:r w:rsidRPr="00A96D0A">
        <w:rPr>
          <w:rFonts w:ascii="Garamond" w:eastAsia="微軟正黑體" w:hAnsi="Garamond" w:cstheme="minorHAnsi" w:hint="eastAsia"/>
          <w:spacing w:val="10"/>
          <w:sz w:val="19"/>
          <w:szCs w:val="19"/>
        </w:rPr>
        <w:t>自己的權柄所定的時候、日期，不是你們可以知道的。</w:t>
      </w:r>
    </w:p>
    <w:p w:rsidR="00792D4A" w:rsidRPr="006833D5" w:rsidRDefault="00A96D0A" w:rsidP="00A96D0A">
      <w:pPr>
        <w:tabs>
          <w:tab w:val="left" w:pos="142"/>
        </w:tabs>
        <w:adjustRightInd w:val="0"/>
        <w:spacing w:line="260" w:lineRule="exact"/>
        <w:ind w:left="141" w:hangingChars="67" w:hanging="141"/>
        <w:jc w:val="both"/>
        <w:textAlignment w:val="baseline"/>
        <w:rPr>
          <w:rFonts w:ascii="Garamond" w:eastAsia="微軟正黑體" w:hAnsi="Garamond" w:cstheme="minorHAnsi"/>
          <w:b/>
          <w:color w:val="0000FF"/>
          <w:spacing w:val="10"/>
          <w:kern w:val="0"/>
          <w:sz w:val="18"/>
          <w:szCs w:val="18"/>
        </w:rPr>
      </w:pPr>
      <w:r w:rsidRPr="00A96D0A">
        <w:rPr>
          <w:rFonts w:ascii="Garamond" w:eastAsia="微軟正黑體" w:hAnsi="Garamond" w:cstheme="minorHAnsi" w:hint="eastAsia"/>
          <w:spacing w:val="10"/>
          <w:sz w:val="19"/>
          <w:szCs w:val="19"/>
          <w:vertAlign w:val="superscript"/>
        </w:rPr>
        <w:t>8</w:t>
      </w:r>
      <w:r>
        <w:rPr>
          <w:rFonts w:ascii="Garamond" w:eastAsia="微軟正黑體" w:hAnsi="Garamond" w:cstheme="minorHAnsi" w:hint="eastAsia"/>
          <w:spacing w:val="10"/>
          <w:sz w:val="19"/>
          <w:szCs w:val="19"/>
          <w:vertAlign w:val="superscript"/>
        </w:rPr>
        <w:tab/>
      </w:r>
      <w:r w:rsidRPr="00A96D0A">
        <w:rPr>
          <w:rFonts w:ascii="Garamond" w:eastAsia="微軟正黑體" w:hAnsi="Garamond" w:cstheme="minorHAnsi" w:hint="eastAsia"/>
          <w:spacing w:val="10"/>
          <w:sz w:val="19"/>
          <w:szCs w:val="19"/>
        </w:rPr>
        <w:t>但聖靈降臨在你們身上，你們就必得</w:t>
      </w:r>
      <w:r w:rsidR="00392673">
        <w:rPr>
          <w:rFonts w:ascii="Garamond" w:eastAsia="微軟正黑體" w:hAnsi="Garamond" w:cstheme="minorHAnsi" w:hint="eastAsia"/>
          <w:spacing w:val="10"/>
          <w:sz w:val="19"/>
          <w:szCs w:val="19"/>
        </w:rPr>
        <w:t>着</w:t>
      </w:r>
      <w:r w:rsidRPr="00A96D0A">
        <w:rPr>
          <w:rFonts w:ascii="Garamond" w:eastAsia="微軟正黑體" w:hAnsi="Garamond" w:cstheme="minorHAnsi" w:hint="eastAsia"/>
          <w:spacing w:val="10"/>
          <w:sz w:val="19"/>
          <w:szCs w:val="19"/>
        </w:rPr>
        <w:t>能力，並要在耶路撒冷、猶太全地，和撒馬利亞，直到地極，作我的見證。」</w:t>
      </w:r>
    </w:p>
    <w:p w:rsidR="00A96D0A" w:rsidRDefault="00A96D0A" w:rsidP="00ED5657">
      <w:pPr>
        <w:snapToGrid w:val="0"/>
        <w:spacing w:afterLines="50" w:after="180"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</w:pPr>
    </w:p>
    <w:p w:rsidR="00ED5657" w:rsidRDefault="00A96D0A" w:rsidP="00ED5657">
      <w:pPr>
        <w:snapToGrid w:val="0"/>
        <w:spacing w:afterLines="50" w:after="180"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</w:pPr>
      <w:r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  <w:t>大綱</w:t>
      </w:r>
      <w:r w:rsidR="00ED5657" w:rsidRPr="00EC010C"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  <w:t>：</w:t>
      </w:r>
    </w:p>
    <w:p w:rsidR="002A0E30" w:rsidRDefault="002A0E30" w:rsidP="00ED5657">
      <w:pPr>
        <w:snapToGrid w:val="0"/>
        <w:spacing w:afterLines="50" w:after="180"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</w:pPr>
    </w:p>
    <w:p w:rsidR="002A0E30" w:rsidRPr="00F63F86" w:rsidRDefault="002A0E30" w:rsidP="002A0E30">
      <w:pPr>
        <w:pStyle w:val="af9"/>
        <w:numPr>
          <w:ilvl w:val="0"/>
          <w:numId w:val="8"/>
        </w:numPr>
        <w:spacing w:afterLines="100" w:after="360" w:line="240" w:lineRule="exact"/>
        <w:ind w:leftChars="0" w:left="567" w:hanging="567"/>
        <w:rPr>
          <w:rFonts w:ascii="Garamond" w:eastAsia="標楷體" w:hAnsi="Garamond" w:cs="新細明體"/>
          <w:spacing w:val="6"/>
          <w:kern w:val="0"/>
          <w:sz w:val="20"/>
          <w:szCs w:val="20"/>
        </w:rPr>
      </w:pPr>
      <w:r w:rsidRPr="002A0E30">
        <w:rPr>
          <w:rFonts w:ascii="Garamond" w:eastAsia="標楷體" w:hAnsi="Garamond" w:cs="新細明體" w:hint="eastAsia"/>
          <w:spacing w:val="6"/>
          <w:kern w:val="0"/>
          <w:sz w:val="20"/>
          <w:szCs w:val="20"/>
        </w:rPr>
        <w:t>佈道的誤解</w:t>
      </w:r>
    </w:p>
    <w:p w:rsidR="002A0E30" w:rsidRPr="00F63F86" w:rsidRDefault="002A0E30" w:rsidP="002A0E30">
      <w:pPr>
        <w:spacing w:afterLines="100" w:after="360" w:line="240" w:lineRule="exact"/>
        <w:rPr>
          <w:rFonts w:ascii="Garamond" w:eastAsia="標楷體" w:hAnsi="Garamond" w:cs="新細明體"/>
          <w:spacing w:val="6"/>
          <w:kern w:val="0"/>
          <w:sz w:val="20"/>
        </w:rPr>
      </w:pPr>
    </w:p>
    <w:p w:rsidR="002A0E30" w:rsidRPr="00F63F86" w:rsidRDefault="002A0E30" w:rsidP="002A0E30">
      <w:pPr>
        <w:pStyle w:val="af9"/>
        <w:spacing w:afterLines="100" w:after="360" w:line="240" w:lineRule="exact"/>
        <w:ind w:leftChars="0" w:left="567" w:hanging="567"/>
        <w:rPr>
          <w:rFonts w:ascii="Garamond" w:eastAsia="標楷體" w:hAnsi="Garamond" w:cs="新細明體"/>
          <w:spacing w:val="6"/>
          <w:kern w:val="0"/>
          <w:sz w:val="20"/>
          <w:szCs w:val="20"/>
        </w:rPr>
      </w:pPr>
    </w:p>
    <w:p w:rsidR="002A0E30" w:rsidRPr="00F63F86" w:rsidRDefault="002A0E30" w:rsidP="002A0E30">
      <w:pPr>
        <w:pStyle w:val="af9"/>
        <w:numPr>
          <w:ilvl w:val="0"/>
          <w:numId w:val="8"/>
        </w:numPr>
        <w:spacing w:afterLines="100" w:after="360" w:line="240" w:lineRule="exact"/>
        <w:ind w:leftChars="0" w:left="567" w:hanging="567"/>
        <w:rPr>
          <w:rFonts w:ascii="Garamond" w:eastAsia="標楷體" w:hAnsi="Garamond" w:cs="新細明體"/>
          <w:spacing w:val="6"/>
          <w:kern w:val="0"/>
          <w:sz w:val="20"/>
          <w:szCs w:val="20"/>
        </w:rPr>
      </w:pPr>
      <w:r w:rsidRPr="002A0E30">
        <w:rPr>
          <w:rFonts w:ascii="Garamond" w:eastAsia="標楷體" w:hAnsi="Garamond" w:cs="新細明體" w:hint="eastAsia"/>
          <w:spacing w:val="6"/>
          <w:kern w:val="0"/>
          <w:sz w:val="20"/>
          <w:szCs w:val="20"/>
        </w:rPr>
        <w:t>佈道的目標</w:t>
      </w:r>
    </w:p>
    <w:p w:rsidR="002A0E30" w:rsidRPr="00F63F86" w:rsidRDefault="002A0E30" w:rsidP="002A0E30">
      <w:pPr>
        <w:pStyle w:val="af9"/>
        <w:spacing w:afterLines="100" w:after="360" w:line="240" w:lineRule="exact"/>
        <w:ind w:leftChars="0" w:left="567" w:hanging="567"/>
        <w:rPr>
          <w:rFonts w:ascii="Garamond" w:eastAsia="標楷體" w:hAnsi="Garamond" w:cs="新細明體"/>
          <w:spacing w:val="6"/>
          <w:kern w:val="0"/>
        </w:rPr>
      </w:pPr>
    </w:p>
    <w:p w:rsidR="002A0E30" w:rsidRPr="00F63F86" w:rsidRDefault="002A0E30" w:rsidP="002A0E30">
      <w:pPr>
        <w:pStyle w:val="af9"/>
        <w:spacing w:afterLines="100" w:after="360" w:line="240" w:lineRule="exact"/>
        <w:ind w:leftChars="0" w:left="567" w:hanging="567"/>
        <w:rPr>
          <w:rFonts w:ascii="Garamond" w:eastAsia="標楷體" w:hAnsi="Garamond" w:cs="新細明體"/>
          <w:spacing w:val="6"/>
          <w:kern w:val="0"/>
          <w:sz w:val="20"/>
          <w:szCs w:val="20"/>
        </w:rPr>
      </w:pPr>
    </w:p>
    <w:p w:rsidR="002A0E30" w:rsidRPr="00F63F86" w:rsidRDefault="002A0E30" w:rsidP="002A0E30">
      <w:pPr>
        <w:pStyle w:val="af9"/>
        <w:numPr>
          <w:ilvl w:val="0"/>
          <w:numId w:val="8"/>
        </w:numPr>
        <w:spacing w:afterLines="100" w:after="360" w:line="240" w:lineRule="exact"/>
        <w:ind w:leftChars="0" w:left="567" w:hanging="567"/>
        <w:rPr>
          <w:rFonts w:ascii="Garamond" w:eastAsia="標楷體" w:hAnsi="Garamond" w:cs="新細明體"/>
          <w:spacing w:val="6"/>
          <w:kern w:val="0"/>
          <w:sz w:val="20"/>
          <w:szCs w:val="20"/>
        </w:rPr>
      </w:pPr>
      <w:r w:rsidRPr="002A0E30">
        <w:rPr>
          <w:rFonts w:ascii="Garamond" w:eastAsia="標楷體" w:hAnsi="Garamond" w:cs="新細明體" w:hint="eastAsia"/>
          <w:spacing w:val="6"/>
          <w:kern w:val="0"/>
          <w:sz w:val="20"/>
          <w:szCs w:val="20"/>
        </w:rPr>
        <w:t>佈道的應用</w:t>
      </w:r>
    </w:p>
    <w:p w:rsidR="002A0E30" w:rsidRPr="002A0E30" w:rsidRDefault="002A0E30" w:rsidP="00ED5657">
      <w:pPr>
        <w:snapToGrid w:val="0"/>
        <w:spacing w:afterLines="50" w:after="180"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</w:pPr>
    </w:p>
    <w:p w:rsidR="00BB3BB9" w:rsidRPr="00BB3BB9" w:rsidRDefault="00BB3BB9" w:rsidP="00E92D4F">
      <w:pPr>
        <w:tabs>
          <w:tab w:val="right" w:pos="7230"/>
        </w:tabs>
        <w:snapToGrid w:val="0"/>
        <w:spacing w:afterLines="50" w:after="180" w:line="320" w:lineRule="exact"/>
        <w:rPr>
          <w:rFonts w:ascii="Garamond" w:eastAsia="標楷體" w:hAnsi="Garamond" w:cs="新細明體"/>
          <w:color w:val="0000FF"/>
          <w:spacing w:val="6"/>
          <w:kern w:val="0"/>
          <w:sz w:val="20"/>
        </w:rPr>
      </w:pPr>
      <w:bookmarkStart w:id="0" w:name="_GoBack"/>
      <w:bookmarkEnd w:id="0"/>
    </w:p>
    <w:sectPr w:rsidR="00BB3BB9" w:rsidRPr="00BB3BB9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356" w:rsidRDefault="00FC2356">
      <w:r>
        <w:separator/>
      </w:r>
    </w:p>
  </w:endnote>
  <w:endnote w:type="continuationSeparator" w:id="0">
    <w:p w:rsidR="00FC2356" w:rsidRDefault="00FC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56" w:rsidRDefault="00FC2356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FC2356" w:rsidRDefault="00FC2356">
    <w:pPr>
      <w:pStyle w:val="a5"/>
    </w:pPr>
  </w:p>
  <w:p w:rsidR="00821317" w:rsidRDefault="008213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56" w:rsidRPr="009D3E2D" w:rsidRDefault="00FC2356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CE1C2C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FC2356" w:rsidRPr="005612DF" w:rsidRDefault="00FC2356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  <w:p w:rsidR="00821317" w:rsidRDefault="008213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356" w:rsidRDefault="00FC2356">
      <w:r>
        <w:separator/>
      </w:r>
    </w:p>
  </w:footnote>
  <w:footnote w:type="continuationSeparator" w:id="0">
    <w:p w:rsidR="00FC2356" w:rsidRDefault="00FC2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0B3B"/>
    <w:multiLevelType w:val="hybridMultilevel"/>
    <w:tmpl w:val="72628254"/>
    <w:lvl w:ilvl="0" w:tplc="5E2C231C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1855294A"/>
    <w:multiLevelType w:val="hybridMultilevel"/>
    <w:tmpl w:val="72628254"/>
    <w:lvl w:ilvl="0" w:tplc="5E2C231C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21643527"/>
    <w:multiLevelType w:val="hybridMultilevel"/>
    <w:tmpl w:val="A4503D52"/>
    <w:lvl w:ilvl="0" w:tplc="04090013">
      <w:start w:val="1"/>
      <w:numFmt w:val="upperRoman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31984D51"/>
    <w:multiLevelType w:val="hybridMultilevel"/>
    <w:tmpl w:val="E1C86290"/>
    <w:lvl w:ilvl="0" w:tplc="E6AABCAA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42D238D1"/>
    <w:multiLevelType w:val="hybridMultilevel"/>
    <w:tmpl w:val="4F12B7CC"/>
    <w:lvl w:ilvl="0" w:tplc="C9D0B5A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>
    <w:nsid w:val="4DEF2270"/>
    <w:multiLevelType w:val="hybridMultilevel"/>
    <w:tmpl w:val="B768BFF8"/>
    <w:lvl w:ilvl="0" w:tplc="D1A064B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4F7633E7"/>
    <w:multiLevelType w:val="hybridMultilevel"/>
    <w:tmpl w:val="77F8CBAC"/>
    <w:lvl w:ilvl="0" w:tplc="AAFC0D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63F16333"/>
    <w:multiLevelType w:val="hybridMultilevel"/>
    <w:tmpl w:val="9D5EC786"/>
    <w:lvl w:ilvl="0" w:tplc="52E0DE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11407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15C"/>
    <w:rsid w:val="00000458"/>
    <w:rsid w:val="00000BD9"/>
    <w:rsid w:val="00000DC1"/>
    <w:rsid w:val="00000E8A"/>
    <w:rsid w:val="000010DD"/>
    <w:rsid w:val="00001301"/>
    <w:rsid w:val="00001364"/>
    <w:rsid w:val="00001402"/>
    <w:rsid w:val="000014A1"/>
    <w:rsid w:val="000015B9"/>
    <w:rsid w:val="00001897"/>
    <w:rsid w:val="00001B60"/>
    <w:rsid w:val="00001C15"/>
    <w:rsid w:val="00002096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516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4BA"/>
    <w:rsid w:val="000066F3"/>
    <w:rsid w:val="000068A8"/>
    <w:rsid w:val="00006EAE"/>
    <w:rsid w:val="000070AA"/>
    <w:rsid w:val="000071B2"/>
    <w:rsid w:val="000071C8"/>
    <w:rsid w:val="0000763C"/>
    <w:rsid w:val="00007AD8"/>
    <w:rsid w:val="000101DC"/>
    <w:rsid w:val="00010444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59F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3E12"/>
    <w:rsid w:val="00024128"/>
    <w:rsid w:val="00024574"/>
    <w:rsid w:val="000245A3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614E"/>
    <w:rsid w:val="000264B0"/>
    <w:rsid w:val="000264E2"/>
    <w:rsid w:val="00026551"/>
    <w:rsid w:val="0002677D"/>
    <w:rsid w:val="00026852"/>
    <w:rsid w:val="000268D0"/>
    <w:rsid w:val="00026992"/>
    <w:rsid w:val="00026FB5"/>
    <w:rsid w:val="00026FCC"/>
    <w:rsid w:val="00026FD5"/>
    <w:rsid w:val="00027011"/>
    <w:rsid w:val="0002712A"/>
    <w:rsid w:val="000275DE"/>
    <w:rsid w:val="00027686"/>
    <w:rsid w:val="00027A1F"/>
    <w:rsid w:val="00027C98"/>
    <w:rsid w:val="00027EC3"/>
    <w:rsid w:val="0003008D"/>
    <w:rsid w:val="000300BD"/>
    <w:rsid w:val="00030334"/>
    <w:rsid w:val="00030434"/>
    <w:rsid w:val="000304A7"/>
    <w:rsid w:val="000304D8"/>
    <w:rsid w:val="00030532"/>
    <w:rsid w:val="0003147C"/>
    <w:rsid w:val="000315CD"/>
    <w:rsid w:val="00031689"/>
    <w:rsid w:val="00031714"/>
    <w:rsid w:val="000318A6"/>
    <w:rsid w:val="000324AF"/>
    <w:rsid w:val="0003271F"/>
    <w:rsid w:val="00032769"/>
    <w:rsid w:val="00032952"/>
    <w:rsid w:val="00032C16"/>
    <w:rsid w:val="00032DEE"/>
    <w:rsid w:val="00033288"/>
    <w:rsid w:val="0003339D"/>
    <w:rsid w:val="000339A1"/>
    <w:rsid w:val="000344A8"/>
    <w:rsid w:val="000349B1"/>
    <w:rsid w:val="00034B83"/>
    <w:rsid w:val="00034BA1"/>
    <w:rsid w:val="000352C4"/>
    <w:rsid w:val="00035635"/>
    <w:rsid w:val="000359CB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A85"/>
    <w:rsid w:val="00041C22"/>
    <w:rsid w:val="00041CDD"/>
    <w:rsid w:val="00041DDD"/>
    <w:rsid w:val="00041E40"/>
    <w:rsid w:val="0004216B"/>
    <w:rsid w:val="00042299"/>
    <w:rsid w:val="0004256B"/>
    <w:rsid w:val="0004269F"/>
    <w:rsid w:val="0004293D"/>
    <w:rsid w:val="00042994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3BC3"/>
    <w:rsid w:val="0004409D"/>
    <w:rsid w:val="000446A6"/>
    <w:rsid w:val="00044B61"/>
    <w:rsid w:val="00044C50"/>
    <w:rsid w:val="0004532D"/>
    <w:rsid w:val="0004551C"/>
    <w:rsid w:val="00045627"/>
    <w:rsid w:val="000459C0"/>
    <w:rsid w:val="00045ADA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4C6"/>
    <w:rsid w:val="0005173D"/>
    <w:rsid w:val="00051BC8"/>
    <w:rsid w:val="00051CD7"/>
    <w:rsid w:val="00051F79"/>
    <w:rsid w:val="000521C4"/>
    <w:rsid w:val="0005267B"/>
    <w:rsid w:val="00052AB0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837"/>
    <w:rsid w:val="00054B65"/>
    <w:rsid w:val="00054F57"/>
    <w:rsid w:val="00055006"/>
    <w:rsid w:val="00055788"/>
    <w:rsid w:val="0005595D"/>
    <w:rsid w:val="00055D71"/>
    <w:rsid w:val="00055EE5"/>
    <w:rsid w:val="00055F1B"/>
    <w:rsid w:val="0005606D"/>
    <w:rsid w:val="00056295"/>
    <w:rsid w:val="000563B5"/>
    <w:rsid w:val="000563CA"/>
    <w:rsid w:val="00056854"/>
    <w:rsid w:val="000569DB"/>
    <w:rsid w:val="00056D66"/>
    <w:rsid w:val="0005745C"/>
    <w:rsid w:val="000574E1"/>
    <w:rsid w:val="00057532"/>
    <w:rsid w:val="0005788A"/>
    <w:rsid w:val="000579F8"/>
    <w:rsid w:val="00057CF2"/>
    <w:rsid w:val="0006009C"/>
    <w:rsid w:val="00060A1A"/>
    <w:rsid w:val="00060DD3"/>
    <w:rsid w:val="000610D6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8F5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5D2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C6B"/>
    <w:rsid w:val="00071DA3"/>
    <w:rsid w:val="00071DDA"/>
    <w:rsid w:val="0007206D"/>
    <w:rsid w:val="0007212B"/>
    <w:rsid w:val="00072181"/>
    <w:rsid w:val="0007232C"/>
    <w:rsid w:val="0007271C"/>
    <w:rsid w:val="000727E6"/>
    <w:rsid w:val="0007282B"/>
    <w:rsid w:val="00072D82"/>
    <w:rsid w:val="00073450"/>
    <w:rsid w:val="00073565"/>
    <w:rsid w:val="00073600"/>
    <w:rsid w:val="00073DA0"/>
    <w:rsid w:val="00073ECC"/>
    <w:rsid w:val="00073F6C"/>
    <w:rsid w:val="0007424C"/>
    <w:rsid w:val="0007478B"/>
    <w:rsid w:val="000747F7"/>
    <w:rsid w:val="000748E1"/>
    <w:rsid w:val="000749A0"/>
    <w:rsid w:val="00074EA1"/>
    <w:rsid w:val="000753F3"/>
    <w:rsid w:val="00075404"/>
    <w:rsid w:val="000755B4"/>
    <w:rsid w:val="000756D5"/>
    <w:rsid w:val="00075A0C"/>
    <w:rsid w:val="00075C4C"/>
    <w:rsid w:val="00075D2F"/>
    <w:rsid w:val="00075E28"/>
    <w:rsid w:val="00076428"/>
    <w:rsid w:val="00076B1D"/>
    <w:rsid w:val="00076E96"/>
    <w:rsid w:val="00077207"/>
    <w:rsid w:val="0007799F"/>
    <w:rsid w:val="00077A2B"/>
    <w:rsid w:val="00077A99"/>
    <w:rsid w:val="00077C1F"/>
    <w:rsid w:val="0008013C"/>
    <w:rsid w:val="00080148"/>
    <w:rsid w:val="00080154"/>
    <w:rsid w:val="000806B6"/>
    <w:rsid w:val="00080901"/>
    <w:rsid w:val="00080DB5"/>
    <w:rsid w:val="00080DC8"/>
    <w:rsid w:val="00081228"/>
    <w:rsid w:val="000817C6"/>
    <w:rsid w:val="000819A9"/>
    <w:rsid w:val="000819EF"/>
    <w:rsid w:val="00081DDA"/>
    <w:rsid w:val="0008203B"/>
    <w:rsid w:val="00082055"/>
    <w:rsid w:val="000820D3"/>
    <w:rsid w:val="000820F7"/>
    <w:rsid w:val="00082562"/>
    <w:rsid w:val="00082599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CCD"/>
    <w:rsid w:val="00086D32"/>
    <w:rsid w:val="0008750D"/>
    <w:rsid w:val="000877C8"/>
    <w:rsid w:val="00087867"/>
    <w:rsid w:val="00087E03"/>
    <w:rsid w:val="00087F9F"/>
    <w:rsid w:val="00090215"/>
    <w:rsid w:val="00090392"/>
    <w:rsid w:val="00090620"/>
    <w:rsid w:val="00090AF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B87"/>
    <w:rsid w:val="000A2CB4"/>
    <w:rsid w:val="000A2D87"/>
    <w:rsid w:val="000A3076"/>
    <w:rsid w:val="000A3681"/>
    <w:rsid w:val="000A3930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2C0"/>
    <w:rsid w:val="000A6A2F"/>
    <w:rsid w:val="000A6DCC"/>
    <w:rsid w:val="000A6E8D"/>
    <w:rsid w:val="000A7114"/>
    <w:rsid w:val="000A726D"/>
    <w:rsid w:val="000A728F"/>
    <w:rsid w:val="000A73EF"/>
    <w:rsid w:val="000A7544"/>
    <w:rsid w:val="000A7677"/>
    <w:rsid w:val="000A76A3"/>
    <w:rsid w:val="000A7786"/>
    <w:rsid w:val="000A7A1A"/>
    <w:rsid w:val="000A7A70"/>
    <w:rsid w:val="000A7C09"/>
    <w:rsid w:val="000A7E57"/>
    <w:rsid w:val="000A7E68"/>
    <w:rsid w:val="000A7EA8"/>
    <w:rsid w:val="000B0196"/>
    <w:rsid w:val="000B02F5"/>
    <w:rsid w:val="000B0587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6B5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47"/>
    <w:rsid w:val="000B3E69"/>
    <w:rsid w:val="000B3FFA"/>
    <w:rsid w:val="000B41F5"/>
    <w:rsid w:val="000B4209"/>
    <w:rsid w:val="000B42D9"/>
    <w:rsid w:val="000B4AEB"/>
    <w:rsid w:val="000B4C2E"/>
    <w:rsid w:val="000B4DF0"/>
    <w:rsid w:val="000B5020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7BE"/>
    <w:rsid w:val="000B78B6"/>
    <w:rsid w:val="000B7FB8"/>
    <w:rsid w:val="000C0091"/>
    <w:rsid w:val="000C0234"/>
    <w:rsid w:val="000C033B"/>
    <w:rsid w:val="000C0379"/>
    <w:rsid w:val="000C055E"/>
    <w:rsid w:val="000C0873"/>
    <w:rsid w:val="000C0EB8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4A3"/>
    <w:rsid w:val="000C2783"/>
    <w:rsid w:val="000C2CC8"/>
    <w:rsid w:val="000C2EAF"/>
    <w:rsid w:val="000C31A1"/>
    <w:rsid w:val="000C36AE"/>
    <w:rsid w:val="000C3B5D"/>
    <w:rsid w:val="000C3CDD"/>
    <w:rsid w:val="000C4011"/>
    <w:rsid w:val="000C407B"/>
    <w:rsid w:val="000C4131"/>
    <w:rsid w:val="000C46D8"/>
    <w:rsid w:val="000C4E03"/>
    <w:rsid w:val="000C4E3D"/>
    <w:rsid w:val="000C4E60"/>
    <w:rsid w:val="000C4FDA"/>
    <w:rsid w:val="000C525F"/>
    <w:rsid w:val="000C5414"/>
    <w:rsid w:val="000C55EE"/>
    <w:rsid w:val="000C567A"/>
    <w:rsid w:val="000C5751"/>
    <w:rsid w:val="000C57FE"/>
    <w:rsid w:val="000C5A67"/>
    <w:rsid w:val="000C5A70"/>
    <w:rsid w:val="000C5E03"/>
    <w:rsid w:val="000C5EE1"/>
    <w:rsid w:val="000C6162"/>
    <w:rsid w:val="000C658D"/>
    <w:rsid w:val="000C68AD"/>
    <w:rsid w:val="000C68EA"/>
    <w:rsid w:val="000C6E9E"/>
    <w:rsid w:val="000C746F"/>
    <w:rsid w:val="000C750C"/>
    <w:rsid w:val="000C75B7"/>
    <w:rsid w:val="000C7717"/>
    <w:rsid w:val="000C7A13"/>
    <w:rsid w:val="000C7D11"/>
    <w:rsid w:val="000C7F62"/>
    <w:rsid w:val="000C7F8A"/>
    <w:rsid w:val="000D008B"/>
    <w:rsid w:val="000D096F"/>
    <w:rsid w:val="000D125C"/>
    <w:rsid w:val="000D19A3"/>
    <w:rsid w:val="000D1F14"/>
    <w:rsid w:val="000D1FDA"/>
    <w:rsid w:val="000D24EB"/>
    <w:rsid w:val="000D2761"/>
    <w:rsid w:val="000D2859"/>
    <w:rsid w:val="000D28F4"/>
    <w:rsid w:val="000D2CA1"/>
    <w:rsid w:val="000D2DDD"/>
    <w:rsid w:val="000D3666"/>
    <w:rsid w:val="000D3781"/>
    <w:rsid w:val="000D3968"/>
    <w:rsid w:val="000D3AC6"/>
    <w:rsid w:val="000D3B32"/>
    <w:rsid w:val="000D3C0F"/>
    <w:rsid w:val="000D3CED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ABE"/>
    <w:rsid w:val="000D5BEC"/>
    <w:rsid w:val="000D5D2A"/>
    <w:rsid w:val="000D5EB2"/>
    <w:rsid w:val="000D5ED3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0A1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2F12"/>
    <w:rsid w:val="000E30A0"/>
    <w:rsid w:val="000E31E4"/>
    <w:rsid w:val="000E31E9"/>
    <w:rsid w:val="000E31F7"/>
    <w:rsid w:val="000E3379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95E"/>
    <w:rsid w:val="000F1BD0"/>
    <w:rsid w:val="000F1CF3"/>
    <w:rsid w:val="000F2164"/>
    <w:rsid w:val="000F22C5"/>
    <w:rsid w:val="000F2885"/>
    <w:rsid w:val="000F3160"/>
    <w:rsid w:val="000F3299"/>
    <w:rsid w:val="000F364E"/>
    <w:rsid w:val="000F3832"/>
    <w:rsid w:val="000F3B2A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C11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70B0"/>
    <w:rsid w:val="000F71DE"/>
    <w:rsid w:val="000F7765"/>
    <w:rsid w:val="000F7943"/>
    <w:rsid w:val="000F7C2B"/>
    <w:rsid w:val="000F7EA5"/>
    <w:rsid w:val="00100259"/>
    <w:rsid w:val="001004F8"/>
    <w:rsid w:val="001005AE"/>
    <w:rsid w:val="00100628"/>
    <w:rsid w:val="001006B4"/>
    <w:rsid w:val="001007DD"/>
    <w:rsid w:val="001008AC"/>
    <w:rsid w:val="00100986"/>
    <w:rsid w:val="001009E8"/>
    <w:rsid w:val="00100AD3"/>
    <w:rsid w:val="00100D41"/>
    <w:rsid w:val="00100DA7"/>
    <w:rsid w:val="001010E4"/>
    <w:rsid w:val="00101260"/>
    <w:rsid w:val="00101BBE"/>
    <w:rsid w:val="00101CF4"/>
    <w:rsid w:val="00101D6D"/>
    <w:rsid w:val="00102366"/>
    <w:rsid w:val="00102A59"/>
    <w:rsid w:val="00102A5B"/>
    <w:rsid w:val="00102A6B"/>
    <w:rsid w:val="00102B10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5FF9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67D"/>
    <w:rsid w:val="00107735"/>
    <w:rsid w:val="00110404"/>
    <w:rsid w:val="001107CA"/>
    <w:rsid w:val="00110C72"/>
    <w:rsid w:val="00110DE4"/>
    <w:rsid w:val="001110B5"/>
    <w:rsid w:val="001115A6"/>
    <w:rsid w:val="0011163E"/>
    <w:rsid w:val="00111B3E"/>
    <w:rsid w:val="00111C1F"/>
    <w:rsid w:val="00111CDB"/>
    <w:rsid w:val="00111F02"/>
    <w:rsid w:val="00111F35"/>
    <w:rsid w:val="00112735"/>
    <w:rsid w:val="001135E5"/>
    <w:rsid w:val="00113ACF"/>
    <w:rsid w:val="00113B38"/>
    <w:rsid w:val="00113B5B"/>
    <w:rsid w:val="00113B92"/>
    <w:rsid w:val="00114114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771"/>
    <w:rsid w:val="00117D46"/>
    <w:rsid w:val="001204ED"/>
    <w:rsid w:val="0012072C"/>
    <w:rsid w:val="001207DE"/>
    <w:rsid w:val="00120BA0"/>
    <w:rsid w:val="00120BD0"/>
    <w:rsid w:val="00120C6C"/>
    <w:rsid w:val="00120FE3"/>
    <w:rsid w:val="00121180"/>
    <w:rsid w:val="001211D6"/>
    <w:rsid w:val="00121480"/>
    <w:rsid w:val="00121987"/>
    <w:rsid w:val="00121C22"/>
    <w:rsid w:val="00121E7D"/>
    <w:rsid w:val="0012215E"/>
    <w:rsid w:val="00122184"/>
    <w:rsid w:val="0012284E"/>
    <w:rsid w:val="00122C52"/>
    <w:rsid w:val="00122C99"/>
    <w:rsid w:val="00122E7A"/>
    <w:rsid w:val="00122F4F"/>
    <w:rsid w:val="00122F63"/>
    <w:rsid w:val="0012313F"/>
    <w:rsid w:val="00123220"/>
    <w:rsid w:val="00123248"/>
    <w:rsid w:val="0012341A"/>
    <w:rsid w:val="00123A87"/>
    <w:rsid w:val="00123AD3"/>
    <w:rsid w:val="00123AF0"/>
    <w:rsid w:val="00123C13"/>
    <w:rsid w:val="00123C57"/>
    <w:rsid w:val="00123FC9"/>
    <w:rsid w:val="001245D0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A50"/>
    <w:rsid w:val="00132DDE"/>
    <w:rsid w:val="001331E3"/>
    <w:rsid w:val="001332C2"/>
    <w:rsid w:val="001335D2"/>
    <w:rsid w:val="00133687"/>
    <w:rsid w:val="001339E2"/>
    <w:rsid w:val="00133EC6"/>
    <w:rsid w:val="00134089"/>
    <w:rsid w:val="0013481A"/>
    <w:rsid w:val="00134826"/>
    <w:rsid w:val="00134BDD"/>
    <w:rsid w:val="0013503F"/>
    <w:rsid w:val="00135088"/>
    <w:rsid w:val="0013512C"/>
    <w:rsid w:val="00135286"/>
    <w:rsid w:val="001356AD"/>
    <w:rsid w:val="0013573C"/>
    <w:rsid w:val="001358E2"/>
    <w:rsid w:val="00135B05"/>
    <w:rsid w:val="001361B8"/>
    <w:rsid w:val="001361C7"/>
    <w:rsid w:val="00136409"/>
    <w:rsid w:val="00136580"/>
    <w:rsid w:val="0013688C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69"/>
    <w:rsid w:val="00140D87"/>
    <w:rsid w:val="00140E2E"/>
    <w:rsid w:val="001410A8"/>
    <w:rsid w:val="00141607"/>
    <w:rsid w:val="001419C2"/>
    <w:rsid w:val="00142162"/>
    <w:rsid w:val="00142493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69E"/>
    <w:rsid w:val="00144912"/>
    <w:rsid w:val="00144B04"/>
    <w:rsid w:val="00144CA5"/>
    <w:rsid w:val="00144EE3"/>
    <w:rsid w:val="0014547A"/>
    <w:rsid w:val="00145D05"/>
    <w:rsid w:val="00145E43"/>
    <w:rsid w:val="0014609F"/>
    <w:rsid w:val="00146564"/>
    <w:rsid w:val="001466E9"/>
    <w:rsid w:val="00146A73"/>
    <w:rsid w:val="00146C87"/>
    <w:rsid w:val="00146CDD"/>
    <w:rsid w:val="00146DB7"/>
    <w:rsid w:val="00146EFE"/>
    <w:rsid w:val="00146F00"/>
    <w:rsid w:val="0014708C"/>
    <w:rsid w:val="00147843"/>
    <w:rsid w:val="00147C53"/>
    <w:rsid w:val="00147C86"/>
    <w:rsid w:val="00150A97"/>
    <w:rsid w:val="00150C9A"/>
    <w:rsid w:val="00150F6F"/>
    <w:rsid w:val="001510F0"/>
    <w:rsid w:val="00151196"/>
    <w:rsid w:val="0015131E"/>
    <w:rsid w:val="00151540"/>
    <w:rsid w:val="001517A9"/>
    <w:rsid w:val="00151DB7"/>
    <w:rsid w:val="00152279"/>
    <w:rsid w:val="0015235A"/>
    <w:rsid w:val="001525BE"/>
    <w:rsid w:val="00152762"/>
    <w:rsid w:val="0015280B"/>
    <w:rsid w:val="00152BB8"/>
    <w:rsid w:val="00152CDE"/>
    <w:rsid w:val="001531A9"/>
    <w:rsid w:val="001532A3"/>
    <w:rsid w:val="00153304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775"/>
    <w:rsid w:val="00155B0D"/>
    <w:rsid w:val="00155FA7"/>
    <w:rsid w:val="00156178"/>
    <w:rsid w:val="00156482"/>
    <w:rsid w:val="001565BD"/>
    <w:rsid w:val="001565DA"/>
    <w:rsid w:val="00156D84"/>
    <w:rsid w:val="00156E55"/>
    <w:rsid w:val="0015772A"/>
    <w:rsid w:val="00157849"/>
    <w:rsid w:val="0015787B"/>
    <w:rsid w:val="00157CE1"/>
    <w:rsid w:val="00157D27"/>
    <w:rsid w:val="00157E90"/>
    <w:rsid w:val="001605CE"/>
    <w:rsid w:val="00160738"/>
    <w:rsid w:val="00160AAE"/>
    <w:rsid w:val="00160DC8"/>
    <w:rsid w:val="00161134"/>
    <w:rsid w:val="001615E4"/>
    <w:rsid w:val="00161801"/>
    <w:rsid w:val="00161C8F"/>
    <w:rsid w:val="00161F18"/>
    <w:rsid w:val="0016239C"/>
    <w:rsid w:val="0016286E"/>
    <w:rsid w:val="0016287B"/>
    <w:rsid w:val="00162C3F"/>
    <w:rsid w:val="00162FE3"/>
    <w:rsid w:val="0016339F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170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7B7"/>
    <w:rsid w:val="00170800"/>
    <w:rsid w:val="0017083F"/>
    <w:rsid w:val="0017092F"/>
    <w:rsid w:val="00170B4E"/>
    <w:rsid w:val="00170C51"/>
    <w:rsid w:val="00170FDF"/>
    <w:rsid w:val="00171094"/>
    <w:rsid w:val="0017149C"/>
    <w:rsid w:val="00171C16"/>
    <w:rsid w:val="00171D4C"/>
    <w:rsid w:val="00171F3B"/>
    <w:rsid w:val="00172168"/>
    <w:rsid w:val="001722BF"/>
    <w:rsid w:val="001724B5"/>
    <w:rsid w:val="00172985"/>
    <w:rsid w:val="001729D0"/>
    <w:rsid w:val="00172F3E"/>
    <w:rsid w:val="00172FB9"/>
    <w:rsid w:val="0017313F"/>
    <w:rsid w:val="0017358E"/>
    <w:rsid w:val="0017359F"/>
    <w:rsid w:val="00173863"/>
    <w:rsid w:val="001739C6"/>
    <w:rsid w:val="00173AE7"/>
    <w:rsid w:val="00173DF4"/>
    <w:rsid w:val="001742A0"/>
    <w:rsid w:val="0017461E"/>
    <w:rsid w:val="00174667"/>
    <w:rsid w:val="001746D0"/>
    <w:rsid w:val="0017477E"/>
    <w:rsid w:val="00174AFC"/>
    <w:rsid w:val="00174C78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01"/>
    <w:rsid w:val="00182440"/>
    <w:rsid w:val="00182709"/>
    <w:rsid w:val="00182768"/>
    <w:rsid w:val="00182C78"/>
    <w:rsid w:val="00182F49"/>
    <w:rsid w:val="001833CF"/>
    <w:rsid w:val="001841EF"/>
    <w:rsid w:val="00184207"/>
    <w:rsid w:val="001844C1"/>
    <w:rsid w:val="00184518"/>
    <w:rsid w:val="00184793"/>
    <w:rsid w:val="00184C05"/>
    <w:rsid w:val="00184E6B"/>
    <w:rsid w:val="00184F70"/>
    <w:rsid w:val="001855F8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82E"/>
    <w:rsid w:val="0019192E"/>
    <w:rsid w:val="00191A0F"/>
    <w:rsid w:val="00191B2B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ED8"/>
    <w:rsid w:val="00193FA4"/>
    <w:rsid w:val="0019404D"/>
    <w:rsid w:val="0019449D"/>
    <w:rsid w:val="00194B23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485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924"/>
    <w:rsid w:val="001A0A29"/>
    <w:rsid w:val="001A0D5B"/>
    <w:rsid w:val="001A0DC7"/>
    <w:rsid w:val="001A1375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D1B"/>
    <w:rsid w:val="001A5F43"/>
    <w:rsid w:val="001A6D12"/>
    <w:rsid w:val="001A7137"/>
    <w:rsid w:val="001A7855"/>
    <w:rsid w:val="001A78F4"/>
    <w:rsid w:val="001A7B2A"/>
    <w:rsid w:val="001A7C77"/>
    <w:rsid w:val="001B08BD"/>
    <w:rsid w:val="001B0D69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2A8E"/>
    <w:rsid w:val="001B2F31"/>
    <w:rsid w:val="001B3355"/>
    <w:rsid w:val="001B358C"/>
    <w:rsid w:val="001B3798"/>
    <w:rsid w:val="001B39BB"/>
    <w:rsid w:val="001B4236"/>
    <w:rsid w:val="001B4671"/>
    <w:rsid w:val="001B4697"/>
    <w:rsid w:val="001B47E2"/>
    <w:rsid w:val="001B4AAC"/>
    <w:rsid w:val="001B4B41"/>
    <w:rsid w:val="001B4C43"/>
    <w:rsid w:val="001B4C83"/>
    <w:rsid w:val="001B4CAD"/>
    <w:rsid w:val="001B50C0"/>
    <w:rsid w:val="001B511F"/>
    <w:rsid w:val="001B57BE"/>
    <w:rsid w:val="001B57FC"/>
    <w:rsid w:val="001B58D9"/>
    <w:rsid w:val="001B5A7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8DA"/>
    <w:rsid w:val="001C19B0"/>
    <w:rsid w:val="001C1AB6"/>
    <w:rsid w:val="001C1C2A"/>
    <w:rsid w:val="001C21C5"/>
    <w:rsid w:val="001C2391"/>
    <w:rsid w:val="001C26A7"/>
    <w:rsid w:val="001C2741"/>
    <w:rsid w:val="001C27C7"/>
    <w:rsid w:val="001C292C"/>
    <w:rsid w:val="001C2953"/>
    <w:rsid w:val="001C2A34"/>
    <w:rsid w:val="001C2AB3"/>
    <w:rsid w:val="001C31FD"/>
    <w:rsid w:val="001C3287"/>
    <w:rsid w:val="001C36A1"/>
    <w:rsid w:val="001C3930"/>
    <w:rsid w:val="001C3BE6"/>
    <w:rsid w:val="001C3C4A"/>
    <w:rsid w:val="001C3C57"/>
    <w:rsid w:val="001C3C8A"/>
    <w:rsid w:val="001C433B"/>
    <w:rsid w:val="001C4414"/>
    <w:rsid w:val="001C443F"/>
    <w:rsid w:val="001C456D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0CBA"/>
    <w:rsid w:val="001D1432"/>
    <w:rsid w:val="001D1A7F"/>
    <w:rsid w:val="001D1C56"/>
    <w:rsid w:val="001D1C5B"/>
    <w:rsid w:val="001D1D59"/>
    <w:rsid w:val="001D1DAD"/>
    <w:rsid w:val="001D203C"/>
    <w:rsid w:val="001D22F2"/>
    <w:rsid w:val="001D2308"/>
    <w:rsid w:val="001D2473"/>
    <w:rsid w:val="001D2776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0B"/>
    <w:rsid w:val="001D6631"/>
    <w:rsid w:val="001D670F"/>
    <w:rsid w:val="001D685D"/>
    <w:rsid w:val="001D68A4"/>
    <w:rsid w:val="001D6AAB"/>
    <w:rsid w:val="001D722A"/>
    <w:rsid w:val="001D75A8"/>
    <w:rsid w:val="001D75E0"/>
    <w:rsid w:val="001D7632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0A22"/>
    <w:rsid w:val="001E11C9"/>
    <w:rsid w:val="001E120F"/>
    <w:rsid w:val="001E137B"/>
    <w:rsid w:val="001E16B8"/>
    <w:rsid w:val="001E1839"/>
    <w:rsid w:val="001E1CA8"/>
    <w:rsid w:val="001E1DAC"/>
    <w:rsid w:val="001E2347"/>
    <w:rsid w:val="001E23F0"/>
    <w:rsid w:val="001E23F8"/>
    <w:rsid w:val="001E2804"/>
    <w:rsid w:val="001E2ECC"/>
    <w:rsid w:val="001E307F"/>
    <w:rsid w:val="001E3662"/>
    <w:rsid w:val="001E3D2F"/>
    <w:rsid w:val="001E3F20"/>
    <w:rsid w:val="001E469A"/>
    <w:rsid w:val="001E473B"/>
    <w:rsid w:val="001E4F34"/>
    <w:rsid w:val="001E500B"/>
    <w:rsid w:val="001E506D"/>
    <w:rsid w:val="001E50AD"/>
    <w:rsid w:val="001E53A4"/>
    <w:rsid w:val="001E5703"/>
    <w:rsid w:val="001E6749"/>
    <w:rsid w:val="001E6A9F"/>
    <w:rsid w:val="001E6B7C"/>
    <w:rsid w:val="001E6B81"/>
    <w:rsid w:val="001E6F3E"/>
    <w:rsid w:val="001E6FD4"/>
    <w:rsid w:val="001E7135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1974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0E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B4F"/>
    <w:rsid w:val="00201710"/>
    <w:rsid w:val="00201949"/>
    <w:rsid w:val="00201B78"/>
    <w:rsid w:val="00201BF7"/>
    <w:rsid w:val="00201E67"/>
    <w:rsid w:val="00201EB7"/>
    <w:rsid w:val="00201F90"/>
    <w:rsid w:val="00202816"/>
    <w:rsid w:val="00202D6E"/>
    <w:rsid w:val="00202EEE"/>
    <w:rsid w:val="00203559"/>
    <w:rsid w:val="00203D60"/>
    <w:rsid w:val="002041F6"/>
    <w:rsid w:val="0020428C"/>
    <w:rsid w:val="00204329"/>
    <w:rsid w:val="0020434D"/>
    <w:rsid w:val="00204C18"/>
    <w:rsid w:val="00204DBD"/>
    <w:rsid w:val="002050CB"/>
    <w:rsid w:val="0020514E"/>
    <w:rsid w:val="00205329"/>
    <w:rsid w:val="00205354"/>
    <w:rsid w:val="002053A1"/>
    <w:rsid w:val="002057CE"/>
    <w:rsid w:val="002058F9"/>
    <w:rsid w:val="00205EE0"/>
    <w:rsid w:val="00205F30"/>
    <w:rsid w:val="00206681"/>
    <w:rsid w:val="002066B1"/>
    <w:rsid w:val="002066BD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759"/>
    <w:rsid w:val="002129C8"/>
    <w:rsid w:val="002129E9"/>
    <w:rsid w:val="00212B00"/>
    <w:rsid w:val="00212F73"/>
    <w:rsid w:val="00212FB9"/>
    <w:rsid w:val="00213237"/>
    <w:rsid w:val="002132C2"/>
    <w:rsid w:val="0021336F"/>
    <w:rsid w:val="0021346D"/>
    <w:rsid w:val="00213D63"/>
    <w:rsid w:val="002143DA"/>
    <w:rsid w:val="002148D9"/>
    <w:rsid w:val="00214BB1"/>
    <w:rsid w:val="0021500D"/>
    <w:rsid w:val="00215844"/>
    <w:rsid w:val="00215C8B"/>
    <w:rsid w:val="00215D21"/>
    <w:rsid w:val="00215E6A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06"/>
    <w:rsid w:val="0022062B"/>
    <w:rsid w:val="00220838"/>
    <w:rsid w:val="00220D13"/>
    <w:rsid w:val="00220D50"/>
    <w:rsid w:val="00220FF3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3C80"/>
    <w:rsid w:val="002245B2"/>
    <w:rsid w:val="00224AAB"/>
    <w:rsid w:val="00224BAA"/>
    <w:rsid w:val="00224CE9"/>
    <w:rsid w:val="00224DF0"/>
    <w:rsid w:val="00225408"/>
    <w:rsid w:val="002256BB"/>
    <w:rsid w:val="00225E62"/>
    <w:rsid w:val="00225E80"/>
    <w:rsid w:val="0022651B"/>
    <w:rsid w:val="00226867"/>
    <w:rsid w:val="0022699F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C9"/>
    <w:rsid w:val="002317EE"/>
    <w:rsid w:val="00231905"/>
    <w:rsid w:val="00231A64"/>
    <w:rsid w:val="00231FB2"/>
    <w:rsid w:val="00232240"/>
    <w:rsid w:val="00232368"/>
    <w:rsid w:val="00232443"/>
    <w:rsid w:val="00232485"/>
    <w:rsid w:val="00232565"/>
    <w:rsid w:val="00232807"/>
    <w:rsid w:val="002329E6"/>
    <w:rsid w:val="00232F16"/>
    <w:rsid w:val="00232FC9"/>
    <w:rsid w:val="00233004"/>
    <w:rsid w:val="0023314F"/>
    <w:rsid w:val="00233453"/>
    <w:rsid w:val="00233B64"/>
    <w:rsid w:val="00234065"/>
    <w:rsid w:val="00234089"/>
    <w:rsid w:val="0023413C"/>
    <w:rsid w:val="00234DCF"/>
    <w:rsid w:val="00234E22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4F"/>
    <w:rsid w:val="00237863"/>
    <w:rsid w:val="002378C8"/>
    <w:rsid w:val="00237BD4"/>
    <w:rsid w:val="00237C3E"/>
    <w:rsid w:val="00237CB1"/>
    <w:rsid w:val="002402B3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8F3"/>
    <w:rsid w:val="00243B37"/>
    <w:rsid w:val="00243BEE"/>
    <w:rsid w:val="00243BF2"/>
    <w:rsid w:val="00243F44"/>
    <w:rsid w:val="00244110"/>
    <w:rsid w:val="002443E7"/>
    <w:rsid w:val="002443F0"/>
    <w:rsid w:val="0024472F"/>
    <w:rsid w:val="00244786"/>
    <w:rsid w:val="00244921"/>
    <w:rsid w:val="00244972"/>
    <w:rsid w:val="00244ABE"/>
    <w:rsid w:val="0024517D"/>
    <w:rsid w:val="002455A5"/>
    <w:rsid w:val="002459D3"/>
    <w:rsid w:val="00245A72"/>
    <w:rsid w:val="00245B99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344"/>
    <w:rsid w:val="002509AB"/>
    <w:rsid w:val="00250B3C"/>
    <w:rsid w:val="00250E76"/>
    <w:rsid w:val="00251CB9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D6"/>
    <w:rsid w:val="00253CEB"/>
    <w:rsid w:val="00253E88"/>
    <w:rsid w:val="00253F62"/>
    <w:rsid w:val="00254334"/>
    <w:rsid w:val="00254739"/>
    <w:rsid w:val="002551D1"/>
    <w:rsid w:val="00255573"/>
    <w:rsid w:val="0025586D"/>
    <w:rsid w:val="00255BA5"/>
    <w:rsid w:val="00255CF4"/>
    <w:rsid w:val="00255D90"/>
    <w:rsid w:val="00256044"/>
    <w:rsid w:val="002560A1"/>
    <w:rsid w:val="0025631D"/>
    <w:rsid w:val="002563D6"/>
    <w:rsid w:val="002565B7"/>
    <w:rsid w:val="00256DCE"/>
    <w:rsid w:val="00257279"/>
    <w:rsid w:val="0025783B"/>
    <w:rsid w:val="00257843"/>
    <w:rsid w:val="002579E6"/>
    <w:rsid w:val="00257BBA"/>
    <w:rsid w:val="00257CDC"/>
    <w:rsid w:val="00257D4B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386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0F7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CD0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2F"/>
    <w:rsid w:val="002763FD"/>
    <w:rsid w:val="00276497"/>
    <w:rsid w:val="002766B5"/>
    <w:rsid w:val="002767C7"/>
    <w:rsid w:val="0027686C"/>
    <w:rsid w:val="00276DF5"/>
    <w:rsid w:val="00277115"/>
    <w:rsid w:val="0027726D"/>
    <w:rsid w:val="002773C8"/>
    <w:rsid w:val="00277496"/>
    <w:rsid w:val="00277C37"/>
    <w:rsid w:val="00277CCA"/>
    <w:rsid w:val="00280468"/>
    <w:rsid w:val="00280692"/>
    <w:rsid w:val="0028079B"/>
    <w:rsid w:val="00280A75"/>
    <w:rsid w:val="00280D73"/>
    <w:rsid w:val="00280DD2"/>
    <w:rsid w:val="00280FE5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4AE5"/>
    <w:rsid w:val="00284B55"/>
    <w:rsid w:val="002851ED"/>
    <w:rsid w:val="00285573"/>
    <w:rsid w:val="002855AC"/>
    <w:rsid w:val="00285695"/>
    <w:rsid w:val="00285A27"/>
    <w:rsid w:val="00286034"/>
    <w:rsid w:val="0028642F"/>
    <w:rsid w:val="00286A82"/>
    <w:rsid w:val="00286B7A"/>
    <w:rsid w:val="00286BF2"/>
    <w:rsid w:val="00286E63"/>
    <w:rsid w:val="00286F21"/>
    <w:rsid w:val="00286F33"/>
    <w:rsid w:val="002872BF"/>
    <w:rsid w:val="002874A4"/>
    <w:rsid w:val="00287B7E"/>
    <w:rsid w:val="00287C16"/>
    <w:rsid w:val="00287ED6"/>
    <w:rsid w:val="00287EFF"/>
    <w:rsid w:val="00287F74"/>
    <w:rsid w:val="0029014F"/>
    <w:rsid w:val="002905B9"/>
    <w:rsid w:val="00290807"/>
    <w:rsid w:val="002909BC"/>
    <w:rsid w:val="00290D93"/>
    <w:rsid w:val="0029118D"/>
    <w:rsid w:val="002913E1"/>
    <w:rsid w:val="00291941"/>
    <w:rsid w:val="00291971"/>
    <w:rsid w:val="00291E8F"/>
    <w:rsid w:val="00292070"/>
    <w:rsid w:val="002924DE"/>
    <w:rsid w:val="00292FC8"/>
    <w:rsid w:val="00293110"/>
    <w:rsid w:val="002932CA"/>
    <w:rsid w:val="002934A5"/>
    <w:rsid w:val="00293608"/>
    <w:rsid w:val="0029370F"/>
    <w:rsid w:val="002937E0"/>
    <w:rsid w:val="00293B98"/>
    <w:rsid w:val="00294691"/>
    <w:rsid w:val="002953D1"/>
    <w:rsid w:val="002954AF"/>
    <w:rsid w:val="00295A06"/>
    <w:rsid w:val="00295BC5"/>
    <w:rsid w:val="00296131"/>
    <w:rsid w:val="002962A1"/>
    <w:rsid w:val="00296393"/>
    <w:rsid w:val="002963D3"/>
    <w:rsid w:val="0029659B"/>
    <w:rsid w:val="002965BD"/>
    <w:rsid w:val="002968CC"/>
    <w:rsid w:val="0029700B"/>
    <w:rsid w:val="002970BB"/>
    <w:rsid w:val="002972F3"/>
    <w:rsid w:val="00297688"/>
    <w:rsid w:val="0029784A"/>
    <w:rsid w:val="00297D00"/>
    <w:rsid w:val="00297D30"/>
    <w:rsid w:val="00297EE9"/>
    <w:rsid w:val="002A0152"/>
    <w:rsid w:val="002A0407"/>
    <w:rsid w:val="002A0E30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DCB"/>
    <w:rsid w:val="002A2E4E"/>
    <w:rsid w:val="002A3580"/>
    <w:rsid w:val="002A3766"/>
    <w:rsid w:val="002A382A"/>
    <w:rsid w:val="002A3835"/>
    <w:rsid w:val="002A3CB0"/>
    <w:rsid w:val="002A40D7"/>
    <w:rsid w:val="002A42A5"/>
    <w:rsid w:val="002A4728"/>
    <w:rsid w:val="002A4817"/>
    <w:rsid w:val="002A4CD9"/>
    <w:rsid w:val="002A5442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42"/>
    <w:rsid w:val="002B0051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1DAA"/>
    <w:rsid w:val="002B2095"/>
    <w:rsid w:val="002B20BD"/>
    <w:rsid w:val="002B23CC"/>
    <w:rsid w:val="002B2463"/>
    <w:rsid w:val="002B24C4"/>
    <w:rsid w:val="002B2616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3F4F"/>
    <w:rsid w:val="002B446E"/>
    <w:rsid w:val="002B4521"/>
    <w:rsid w:val="002B4691"/>
    <w:rsid w:val="002B473E"/>
    <w:rsid w:val="002B4BD6"/>
    <w:rsid w:val="002B4CF3"/>
    <w:rsid w:val="002B539E"/>
    <w:rsid w:val="002B53F0"/>
    <w:rsid w:val="002B551B"/>
    <w:rsid w:val="002B56A9"/>
    <w:rsid w:val="002B56E2"/>
    <w:rsid w:val="002B5A2B"/>
    <w:rsid w:val="002B5B57"/>
    <w:rsid w:val="002B5B6C"/>
    <w:rsid w:val="002B5E0F"/>
    <w:rsid w:val="002B5FD6"/>
    <w:rsid w:val="002B7060"/>
    <w:rsid w:val="002B71EA"/>
    <w:rsid w:val="002B7673"/>
    <w:rsid w:val="002B76A6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416"/>
    <w:rsid w:val="002C15D1"/>
    <w:rsid w:val="002C19BA"/>
    <w:rsid w:val="002C1B6D"/>
    <w:rsid w:val="002C2556"/>
    <w:rsid w:val="002C29BD"/>
    <w:rsid w:val="002C2BC9"/>
    <w:rsid w:val="002C2D90"/>
    <w:rsid w:val="002C2FD4"/>
    <w:rsid w:val="002C32BB"/>
    <w:rsid w:val="002C3A8A"/>
    <w:rsid w:val="002C3A8E"/>
    <w:rsid w:val="002C3B39"/>
    <w:rsid w:val="002C3C9E"/>
    <w:rsid w:val="002C3D9A"/>
    <w:rsid w:val="002C3E0B"/>
    <w:rsid w:val="002C41A3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A50"/>
    <w:rsid w:val="002C5D12"/>
    <w:rsid w:val="002C60DF"/>
    <w:rsid w:val="002C6596"/>
    <w:rsid w:val="002C67E7"/>
    <w:rsid w:val="002C69DF"/>
    <w:rsid w:val="002C7845"/>
    <w:rsid w:val="002C7B37"/>
    <w:rsid w:val="002C7B3C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6DB"/>
    <w:rsid w:val="002D28D1"/>
    <w:rsid w:val="002D2FB2"/>
    <w:rsid w:val="002D3066"/>
    <w:rsid w:val="002D3077"/>
    <w:rsid w:val="002D321D"/>
    <w:rsid w:val="002D33B2"/>
    <w:rsid w:val="002D34C7"/>
    <w:rsid w:val="002D39D8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77A"/>
    <w:rsid w:val="002D6AAE"/>
    <w:rsid w:val="002D6D4F"/>
    <w:rsid w:val="002D6E50"/>
    <w:rsid w:val="002D72A3"/>
    <w:rsid w:val="002D72D8"/>
    <w:rsid w:val="002D745F"/>
    <w:rsid w:val="002D7577"/>
    <w:rsid w:val="002D78FC"/>
    <w:rsid w:val="002D79FB"/>
    <w:rsid w:val="002E013B"/>
    <w:rsid w:val="002E030E"/>
    <w:rsid w:val="002E043F"/>
    <w:rsid w:val="002E0580"/>
    <w:rsid w:val="002E0B79"/>
    <w:rsid w:val="002E0BA1"/>
    <w:rsid w:val="002E0D39"/>
    <w:rsid w:val="002E1040"/>
    <w:rsid w:val="002E1609"/>
    <w:rsid w:val="002E1749"/>
    <w:rsid w:val="002E180E"/>
    <w:rsid w:val="002E19BA"/>
    <w:rsid w:val="002E1C15"/>
    <w:rsid w:val="002E1D4A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3BD1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479"/>
    <w:rsid w:val="002E566D"/>
    <w:rsid w:val="002E6772"/>
    <w:rsid w:val="002E6825"/>
    <w:rsid w:val="002E75E7"/>
    <w:rsid w:val="002E7707"/>
    <w:rsid w:val="002E775A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755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48C"/>
    <w:rsid w:val="002F7701"/>
    <w:rsid w:val="002F7EEF"/>
    <w:rsid w:val="002F7F57"/>
    <w:rsid w:val="003002EB"/>
    <w:rsid w:val="00300914"/>
    <w:rsid w:val="00300966"/>
    <w:rsid w:val="00300B44"/>
    <w:rsid w:val="00300BD9"/>
    <w:rsid w:val="00300C1A"/>
    <w:rsid w:val="00300D19"/>
    <w:rsid w:val="00300D83"/>
    <w:rsid w:val="00300DD2"/>
    <w:rsid w:val="00300E4C"/>
    <w:rsid w:val="0030144C"/>
    <w:rsid w:val="0030191C"/>
    <w:rsid w:val="003019D8"/>
    <w:rsid w:val="00301A2F"/>
    <w:rsid w:val="00301F6F"/>
    <w:rsid w:val="00302403"/>
    <w:rsid w:val="00302B4A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439"/>
    <w:rsid w:val="0030479C"/>
    <w:rsid w:val="003048F9"/>
    <w:rsid w:val="00304AD5"/>
    <w:rsid w:val="00304E93"/>
    <w:rsid w:val="0030512B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776"/>
    <w:rsid w:val="00306E3E"/>
    <w:rsid w:val="00306F19"/>
    <w:rsid w:val="00306FFC"/>
    <w:rsid w:val="00307260"/>
    <w:rsid w:val="0030733A"/>
    <w:rsid w:val="0030734F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1FA5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BAC"/>
    <w:rsid w:val="00315CCD"/>
    <w:rsid w:val="00315F0F"/>
    <w:rsid w:val="00316487"/>
    <w:rsid w:val="0031686C"/>
    <w:rsid w:val="003169FE"/>
    <w:rsid w:val="00316E11"/>
    <w:rsid w:val="00316E84"/>
    <w:rsid w:val="00317063"/>
    <w:rsid w:val="00317499"/>
    <w:rsid w:val="003175FB"/>
    <w:rsid w:val="00317A30"/>
    <w:rsid w:val="00320139"/>
    <w:rsid w:val="0032014F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2F1"/>
    <w:rsid w:val="00322485"/>
    <w:rsid w:val="00322993"/>
    <w:rsid w:val="00322D4C"/>
    <w:rsid w:val="00322D8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5A0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1F8"/>
    <w:rsid w:val="003304FF"/>
    <w:rsid w:val="00330515"/>
    <w:rsid w:val="00330596"/>
    <w:rsid w:val="0033083C"/>
    <w:rsid w:val="003308C2"/>
    <w:rsid w:val="0033092B"/>
    <w:rsid w:val="00330932"/>
    <w:rsid w:val="003309FE"/>
    <w:rsid w:val="0033114F"/>
    <w:rsid w:val="0033175F"/>
    <w:rsid w:val="00331FF3"/>
    <w:rsid w:val="0033215E"/>
    <w:rsid w:val="003324DB"/>
    <w:rsid w:val="003325F1"/>
    <w:rsid w:val="003328AD"/>
    <w:rsid w:val="00332B49"/>
    <w:rsid w:val="00332BB0"/>
    <w:rsid w:val="00332C43"/>
    <w:rsid w:val="00332E52"/>
    <w:rsid w:val="00332FBE"/>
    <w:rsid w:val="00333106"/>
    <w:rsid w:val="0033311D"/>
    <w:rsid w:val="003335AD"/>
    <w:rsid w:val="00333902"/>
    <w:rsid w:val="00333D29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D99"/>
    <w:rsid w:val="00334EFD"/>
    <w:rsid w:val="00335024"/>
    <w:rsid w:val="003350B7"/>
    <w:rsid w:val="003354D6"/>
    <w:rsid w:val="003357A6"/>
    <w:rsid w:val="00335D64"/>
    <w:rsid w:val="00336355"/>
    <w:rsid w:val="003363BC"/>
    <w:rsid w:val="003364DB"/>
    <w:rsid w:val="0033651E"/>
    <w:rsid w:val="003365B1"/>
    <w:rsid w:val="003366A6"/>
    <w:rsid w:val="0033697E"/>
    <w:rsid w:val="00336BD9"/>
    <w:rsid w:val="00336E56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112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A88"/>
    <w:rsid w:val="00342D2F"/>
    <w:rsid w:val="00342E08"/>
    <w:rsid w:val="003430ED"/>
    <w:rsid w:val="00343AAD"/>
    <w:rsid w:val="00343C1B"/>
    <w:rsid w:val="00343C60"/>
    <w:rsid w:val="003440B0"/>
    <w:rsid w:val="0034431E"/>
    <w:rsid w:val="003446D9"/>
    <w:rsid w:val="0034478C"/>
    <w:rsid w:val="00344868"/>
    <w:rsid w:val="00344BA6"/>
    <w:rsid w:val="00344D41"/>
    <w:rsid w:val="00344FC7"/>
    <w:rsid w:val="003450D5"/>
    <w:rsid w:val="0034538D"/>
    <w:rsid w:val="00345394"/>
    <w:rsid w:val="00345B46"/>
    <w:rsid w:val="00345ECF"/>
    <w:rsid w:val="0034698D"/>
    <w:rsid w:val="00346CCA"/>
    <w:rsid w:val="00346F8A"/>
    <w:rsid w:val="00347014"/>
    <w:rsid w:val="00347132"/>
    <w:rsid w:val="00347643"/>
    <w:rsid w:val="0034776A"/>
    <w:rsid w:val="00347B8B"/>
    <w:rsid w:val="00347C26"/>
    <w:rsid w:val="00347CD2"/>
    <w:rsid w:val="003504CA"/>
    <w:rsid w:val="00350A09"/>
    <w:rsid w:val="00350AA0"/>
    <w:rsid w:val="00350C3B"/>
    <w:rsid w:val="00350D2A"/>
    <w:rsid w:val="00350DE2"/>
    <w:rsid w:val="00350E15"/>
    <w:rsid w:val="0035124B"/>
    <w:rsid w:val="00351357"/>
    <w:rsid w:val="00351686"/>
    <w:rsid w:val="00351E0F"/>
    <w:rsid w:val="00351EFD"/>
    <w:rsid w:val="00351FBD"/>
    <w:rsid w:val="00352323"/>
    <w:rsid w:val="00352582"/>
    <w:rsid w:val="00352753"/>
    <w:rsid w:val="003527E1"/>
    <w:rsid w:val="0035286E"/>
    <w:rsid w:val="00352A77"/>
    <w:rsid w:val="0035316C"/>
    <w:rsid w:val="003531D0"/>
    <w:rsid w:val="003531D5"/>
    <w:rsid w:val="00353204"/>
    <w:rsid w:val="0035333F"/>
    <w:rsid w:val="0035339E"/>
    <w:rsid w:val="00353638"/>
    <w:rsid w:val="0035369B"/>
    <w:rsid w:val="00353754"/>
    <w:rsid w:val="00353EDE"/>
    <w:rsid w:val="00354207"/>
    <w:rsid w:val="003543FF"/>
    <w:rsid w:val="0035472C"/>
    <w:rsid w:val="00354858"/>
    <w:rsid w:val="00355246"/>
    <w:rsid w:val="00355CB4"/>
    <w:rsid w:val="00356130"/>
    <w:rsid w:val="00356260"/>
    <w:rsid w:val="003563FB"/>
    <w:rsid w:val="003567E7"/>
    <w:rsid w:val="00356AA7"/>
    <w:rsid w:val="00356D94"/>
    <w:rsid w:val="00356FC8"/>
    <w:rsid w:val="003579B3"/>
    <w:rsid w:val="003601CA"/>
    <w:rsid w:val="0036053A"/>
    <w:rsid w:val="00360766"/>
    <w:rsid w:val="003607CC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4EC"/>
    <w:rsid w:val="00362554"/>
    <w:rsid w:val="00362A3E"/>
    <w:rsid w:val="00362B60"/>
    <w:rsid w:val="00362CBC"/>
    <w:rsid w:val="0036309C"/>
    <w:rsid w:val="00363173"/>
    <w:rsid w:val="00363650"/>
    <w:rsid w:val="0036368D"/>
    <w:rsid w:val="00363765"/>
    <w:rsid w:val="00363911"/>
    <w:rsid w:val="003639E5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66A"/>
    <w:rsid w:val="00365B6E"/>
    <w:rsid w:val="00366497"/>
    <w:rsid w:val="00366883"/>
    <w:rsid w:val="00366910"/>
    <w:rsid w:val="0036694C"/>
    <w:rsid w:val="00366C91"/>
    <w:rsid w:val="00367055"/>
    <w:rsid w:val="0036720F"/>
    <w:rsid w:val="003675F8"/>
    <w:rsid w:val="003676CD"/>
    <w:rsid w:val="00367B21"/>
    <w:rsid w:val="00367F70"/>
    <w:rsid w:val="00367F84"/>
    <w:rsid w:val="00370023"/>
    <w:rsid w:val="00370996"/>
    <w:rsid w:val="00370AEC"/>
    <w:rsid w:val="00370B95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75D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77E6B"/>
    <w:rsid w:val="00380EAF"/>
    <w:rsid w:val="00380EFC"/>
    <w:rsid w:val="00381160"/>
    <w:rsid w:val="00381169"/>
    <w:rsid w:val="003814B0"/>
    <w:rsid w:val="00381586"/>
    <w:rsid w:val="003817E3"/>
    <w:rsid w:val="003817EB"/>
    <w:rsid w:val="00381A1F"/>
    <w:rsid w:val="00381C5E"/>
    <w:rsid w:val="00381C68"/>
    <w:rsid w:val="00381D4C"/>
    <w:rsid w:val="003820F3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C02"/>
    <w:rsid w:val="00390CC0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669"/>
    <w:rsid w:val="00392673"/>
    <w:rsid w:val="00392AAE"/>
    <w:rsid w:val="00392B47"/>
    <w:rsid w:val="00392FCA"/>
    <w:rsid w:val="0039315C"/>
    <w:rsid w:val="00393199"/>
    <w:rsid w:val="003931C2"/>
    <w:rsid w:val="0039332F"/>
    <w:rsid w:val="00393881"/>
    <w:rsid w:val="003939DB"/>
    <w:rsid w:val="00393D6E"/>
    <w:rsid w:val="00394030"/>
    <w:rsid w:val="003944FC"/>
    <w:rsid w:val="00394887"/>
    <w:rsid w:val="00394C0B"/>
    <w:rsid w:val="00394D76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6FFC"/>
    <w:rsid w:val="003970F1"/>
    <w:rsid w:val="003976FB"/>
    <w:rsid w:val="00397EFC"/>
    <w:rsid w:val="003A015D"/>
    <w:rsid w:val="003A0164"/>
    <w:rsid w:val="003A0863"/>
    <w:rsid w:val="003A0B72"/>
    <w:rsid w:val="003A0D76"/>
    <w:rsid w:val="003A0F51"/>
    <w:rsid w:val="003A0F6B"/>
    <w:rsid w:val="003A0FB8"/>
    <w:rsid w:val="003A1019"/>
    <w:rsid w:val="003A10B0"/>
    <w:rsid w:val="003A1448"/>
    <w:rsid w:val="003A1502"/>
    <w:rsid w:val="003A1574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2A76"/>
    <w:rsid w:val="003A2CA1"/>
    <w:rsid w:val="003A3325"/>
    <w:rsid w:val="003A33D2"/>
    <w:rsid w:val="003A33FD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69A5"/>
    <w:rsid w:val="003A70EB"/>
    <w:rsid w:val="003A7187"/>
    <w:rsid w:val="003A71D9"/>
    <w:rsid w:val="003A74F4"/>
    <w:rsid w:val="003A765E"/>
    <w:rsid w:val="003A7734"/>
    <w:rsid w:val="003A7BBD"/>
    <w:rsid w:val="003B0134"/>
    <w:rsid w:val="003B01AD"/>
    <w:rsid w:val="003B0889"/>
    <w:rsid w:val="003B0A9A"/>
    <w:rsid w:val="003B0FF6"/>
    <w:rsid w:val="003B108C"/>
    <w:rsid w:val="003B113A"/>
    <w:rsid w:val="003B145A"/>
    <w:rsid w:val="003B1F36"/>
    <w:rsid w:val="003B2212"/>
    <w:rsid w:val="003B25E7"/>
    <w:rsid w:val="003B26BE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D38"/>
    <w:rsid w:val="003B4F7B"/>
    <w:rsid w:val="003B52A3"/>
    <w:rsid w:val="003B52EB"/>
    <w:rsid w:val="003B576B"/>
    <w:rsid w:val="003B594F"/>
    <w:rsid w:val="003B60DB"/>
    <w:rsid w:val="003B63BD"/>
    <w:rsid w:val="003B7117"/>
    <w:rsid w:val="003B715D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A65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E30"/>
    <w:rsid w:val="003C3FEB"/>
    <w:rsid w:val="003C4433"/>
    <w:rsid w:val="003C44EE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59"/>
    <w:rsid w:val="003C61F0"/>
    <w:rsid w:val="003C647E"/>
    <w:rsid w:val="003C6B08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267"/>
    <w:rsid w:val="003D04C9"/>
    <w:rsid w:val="003D0636"/>
    <w:rsid w:val="003D06B0"/>
    <w:rsid w:val="003D074D"/>
    <w:rsid w:val="003D09D5"/>
    <w:rsid w:val="003D0CE5"/>
    <w:rsid w:val="003D140B"/>
    <w:rsid w:val="003D15C8"/>
    <w:rsid w:val="003D1BE8"/>
    <w:rsid w:val="003D1CAB"/>
    <w:rsid w:val="003D1F18"/>
    <w:rsid w:val="003D26CB"/>
    <w:rsid w:val="003D26E6"/>
    <w:rsid w:val="003D2792"/>
    <w:rsid w:val="003D293E"/>
    <w:rsid w:val="003D2C1B"/>
    <w:rsid w:val="003D2D91"/>
    <w:rsid w:val="003D352E"/>
    <w:rsid w:val="003D37AA"/>
    <w:rsid w:val="003D39E9"/>
    <w:rsid w:val="003D3DB8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223"/>
    <w:rsid w:val="003D73B2"/>
    <w:rsid w:val="003D775C"/>
    <w:rsid w:val="003D7C72"/>
    <w:rsid w:val="003D7C95"/>
    <w:rsid w:val="003D7D40"/>
    <w:rsid w:val="003E0006"/>
    <w:rsid w:val="003E01BF"/>
    <w:rsid w:val="003E01E5"/>
    <w:rsid w:val="003E0285"/>
    <w:rsid w:val="003E02D2"/>
    <w:rsid w:val="003E05AC"/>
    <w:rsid w:val="003E0AEA"/>
    <w:rsid w:val="003E0BB0"/>
    <w:rsid w:val="003E0FB9"/>
    <w:rsid w:val="003E10F7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3C7F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64B5"/>
    <w:rsid w:val="003E6684"/>
    <w:rsid w:val="003E72B5"/>
    <w:rsid w:val="003E73F9"/>
    <w:rsid w:val="003E7559"/>
    <w:rsid w:val="003E7806"/>
    <w:rsid w:val="003E79B3"/>
    <w:rsid w:val="003E7DCA"/>
    <w:rsid w:val="003F0019"/>
    <w:rsid w:val="003F02B2"/>
    <w:rsid w:val="003F02E1"/>
    <w:rsid w:val="003F03D0"/>
    <w:rsid w:val="003F046D"/>
    <w:rsid w:val="003F05F3"/>
    <w:rsid w:val="003F06E8"/>
    <w:rsid w:val="003F078C"/>
    <w:rsid w:val="003F080B"/>
    <w:rsid w:val="003F09A4"/>
    <w:rsid w:val="003F0C1E"/>
    <w:rsid w:val="003F13C5"/>
    <w:rsid w:val="003F1578"/>
    <w:rsid w:val="003F193A"/>
    <w:rsid w:val="003F2565"/>
    <w:rsid w:val="003F2620"/>
    <w:rsid w:val="003F26DF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F5"/>
    <w:rsid w:val="003F4BA8"/>
    <w:rsid w:val="003F4DB4"/>
    <w:rsid w:val="003F502E"/>
    <w:rsid w:val="003F532C"/>
    <w:rsid w:val="003F55DA"/>
    <w:rsid w:val="003F59D1"/>
    <w:rsid w:val="003F5A23"/>
    <w:rsid w:val="003F5A9B"/>
    <w:rsid w:val="003F5C62"/>
    <w:rsid w:val="003F6048"/>
    <w:rsid w:val="003F617C"/>
    <w:rsid w:val="003F6383"/>
    <w:rsid w:val="003F6688"/>
    <w:rsid w:val="003F6819"/>
    <w:rsid w:val="003F68D5"/>
    <w:rsid w:val="003F6944"/>
    <w:rsid w:val="003F6B6F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8E3"/>
    <w:rsid w:val="00400A40"/>
    <w:rsid w:val="00400B2A"/>
    <w:rsid w:val="00400B8E"/>
    <w:rsid w:val="00400B95"/>
    <w:rsid w:val="00400C0B"/>
    <w:rsid w:val="00400D27"/>
    <w:rsid w:val="004010AF"/>
    <w:rsid w:val="00401288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3DC4"/>
    <w:rsid w:val="00403EF3"/>
    <w:rsid w:val="00403F11"/>
    <w:rsid w:val="004040F6"/>
    <w:rsid w:val="00404291"/>
    <w:rsid w:val="00404492"/>
    <w:rsid w:val="00404494"/>
    <w:rsid w:val="004046F1"/>
    <w:rsid w:val="00404890"/>
    <w:rsid w:val="00404F2B"/>
    <w:rsid w:val="00405595"/>
    <w:rsid w:val="00405766"/>
    <w:rsid w:val="00405DA5"/>
    <w:rsid w:val="00406280"/>
    <w:rsid w:val="00406396"/>
    <w:rsid w:val="00406752"/>
    <w:rsid w:val="004067CC"/>
    <w:rsid w:val="00406840"/>
    <w:rsid w:val="00406A18"/>
    <w:rsid w:val="00406AE2"/>
    <w:rsid w:val="00406B78"/>
    <w:rsid w:val="00406C52"/>
    <w:rsid w:val="00406CC5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2E3"/>
    <w:rsid w:val="00412368"/>
    <w:rsid w:val="004126CE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6B7"/>
    <w:rsid w:val="00414F6F"/>
    <w:rsid w:val="00414FC0"/>
    <w:rsid w:val="0041525D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DF1"/>
    <w:rsid w:val="00416E7C"/>
    <w:rsid w:val="004172FB"/>
    <w:rsid w:val="004173A1"/>
    <w:rsid w:val="00417538"/>
    <w:rsid w:val="0041794B"/>
    <w:rsid w:val="00417D07"/>
    <w:rsid w:val="00417DCC"/>
    <w:rsid w:val="00417E57"/>
    <w:rsid w:val="004206A4"/>
    <w:rsid w:val="004208DB"/>
    <w:rsid w:val="00420ACA"/>
    <w:rsid w:val="00420B3D"/>
    <w:rsid w:val="00420FFB"/>
    <w:rsid w:val="004211CD"/>
    <w:rsid w:val="00421274"/>
    <w:rsid w:val="00421341"/>
    <w:rsid w:val="0042192F"/>
    <w:rsid w:val="00421977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62C"/>
    <w:rsid w:val="004259BD"/>
    <w:rsid w:val="00425DFB"/>
    <w:rsid w:val="00425E50"/>
    <w:rsid w:val="00425F51"/>
    <w:rsid w:val="0042609A"/>
    <w:rsid w:val="004261EF"/>
    <w:rsid w:val="00426320"/>
    <w:rsid w:val="0042675F"/>
    <w:rsid w:val="004267E3"/>
    <w:rsid w:val="004268B6"/>
    <w:rsid w:val="00426CA2"/>
    <w:rsid w:val="00426E5B"/>
    <w:rsid w:val="00426FF2"/>
    <w:rsid w:val="00427540"/>
    <w:rsid w:val="004277BD"/>
    <w:rsid w:val="00430167"/>
    <w:rsid w:val="004301A0"/>
    <w:rsid w:val="004303EC"/>
    <w:rsid w:val="0043048A"/>
    <w:rsid w:val="004305D0"/>
    <w:rsid w:val="004308B5"/>
    <w:rsid w:val="004308B8"/>
    <w:rsid w:val="00430F4E"/>
    <w:rsid w:val="0043101B"/>
    <w:rsid w:val="004310A3"/>
    <w:rsid w:val="004310D5"/>
    <w:rsid w:val="00431173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693"/>
    <w:rsid w:val="00434890"/>
    <w:rsid w:val="004349F6"/>
    <w:rsid w:val="00434B6C"/>
    <w:rsid w:val="00434D42"/>
    <w:rsid w:val="00435228"/>
    <w:rsid w:val="0043524F"/>
    <w:rsid w:val="00435290"/>
    <w:rsid w:val="00435412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443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F7C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1DF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851"/>
    <w:rsid w:val="00450985"/>
    <w:rsid w:val="004513EA"/>
    <w:rsid w:val="00451BF2"/>
    <w:rsid w:val="00451C47"/>
    <w:rsid w:val="00451CA6"/>
    <w:rsid w:val="00451FFB"/>
    <w:rsid w:val="004521AD"/>
    <w:rsid w:val="004529BD"/>
    <w:rsid w:val="00452E61"/>
    <w:rsid w:val="004530A2"/>
    <w:rsid w:val="0045322C"/>
    <w:rsid w:val="004535E8"/>
    <w:rsid w:val="00453895"/>
    <w:rsid w:val="00453AFB"/>
    <w:rsid w:val="00453B37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AE6"/>
    <w:rsid w:val="00457BF6"/>
    <w:rsid w:val="0046037B"/>
    <w:rsid w:val="00460424"/>
    <w:rsid w:val="004606AA"/>
    <w:rsid w:val="004607C7"/>
    <w:rsid w:val="0046088D"/>
    <w:rsid w:val="00460BBC"/>
    <w:rsid w:val="00461018"/>
    <w:rsid w:val="0046172B"/>
    <w:rsid w:val="0046181F"/>
    <w:rsid w:val="00461917"/>
    <w:rsid w:val="00461A19"/>
    <w:rsid w:val="00461F45"/>
    <w:rsid w:val="004621A5"/>
    <w:rsid w:val="004623C7"/>
    <w:rsid w:val="0046291B"/>
    <w:rsid w:val="00462AAB"/>
    <w:rsid w:val="00462B5C"/>
    <w:rsid w:val="00462D42"/>
    <w:rsid w:val="0046351B"/>
    <w:rsid w:val="004638D2"/>
    <w:rsid w:val="00463E88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A93"/>
    <w:rsid w:val="00466D30"/>
    <w:rsid w:val="00466E9A"/>
    <w:rsid w:val="00466EBF"/>
    <w:rsid w:val="004670D0"/>
    <w:rsid w:val="0046715C"/>
    <w:rsid w:val="00467164"/>
    <w:rsid w:val="004673F8"/>
    <w:rsid w:val="00467B1E"/>
    <w:rsid w:val="00470088"/>
    <w:rsid w:val="004700F6"/>
    <w:rsid w:val="004702D0"/>
    <w:rsid w:val="0047045C"/>
    <w:rsid w:val="00470480"/>
    <w:rsid w:val="00470656"/>
    <w:rsid w:val="0047079B"/>
    <w:rsid w:val="0047120D"/>
    <w:rsid w:val="004712AA"/>
    <w:rsid w:val="0047140B"/>
    <w:rsid w:val="004718DE"/>
    <w:rsid w:val="00471919"/>
    <w:rsid w:val="0047199B"/>
    <w:rsid w:val="00471FD2"/>
    <w:rsid w:val="00472C2D"/>
    <w:rsid w:val="00472C9E"/>
    <w:rsid w:val="00473035"/>
    <w:rsid w:val="00473602"/>
    <w:rsid w:val="00473BA8"/>
    <w:rsid w:val="00473E2E"/>
    <w:rsid w:val="00473EB4"/>
    <w:rsid w:val="00473FF8"/>
    <w:rsid w:val="00474080"/>
    <w:rsid w:val="004744D8"/>
    <w:rsid w:val="004746BA"/>
    <w:rsid w:val="004747D9"/>
    <w:rsid w:val="00474CAD"/>
    <w:rsid w:val="00475147"/>
    <w:rsid w:val="00475199"/>
    <w:rsid w:val="00475614"/>
    <w:rsid w:val="0047571B"/>
    <w:rsid w:val="00475920"/>
    <w:rsid w:val="00475CFD"/>
    <w:rsid w:val="0047674C"/>
    <w:rsid w:val="00476898"/>
    <w:rsid w:val="00476CCE"/>
    <w:rsid w:val="0047717B"/>
    <w:rsid w:val="00477685"/>
    <w:rsid w:val="00477B9D"/>
    <w:rsid w:val="00477F58"/>
    <w:rsid w:val="00480150"/>
    <w:rsid w:val="00480841"/>
    <w:rsid w:val="00480EAD"/>
    <w:rsid w:val="00481041"/>
    <w:rsid w:val="004810DB"/>
    <w:rsid w:val="00481239"/>
    <w:rsid w:val="0048123F"/>
    <w:rsid w:val="004817B4"/>
    <w:rsid w:val="00481988"/>
    <w:rsid w:val="00481D0F"/>
    <w:rsid w:val="00481DA8"/>
    <w:rsid w:val="00481EDB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AB5"/>
    <w:rsid w:val="00485F69"/>
    <w:rsid w:val="00486017"/>
    <w:rsid w:val="00486074"/>
    <w:rsid w:val="004861DA"/>
    <w:rsid w:val="0048620A"/>
    <w:rsid w:val="004865E7"/>
    <w:rsid w:val="004868D7"/>
    <w:rsid w:val="00486BD1"/>
    <w:rsid w:val="00486FCF"/>
    <w:rsid w:val="00487299"/>
    <w:rsid w:val="00487421"/>
    <w:rsid w:val="0048746F"/>
    <w:rsid w:val="004878FF"/>
    <w:rsid w:val="00490218"/>
    <w:rsid w:val="00490338"/>
    <w:rsid w:val="004906D8"/>
    <w:rsid w:val="0049073D"/>
    <w:rsid w:val="00490963"/>
    <w:rsid w:val="004909EC"/>
    <w:rsid w:val="00490AAC"/>
    <w:rsid w:val="00490AAF"/>
    <w:rsid w:val="0049135B"/>
    <w:rsid w:val="00491685"/>
    <w:rsid w:val="00491868"/>
    <w:rsid w:val="004919D2"/>
    <w:rsid w:val="00491A9E"/>
    <w:rsid w:val="00491CC6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D77"/>
    <w:rsid w:val="0049465A"/>
    <w:rsid w:val="0049468D"/>
    <w:rsid w:val="004946D5"/>
    <w:rsid w:val="004946E1"/>
    <w:rsid w:val="004948C7"/>
    <w:rsid w:val="00494AE3"/>
    <w:rsid w:val="00495566"/>
    <w:rsid w:val="004956FC"/>
    <w:rsid w:val="0049571C"/>
    <w:rsid w:val="00495870"/>
    <w:rsid w:val="0049593C"/>
    <w:rsid w:val="00496030"/>
    <w:rsid w:val="00496B11"/>
    <w:rsid w:val="00496C86"/>
    <w:rsid w:val="00496CDD"/>
    <w:rsid w:val="00496DA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0CA2"/>
    <w:rsid w:val="004A1214"/>
    <w:rsid w:val="004A133B"/>
    <w:rsid w:val="004A1358"/>
    <w:rsid w:val="004A1549"/>
    <w:rsid w:val="004A1685"/>
    <w:rsid w:val="004A18B9"/>
    <w:rsid w:val="004A18EA"/>
    <w:rsid w:val="004A221D"/>
    <w:rsid w:val="004A22A0"/>
    <w:rsid w:val="004A25F2"/>
    <w:rsid w:val="004A2679"/>
    <w:rsid w:val="004A2779"/>
    <w:rsid w:val="004A2EDE"/>
    <w:rsid w:val="004A2FE4"/>
    <w:rsid w:val="004A393B"/>
    <w:rsid w:val="004A398C"/>
    <w:rsid w:val="004A3E48"/>
    <w:rsid w:val="004A3E80"/>
    <w:rsid w:val="004A3EC4"/>
    <w:rsid w:val="004A3F0A"/>
    <w:rsid w:val="004A41BA"/>
    <w:rsid w:val="004A433A"/>
    <w:rsid w:val="004A44A7"/>
    <w:rsid w:val="004A4A3B"/>
    <w:rsid w:val="004A4CCB"/>
    <w:rsid w:val="004A51CA"/>
    <w:rsid w:val="004A5415"/>
    <w:rsid w:val="004A5501"/>
    <w:rsid w:val="004A552E"/>
    <w:rsid w:val="004A6287"/>
    <w:rsid w:val="004A648F"/>
    <w:rsid w:val="004A660A"/>
    <w:rsid w:val="004A6762"/>
    <w:rsid w:val="004A69D4"/>
    <w:rsid w:val="004A6A9D"/>
    <w:rsid w:val="004A6D09"/>
    <w:rsid w:val="004A6FB5"/>
    <w:rsid w:val="004A7221"/>
    <w:rsid w:val="004A7271"/>
    <w:rsid w:val="004A7561"/>
    <w:rsid w:val="004A7651"/>
    <w:rsid w:val="004A7BEA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84F"/>
    <w:rsid w:val="004B196D"/>
    <w:rsid w:val="004B1BC0"/>
    <w:rsid w:val="004B1C65"/>
    <w:rsid w:val="004B1D53"/>
    <w:rsid w:val="004B1FA0"/>
    <w:rsid w:val="004B26F4"/>
    <w:rsid w:val="004B27DA"/>
    <w:rsid w:val="004B293E"/>
    <w:rsid w:val="004B29D0"/>
    <w:rsid w:val="004B2D08"/>
    <w:rsid w:val="004B2FFF"/>
    <w:rsid w:val="004B3527"/>
    <w:rsid w:val="004B3634"/>
    <w:rsid w:val="004B3654"/>
    <w:rsid w:val="004B36B8"/>
    <w:rsid w:val="004B3887"/>
    <w:rsid w:val="004B4331"/>
    <w:rsid w:val="004B4420"/>
    <w:rsid w:val="004B4BF7"/>
    <w:rsid w:val="004B4FD4"/>
    <w:rsid w:val="004B4FF1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739"/>
    <w:rsid w:val="004C4D22"/>
    <w:rsid w:val="004C4D3B"/>
    <w:rsid w:val="004C4EFF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297"/>
    <w:rsid w:val="004C7527"/>
    <w:rsid w:val="004C75F1"/>
    <w:rsid w:val="004C778F"/>
    <w:rsid w:val="004C7907"/>
    <w:rsid w:val="004C7B5F"/>
    <w:rsid w:val="004D0204"/>
    <w:rsid w:val="004D05DB"/>
    <w:rsid w:val="004D0CAA"/>
    <w:rsid w:val="004D1824"/>
    <w:rsid w:val="004D1B3F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05"/>
    <w:rsid w:val="004D4497"/>
    <w:rsid w:val="004D4D0C"/>
    <w:rsid w:val="004D4D56"/>
    <w:rsid w:val="004D53D6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526"/>
    <w:rsid w:val="004E4692"/>
    <w:rsid w:val="004E4B02"/>
    <w:rsid w:val="004E4DDB"/>
    <w:rsid w:val="004E4F4A"/>
    <w:rsid w:val="004E52D0"/>
    <w:rsid w:val="004E5875"/>
    <w:rsid w:val="004E5E4D"/>
    <w:rsid w:val="004E5F64"/>
    <w:rsid w:val="004E6117"/>
    <w:rsid w:val="004E6603"/>
    <w:rsid w:val="004E6CC2"/>
    <w:rsid w:val="004E70C3"/>
    <w:rsid w:val="004E777E"/>
    <w:rsid w:val="004E7C17"/>
    <w:rsid w:val="004E7E87"/>
    <w:rsid w:val="004F00C7"/>
    <w:rsid w:val="004F0657"/>
    <w:rsid w:val="004F0856"/>
    <w:rsid w:val="004F0922"/>
    <w:rsid w:val="004F09FE"/>
    <w:rsid w:val="004F0A93"/>
    <w:rsid w:val="004F0C4A"/>
    <w:rsid w:val="004F0D55"/>
    <w:rsid w:val="004F1567"/>
    <w:rsid w:val="004F15E1"/>
    <w:rsid w:val="004F18ED"/>
    <w:rsid w:val="004F1B72"/>
    <w:rsid w:val="004F20E6"/>
    <w:rsid w:val="004F2147"/>
    <w:rsid w:val="004F215A"/>
    <w:rsid w:val="004F2557"/>
    <w:rsid w:val="004F2620"/>
    <w:rsid w:val="004F2673"/>
    <w:rsid w:val="004F267B"/>
    <w:rsid w:val="004F2703"/>
    <w:rsid w:val="004F273E"/>
    <w:rsid w:val="004F273F"/>
    <w:rsid w:val="004F2B17"/>
    <w:rsid w:val="004F2C2C"/>
    <w:rsid w:val="004F2ECF"/>
    <w:rsid w:val="004F3105"/>
    <w:rsid w:val="004F37A2"/>
    <w:rsid w:val="004F4503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584"/>
    <w:rsid w:val="004F57C4"/>
    <w:rsid w:val="004F5941"/>
    <w:rsid w:val="004F5A8B"/>
    <w:rsid w:val="004F5C17"/>
    <w:rsid w:val="004F5C4F"/>
    <w:rsid w:val="004F5DB8"/>
    <w:rsid w:val="004F6383"/>
    <w:rsid w:val="004F6415"/>
    <w:rsid w:val="004F6564"/>
    <w:rsid w:val="004F663B"/>
    <w:rsid w:val="004F6FAB"/>
    <w:rsid w:val="004F70EA"/>
    <w:rsid w:val="004F728D"/>
    <w:rsid w:val="004F751B"/>
    <w:rsid w:val="004F78C6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5D7"/>
    <w:rsid w:val="00500CD1"/>
    <w:rsid w:val="00500EDA"/>
    <w:rsid w:val="0050101D"/>
    <w:rsid w:val="005012E6"/>
    <w:rsid w:val="00501748"/>
    <w:rsid w:val="0050190D"/>
    <w:rsid w:val="005019A7"/>
    <w:rsid w:val="00501ADF"/>
    <w:rsid w:val="00501D07"/>
    <w:rsid w:val="00502105"/>
    <w:rsid w:val="00502A0E"/>
    <w:rsid w:val="00502CB4"/>
    <w:rsid w:val="0050301C"/>
    <w:rsid w:val="0050339D"/>
    <w:rsid w:val="00503578"/>
    <w:rsid w:val="00503EAA"/>
    <w:rsid w:val="00503F65"/>
    <w:rsid w:val="005046C8"/>
    <w:rsid w:val="00504E42"/>
    <w:rsid w:val="00505150"/>
    <w:rsid w:val="00505268"/>
    <w:rsid w:val="00505443"/>
    <w:rsid w:val="00505780"/>
    <w:rsid w:val="0050596E"/>
    <w:rsid w:val="005059E5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A5B"/>
    <w:rsid w:val="00510E1A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32B2"/>
    <w:rsid w:val="005132E2"/>
    <w:rsid w:val="005134D9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85F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D63"/>
    <w:rsid w:val="00522E59"/>
    <w:rsid w:val="00522E92"/>
    <w:rsid w:val="00522F1C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533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7D9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FB"/>
    <w:rsid w:val="005355A6"/>
    <w:rsid w:val="00535A63"/>
    <w:rsid w:val="0053612E"/>
    <w:rsid w:val="0053619B"/>
    <w:rsid w:val="005361BC"/>
    <w:rsid w:val="00536962"/>
    <w:rsid w:val="00536C6A"/>
    <w:rsid w:val="00536E20"/>
    <w:rsid w:val="00537105"/>
    <w:rsid w:val="00537262"/>
    <w:rsid w:val="0053789B"/>
    <w:rsid w:val="00537E14"/>
    <w:rsid w:val="00537EC7"/>
    <w:rsid w:val="00540244"/>
    <w:rsid w:val="0054058D"/>
    <w:rsid w:val="00540998"/>
    <w:rsid w:val="00540CD6"/>
    <w:rsid w:val="00540D5C"/>
    <w:rsid w:val="00540DEB"/>
    <w:rsid w:val="00541031"/>
    <w:rsid w:val="00541394"/>
    <w:rsid w:val="0054188D"/>
    <w:rsid w:val="005418C5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46B3"/>
    <w:rsid w:val="00545260"/>
    <w:rsid w:val="005454C9"/>
    <w:rsid w:val="0054564C"/>
    <w:rsid w:val="005457B1"/>
    <w:rsid w:val="00545AD4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C4E"/>
    <w:rsid w:val="00551DBA"/>
    <w:rsid w:val="005521BA"/>
    <w:rsid w:val="005523D7"/>
    <w:rsid w:val="00552CC4"/>
    <w:rsid w:val="00552D98"/>
    <w:rsid w:val="00553131"/>
    <w:rsid w:val="005531D9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7AF"/>
    <w:rsid w:val="005559FE"/>
    <w:rsid w:val="00555A21"/>
    <w:rsid w:val="00555E7B"/>
    <w:rsid w:val="00555EBC"/>
    <w:rsid w:val="00555FFF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85"/>
    <w:rsid w:val="005577A9"/>
    <w:rsid w:val="00557F04"/>
    <w:rsid w:val="005602F2"/>
    <w:rsid w:val="0056076E"/>
    <w:rsid w:val="00560928"/>
    <w:rsid w:val="00560BBF"/>
    <w:rsid w:val="00560C67"/>
    <w:rsid w:val="00560E28"/>
    <w:rsid w:val="00560ECD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8F9"/>
    <w:rsid w:val="005629E7"/>
    <w:rsid w:val="00562D8B"/>
    <w:rsid w:val="005630AD"/>
    <w:rsid w:val="005635E5"/>
    <w:rsid w:val="00563908"/>
    <w:rsid w:val="00563DD9"/>
    <w:rsid w:val="00563F62"/>
    <w:rsid w:val="0056408D"/>
    <w:rsid w:val="0056429C"/>
    <w:rsid w:val="00564474"/>
    <w:rsid w:val="00564476"/>
    <w:rsid w:val="00564A84"/>
    <w:rsid w:val="00564E24"/>
    <w:rsid w:val="00565554"/>
    <w:rsid w:val="00565586"/>
    <w:rsid w:val="005656C0"/>
    <w:rsid w:val="00565735"/>
    <w:rsid w:val="00565782"/>
    <w:rsid w:val="00565A72"/>
    <w:rsid w:val="00565AAD"/>
    <w:rsid w:val="00565EF6"/>
    <w:rsid w:val="00565EF9"/>
    <w:rsid w:val="00565EFF"/>
    <w:rsid w:val="005663D1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67B"/>
    <w:rsid w:val="005709BC"/>
    <w:rsid w:val="00570C56"/>
    <w:rsid w:val="00570DB5"/>
    <w:rsid w:val="0057158F"/>
    <w:rsid w:val="005717B2"/>
    <w:rsid w:val="00571CDF"/>
    <w:rsid w:val="00571E36"/>
    <w:rsid w:val="005720BB"/>
    <w:rsid w:val="005720D2"/>
    <w:rsid w:val="0057216F"/>
    <w:rsid w:val="0057269A"/>
    <w:rsid w:val="0057274A"/>
    <w:rsid w:val="00572800"/>
    <w:rsid w:val="005729DA"/>
    <w:rsid w:val="00572D85"/>
    <w:rsid w:val="005730CB"/>
    <w:rsid w:val="0057319A"/>
    <w:rsid w:val="00573314"/>
    <w:rsid w:val="00573AC5"/>
    <w:rsid w:val="00574116"/>
    <w:rsid w:val="005744B4"/>
    <w:rsid w:val="00574F1E"/>
    <w:rsid w:val="005750A8"/>
    <w:rsid w:val="005756EE"/>
    <w:rsid w:val="005758A7"/>
    <w:rsid w:val="00575AE3"/>
    <w:rsid w:val="00575B3C"/>
    <w:rsid w:val="00575E48"/>
    <w:rsid w:val="00575F5F"/>
    <w:rsid w:val="00575FAC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529"/>
    <w:rsid w:val="005818FD"/>
    <w:rsid w:val="00582055"/>
    <w:rsid w:val="0058229D"/>
    <w:rsid w:val="005830F3"/>
    <w:rsid w:val="005830F8"/>
    <w:rsid w:val="00583117"/>
    <w:rsid w:val="00583169"/>
    <w:rsid w:val="0058368D"/>
    <w:rsid w:val="00583717"/>
    <w:rsid w:val="00583719"/>
    <w:rsid w:val="00583819"/>
    <w:rsid w:val="00583C97"/>
    <w:rsid w:val="00584017"/>
    <w:rsid w:val="00584064"/>
    <w:rsid w:val="0058439F"/>
    <w:rsid w:val="0058440D"/>
    <w:rsid w:val="00584520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814"/>
    <w:rsid w:val="00586ABF"/>
    <w:rsid w:val="00587442"/>
    <w:rsid w:val="005876F4"/>
    <w:rsid w:val="005877CB"/>
    <w:rsid w:val="005878BB"/>
    <w:rsid w:val="00587AB7"/>
    <w:rsid w:val="00587D47"/>
    <w:rsid w:val="005901FC"/>
    <w:rsid w:val="00590310"/>
    <w:rsid w:val="00590410"/>
    <w:rsid w:val="005904C6"/>
    <w:rsid w:val="005909D0"/>
    <w:rsid w:val="00590F8F"/>
    <w:rsid w:val="005915AC"/>
    <w:rsid w:val="00591AA0"/>
    <w:rsid w:val="00591B04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468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7EB"/>
    <w:rsid w:val="005979FD"/>
    <w:rsid w:val="00597B0B"/>
    <w:rsid w:val="005A0177"/>
    <w:rsid w:val="005A0CC4"/>
    <w:rsid w:val="005A0E4A"/>
    <w:rsid w:val="005A0F52"/>
    <w:rsid w:val="005A10B1"/>
    <w:rsid w:val="005A1262"/>
    <w:rsid w:val="005A1393"/>
    <w:rsid w:val="005A1D7D"/>
    <w:rsid w:val="005A23A8"/>
    <w:rsid w:val="005A28BE"/>
    <w:rsid w:val="005A2B56"/>
    <w:rsid w:val="005A2D88"/>
    <w:rsid w:val="005A2D97"/>
    <w:rsid w:val="005A2E2B"/>
    <w:rsid w:val="005A2EF6"/>
    <w:rsid w:val="005A3327"/>
    <w:rsid w:val="005A377E"/>
    <w:rsid w:val="005A3787"/>
    <w:rsid w:val="005A3D89"/>
    <w:rsid w:val="005A3F01"/>
    <w:rsid w:val="005A4688"/>
    <w:rsid w:val="005A4772"/>
    <w:rsid w:val="005A4A15"/>
    <w:rsid w:val="005A5054"/>
    <w:rsid w:val="005A5533"/>
    <w:rsid w:val="005A5567"/>
    <w:rsid w:val="005A5625"/>
    <w:rsid w:val="005A58F7"/>
    <w:rsid w:val="005A5931"/>
    <w:rsid w:val="005A596B"/>
    <w:rsid w:val="005A59EC"/>
    <w:rsid w:val="005A5DC6"/>
    <w:rsid w:val="005A5E4F"/>
    <w:rsid w:val="005A6C20"/>
    <w:rsid w:val="005A6D0D"/>
    <w:rsid w:val="005A6DA5"/>
    <w:rsid w:val="005A7385"/>
    <w:rsid w:val="005A755F"/>
    <w:rsid w:val="005A7ED2"/>
    <w:rsid w:val="005B00E6"/>
    <w:rsid w:val="005B0351"/>
    <w:rsid w:val="005B054C"/>
    <w:rsid w:val="005B0BC1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71D"/>
    <w:rsid w:val="005B1AE8"/>
    <w:rsid w:val="005B1BAE"/>
    <w:rsid w:val="005B1E89"/>
    <w:rsid w:val="005B1EF0"/>
    <w:rsid w:val="005B2201"/>
    <w:rsid w:val="005B2A9F"/>
    <w:rsid w:val="005B2EF3"/>
    <w:rsid w:val="005B3107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B66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52D"/>
    <w:rsid w:val="005B6A5C"/>
    <w:rsid w:val="005B6AED"/>
    <w:rsid w:val="005B70DC"/>
    <w:rsid w:val="005B74FA"/>
    <w:rsid w:val="005B7766"/>
    <w:rsid w:val="005B785A"/>
    <w:rsid w:val="005C0657"/>
    <w:rsid w:val="005C0B6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46"/>
    <w:rsid w:val="005C4483"/>
    <w:rsid w:val="005C46C5"/>
    <w:rsid w:val="005C4812"/>
    <w:rsid w:val="005C49B9"/>
    <w:rsid w:val="005C4B95"/>
    <w:rsid w:val="005C5804"/>
    <w:rsid w:val="005C582B"/>
    <w:rsid w:val="005C5EBC"/>
    <w:rsid w:val="005C608E"/>
    <w:rsid w:val="005C6465"/>
    <w:rsid w:val="005C6482"/>
    <w:rsid w:val="005C65B5"/>
    <w:rsid w:val="005C67E8"/>
    <w:rsid w:val="005C688B"/>
    <w:rsid w:val="005C68EA"/>
    <w:rsid w:val="005C6BA0"/>
    <w:rsid w:val="005C76DC"/>
    <w:rsid w:val="005C76E4"/>
    <w:rsid w:val="005C778D"/>
    <w:rsid w:val="005C7D93"/>
    <w:rsid w:val="005D022C"/>
    <w:rsid w:val="005D02C7"/>
    <w:rsid w:val="005D0B1D"/>
    <w:rsid w:val="005D0F96"/>
    <w:rsid w:val="005D0FD1"/>
    <w:rsid w:val="005D1299"/>
    <w:rsid w:val="005D1482"/>
    <w:rsid w:val="005D15F0"/>
    <w:rsid w:val="005D18FB"/>
    <w:rsid w:val="005D19AF"/>
    <w:rsid w:val="005D19ED"/>
    <w:rsid w:val="005D22A6"/>
    <w:rsid w:val="005D31EC"/>
    <w:rsid w:val="005D338E"/>
    <w:rsid w:val="005D3552"/>
    <w:rsid w:val="005D37DC"/>
    <w:rsid w:val="005D3CCF"/>
    <w:rsid w:val="005D4165"/>
    <w:rsid w:val="005D4580"/>
    <w:rsid w:val="005D46E8"/>
    <w:rsid w:val="005D4751"/>
    <w:rsid w:val="005D488E"/>
    <w:rsid w:val="005D4AC8"/>
    <w:rsid w:val="005D59D2"/>
    <w:rsid w:val="005D5E7F"/>
    <w:rsid w:val="005D652F"/>
    <w:rsid w:val="005D698C"/>
    <w:rsid w:val="005D6D73"/>
    <w:rsid w:val="005D6EAE"/>
    <w:rsid w:val="005D774D"/>
    <w:rsid w:val="005D7A39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3F6F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33F"/>
    <w:rsid w:val="005E768C"/>
    <w:rsid w:val="005F06C4"/>
    <w:rsid w:val="005F0DF0"/>
    <w:rsid w:val="005F0EC9"/>
    <w:rsid w:val="005F1110"/>
    <w:rsid w:val="005F18FE"/>
    <w:rsid w:val="005F1A76"/>
    <w:rsid w:val="005F22DB"/>
    <w:rsid w:val="005F264E"/>
    <w:rsid w:val="005F26C6"/>
    <w:rsid w:val="005F273D"/>
    <w:rsid w:val="005F2C32"/>
    <w:rsid w:val="005F2E55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908"/>
    <w:rsid w:val="005F5A26"/>
    <w:rsid w:val="005F5CF8"/>
    <w:rsid w:val="005F5FD1"/>
    <w:rsid w:val="005F60A7"/>
    <w:rsid w:val="005F620A"/>
    <w:rsid w:val="005F69A9"/>
    <w:rsid w:val="005F6B4A"/>
    <w:rsid w:val="005F6BEE"/>
    <w:rsid w:val="005F6F00"/>
    <w:rsid w:val="005F6F16"/>
    <w:rsid w:val="005F7163"/>
    <w:rsid w:val="005F733A"/>
    <w:rsid w:val="005F7552"/>
    <w:rsid w:val="005F76C9"/>
    <w:rsid w:val="005F7B4E"/>
    <w:rsid w:val="005F7DC9"/>
    <w:rsid w:val="0060013F"/>
    <w:rsid w:val="00600437"/>
    <w:rsid w:val="00600677"/>
    <w:rsid w:val="00600BEE"/>
    <w:rsid w:val="00601035"/>
    <w:rsid w:val="00601681"/>
    <w:rsid w:val="00601860"/>
    <w:rsid w:val="0060190A"/>
    <w:rsid w:val="00601A59"/>
    <w:rsid w:val="00601F83"/>
    <w:rsid w:val="00601FD8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9DE"/>
    <w:rsid w:val="00604DDA"/>
    <w:rsid w:val="00604E53"/>
    <w:rsid w:val="00604EA2"/>
    <w:rsid w:val="00604F5F"/>
    <w:rsid w:val="00605042"/>
    <w:rsid w:val="00605084"/>
    <w:rsid w:val="006051F4"/>
    <w:rsid w:val="006052D9"/>
    <w:rsid w:val="00605851"/>
    <w:rsid w:val="00605CCD"/>
    <w:rsid w:val="00605F11"/>
    <w:rsid w:val="00606289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567"/>
    <w:rsid w:val="006117D6"/>
    <w:rsid w:val="00611A99"/>
    <w:rsid w:val="00611C17"/>
    <w:rsid w:val="0061218D"/>
    <w:rsid w:val="00612292"/>
    <w:rsid w:val="00612754"/>
    <w:rsid w:val="00612786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3F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428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63ED"/>
    <w:rsid w:val="00626462"/>
    <w:rsid w:val="00626637"/>
    <w:rsid w:val="006268D6"/>
    <w:rsid w:val="00626EDC"/>
    <w:rsid w:val="0062703E"/>
    <w:rsid w:val="006271D1"/>
    <w:rsid w:val="0062760F"/>
    <w:rsid w:val="00627B7D"/>
    <w:rsid w:val="00627E2A"/>
    <w:rsid w:val="00630AEA"/>
    <w:rsid w:val="00630C75"/>
    <w:rsid w:val="00630CBD"/>
    <w:rsid w:val="00630E34"/>
    <w:rsid w:val="00630F63"/>
    <w:rsid w:val="006311A2"/>
    <w:rsid w:val="00631E26"/>
    <w:rsid w:val="00632103"/>
    <w:rsid w:val="0063246E"/>
    <w:rsid w:val="00632EDC"/>
    <w:rsid w:val="006333E8"/>
    <w:rsid w:val="00633417"/>
    <w:rsid w:val="0063365E"/>
    <w:rsid w:val="0063396A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763"/>
    <w:rsid w:val="00635885"/>
    <w:rsid w:val="00635D0E"/>
    <w:rsid w:val="00636261"/>
    <w:rsid w:val="0063642A"/>
    <w:rsid w:val="00636E40"/>
    <w:rsid w:val="00636EA0"/>
    <w:rsid w:val="00636F48"/>
    <w:rsid w:val="00637073"/>
    <w:rsid w:val="006373BE"/>
    <w:rsid w:val="0063791E"/>
    <w:rsid w:val="006379ED"/>
    <w:rsid w:val="00637B79"/>
    <w:rsid w:val="00637B9A"/>
    <w:rsid w:val="00640006"/>
    <w:rsid w:val="0064010B"/>
    <w:rsid w:val="00640190"/>
    <w:rsid w:val="00640371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2F3"/>
    <w:rsid w:val="006435FE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584"/>
    <w:rsid w:val="00651E15"/>
    <w:rsid w:val="0065204C"/>
    <w:rsid w:val="006528F5"/>
    <w:rsid w:val="006530CC"/>
    <w:rsid w:val="006535EB"/>
    <w:rsid w:val="0065363C"/>
    <w:rsid w:val="00653B08"/>
    <w:rsid w:val="00653CE8"/>
    <w:rsid w:val="00653D99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235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96F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655"/>
    <w:rsid w:val="0066594F"/>
    <w:rsid w:val="00665B84"/>
    <w:rsid w:val="00665C0C"/>
    <w:rsid w:val="006661A7"/>
    <w:rsid w:val="0066649F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6775E"/>
    <w:rsid w:val="00670037"/>
    <w:rsid w:val="00670347"/>
    <w:rsid w:val="0067050E"/>
    <w:rsid w:val="00670C82"/>
    <w:rsid w:val="00670F7D"/>
    <w:rsid w:val="0067101E"/>
    <w:rsid w:val="0067121A"/>
    <w:rsid w:val="006713DF"/>
    <w:rsid w:val="006714EB"/>
    <w:rsid w:val="006715D2"/>
    <w:rsid w:val="00671655"/>
    <w:rsid w:val="00671861"/>
    <w:rsid w:val="006718CA"/>
    <w:rsid w:val="00672281"/>
    <w:rsid w:val="0067246F"/>
    <w:rsid w:val="006727E6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C73"/>
    <w:rsid w:val="00675E4E"/>
    <w:rsid w:val="00676085"/>
    <w:rsid w:val="00676598"/>
    <w:rsid w:val="00676608"/>
    <w:rsid w:val="0067665F"/>
    <w:rsid w:val="0067674D"/>
    <w:rsid w:val="00676FC1"/>
    <w:rsid w:val="00676FDC"/>
    <w:rsid w:val="00677228"/>
    <w:rsid w:val="00677929"/>
    <w:rsid w:val="00677CF3"/>
    <w:rsid w:val="0068009D"/>
    <w:rsid w:val="006800F5"/>
    <w:rsid w:val="0068011C"/>
    <w:rsid w:val="0068065B"/>
    <w:rsid w:val="00680664"/>
    <w:rsid w:val="00680723"/>
    <w:rsid w:val="006807A2"/>
    <w:rsid w:val="00680ECE"/>
    <w:rsid w:val="006812D1"/>
    <w:rsid w:val="00681541"/>
    <w:rsid w:val="006817F8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3D5"/>
    <w:rsid w:val="00683552"/>
    <w:rsid w:val="00683FA0"/>
    <w:rsid w:val="00683FDD"/>
    <w:rsid w:val="0068446E"/>
    <w:rsid w:val="0068454A"/>
    <w:rsid w:val="0068461D"/>
    <w:rsid w:val="00684B5F"/>
    <w:rsid w:val="00684DAD"/>
    <w:rsid w:val="00685389"/>
    <w:rsid w:val="006858F7"/>
    <w:rsid w:val="00685AA4"/>
    <w:rsid w:val="00685AE0"/>
    <w:rsid w:val="00685CBB"/>
    <w:rsid w:val="00685D74"/>
    <w:rsid w:val="006865A1"/>
    <w:rsid w:val="006865DB"/>
    <w:rsid w:val="00686732"/>
    <w:rsid w:val="006867D0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B27"/>
    <w:rsid w:val="00687CDA"/>
    <w:rsid w:val="0069008B"/>
    <w:rsid w:val="006902DD"/>
    <w:rsid w:val="006903AA"/>
    <w:rsid w:val="0069053B"/>
    <w:rsid w:val="0069087C"/>
    <w:rsid w:val="00690890"/>
    <w:rsid w:val="00690DAE"/>
    <w:rsid w:val="00690EB1"/>
    <w:rsid w:val="00691362"/>
    <w:rsid w:val="00691751"/>
    <w:rsid w:val="00691837"/>
    <w:rsid w:val="00691A24"/>
    <w:rsid w:val="00691FF4"/>
    <w:rsid w:val="006922DE"/>
    <w:rsid w:val="00692375"/>
    <w:rsid w:val="00692677"/>
    <w:rsid w:val="00692A5A"/>
    <w:rsid w:val="00693800"/>
    <w:rsid w:val="0069399B"/>
    <w:rsid w:val="00693A0F"/>
    <w:rsid w:val="00693A41"/>
    <w:rsid w:val="00693D2F"/>
    <w:rsid w:val="00694030"/>
    <w:rsid w:val="00694108"/>
    <w:rsid w:val="00694498"/>
    <w:rsid w:val="006944E3"/>
    <w:rsid w:val="006947A9"/>
    <w:rsid w:val="00694A2A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AA5"/>
    <w:rsid w:val="00696D06"/>
    <w:rsid w:val="0069708E"/>
    <w:rsid w:val="0069721B"/>
    <w:rsid w:val="00697581"/>
    <w:rsid w:val="006976FE"/>
    <w:rsid w:val="006978A4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1F55"/>
    <w:rsid w:val="006A1F73"/>
    <w:rsid w:val="006A2562"/>
    <w:rsid w:val="006A257B"/>
    <w:rsid w:val="006A25C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5E5A"/>
    <w:rsid w:val="006A6038"/>
    <w:rsid w:val="006A6192"/>
    <w:rsid w:val="006A6A80"/>
    <w:rsid w:val="006A6A85"/>
    <w:rsid w:val="006A6D74"/>
    <w:rsid w:val="006A6DB0"/>
    <w:rsid w:val="006A71F3"/>
    <w:rsid w:val="006A7635"/>
    <w:rsid w:val="006A7908"/>
    <w:rsid w:val="006A7AA9"/>
    <w:rsid w:val="006A7BC1"/>
    <w:rsid w:val="006A7CBB"/>
    <w:rsid w:val="006A7F94"/>
    <w:rsid w:val="006A7FA3"/>
    <w:rsid w:val="006B05A6"/>
    <w:rsid w:val="006B05EC"/>
    <w:rsid w:val="006B0787"/>
    <w:rsid w:val="006B07D7"/>
    <w:rsid w:val="006B0819"/>
    <w:rsid w:val="006B0C52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E7"/>
    <w:rsid w:val="006B34F0"/>
    <w:rsid w:val="006B352E"/>
    <w:rsid w:val="006B370D"/>
    <w:rsid w:val="006B39A4"/>
    <w:rsid w:val="006B39BF"/>
    <w:rsid w:val="006B3CDB"/>
    <w:rsid w:val="006B3D87"/>
    <w:rsid w:val="006B3D90"/>
    <w:rsid w:val="006B3E9A"/>
    <w:rsid w:val="006B4181"/>
    <w:rsid w:val="006B41C7"/>
    <w:rsid w:val="006B4808"/>
    <w:rsid w:val="006B4FF9"/>
    <w:rsid w:val="006B5EBA"/>
    <w:rsid w:val="006B652A"/>
    <w:rsid w:val="006B68A5"/>
    <w:rsid w:val="006B6BF6"/>
    <w:rsid w:val="006B6F3A"/>
    <w:rsid w:val="006B72C7"/>
    <w:rsid w:val="006B7590"/>
    <w:rsid w:val="006B7611"/>
    <w:rsid w:val="006B76BE"/>
    <w:rsid w:val="006B7866"/>
    <w:rsid w:val="006B7A8F"/>
    <w:rsid w:val="006B7AB1"/>
    <w:rsid w:val="006B7DCC"/>
    <w:rsid w:val="006B7F10"/>
    <w:rsid w:val="006C0142"/>
    <w:rsid w:val="006C03D1"/>
    <w:rsid w:val="006C0789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615"/>
    <w:rsid w:val="006C27D0"/>
    <w:rsid w:val="006C29B0"/>
    <w:rsid w:val="006C2C02"/>
    <w:rsid w:val="006C30CA"/>
    <w:rsid w:val="006C3168"/>
    <w:rsid w:val="006C33D5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3E2"/>
    <w:rsid w:val="006C5460"/>
    <w:rsid w:val="006C573B"/>
    <w:rsid w:val="006C5B65"/>
    <w:rsid w:val="006C61D0"/>
    <w:rsid w:val="006C62B2"/>
    <w:rsid w:val="006C6370"/>
    <w:rsid w:val="006C6547"/>
    <w:rsid w:val="006C65BB"/>
    <w:rsid w:val="006C6792"/>
    <w:rsid w:val="006C6891"/>
    <w:rsid w:val="006C6BBB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A53"/>
    <w:rsid w:val="006D1BE8"/>
    <w:rsid w:val="006D1CC6"/>
    <w:rsid w:val="006D1CDE"/>
    <w:rsid w:val="006D1D81"/>
    <w:rsid w:val="006D1D96"/>
    <w:rsid w:val="006D1ECF"/>
    <w:rsid w:val="006D1F5E"/>
    <w:rsid w:val="006D2119"/>
    <w:rsid w:val="006D2176"/>
    <w:rsid w:val="006D2A2E"/>
    <w:rsid w:val="006D2DF2"/>
    <w:rsid w:val="006D2EE6"/>
    <w:rsid w:val="006D2EFF"/>
    <w:rsid w:val="006D2F40"/>
    <w:rsid w:val="006D311B"/>
    <w:rsid w:val="006D3DAB"/>
    <w:rsid w:val="006D447A"/>
    <w:rsid w:val="006D4670"/>
    <w:rsid w:val="006D477E"/>
    <w:rsid w:val="006D4CB3"/>
    <w:rsid w:val="006D4D3D"/>
    <w:rsid w:val="006D4DDD"/>
    <w:rsid w:val="006D4FC6"/>
    <w:rsid w:val="006D51DD"/>
    <w:rsid w:val="006D5233"/>
    <w:rsid w:val="006D52FE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92F"/>
    <w:rsid w:val="006D6AC4"/>
    <w:rsid w:val="006D6CD0"/>
    <w:rsid w:val="006D6D1F"/>
    <w:rsid w:val="006D6D65"/>
    <w:rsid w:val="006D72D4"/>
    <w:rsid w:val="006D7994"/>
    <w:rsid w:val="006D7A56"/>
    <w:rsid w:val="006D7C24"/>
    <w:rsid w:val="006D7F4E"/>
    <w:rsid w:val="006E014C"/>
    <w:rsid w:val="006E02F1"/>
    <w:rsid w:val="006E0A4D"/>
    <w:rsid w:val="006E1076"/>
    <w:rsid w:val="006E1321"/>
    <w:rsid w:val="006E18D4"/>
    <w:rsid w:val="006E1BB9"/>
    <w:rsid w:val="006E1F25"/>
    <w:rsid w:val="006E2021"/>
    <w:rsid w:val="006E226D"/>
    <w:rsid w:val="006E23C7"/>
    <w:rsid w:val="006E2EE9"/>
    <w:rsid w:val="006E3233"/>
    <w:rsid w:val="006E38E6"/>
    <w:rsid w:val="006E3963"/>
    <w:rsid w:val="006E3B03"/>
    <w:rsid w:val="006E3B16"/>
    <w:rsid w:val="006E3D52"/>
    <w:rsid w:val="006E3FB1"/>
    <w:rsid w:val="006E4016"/>
    <w:rsid w:val="006E4190"/>
    <w:rsid w:val="006E419E"/>
    <w:rsid w:val="006E46E4"/>
    <w:rsid w:val="006E4A48"/>
    <w:rsid w:val="006E5D1D"/>
    <w:rsid w:val="006E5F38"/>
    <w:rsid w:val="006E644D"/>
    <w:rsid w:val="006E6590"/>
    <w:rsid w:val="006E674E"/>
    <w:rsid w:val="006E6CF2"/>
    <w:rsid w:val="006E6FF7"/>
    <w:rsid w:val="006E7044"/>
    <w:rsid w:val="006E7070"/>
    <w:rsid w:val="006E72CF"/>
    <w:rsid w:val="006E737A"/>
    <w:rsid w:val="006E7467"/>
    <w:rsid w:val="006E7497"/>
    <w:rsid w:val="006E785B"/>
    <w:rsid w:val="006E7919"/>
    <w:rsid w:val="006E7EF6"/>
    <w:rsid w:val="006F03F2"/>
    <w:rsid w:val="006F0B1C"/>
    <w:rsid w:val="006F0EAA"/>
    <w:rsid w:val="006F1596"/>
    <w:rsid w:val="006F16C8"/>
    <w:rsid w:val="006F1960"/>
    <w:rsid w:val="006F19AF"/>
    <w:rsid w:val="006F2063"/>
    <w:rsid w:val="006F2285"/>
    <w:rsid w:val="006F2754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378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107F"/>
    <w:rsid w:val="007010CF"/>
    <w:rsid w:val="0070136B"/>
    <w:rsid w:val="007014A8"/>
    <w:rsid w:val="00701874"/>
    <w:rsid w:val="00701910"/>
    <w:rsid w:val="00701978"/>
    <w:rsid w:val="00701ABC"/>
    <w:rsid w:val="00701C25"/>
    <w:rsid w:val="00701E10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6E25"/>
    <w:rsid w:val="00706E26"/>
    <w:rsid w:val="00707296"/>
    <w:rsid w:val="007074FA"/>
    <w:rsid w:val="0070760B"/>
    <w:rsid w:val="00707727"/>
    <w:rsid w:val="007078B7"/>
    <w:rsid w:val="007079AA"/>
    <w:rsid w:val="00707A42"/>
    <w:rsid w:val="00707C94"/>
    <w:rsid w:val="00707E1B"/>
    <w:rsid w:val="00707F15"/>
    <w:rsid w:val="00707F2B"/>
    <w:rsid w:val="00707FD3"/>
    <w:rsid w:val="0071022B"/>
    <w:rsid w:val="0071029D"/>
    <w:rsid w:val="0071042E"/>
    <w:rsid w:val="007115B9"/>
    <w:rsid w:val="00711688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BE7"/>
    <w:rsid w:val="00712CC6"/>
    <w:rsid w:val="00712D23"/>
    <w:rsid w:val="007138F9"/>
    <w:rsid w:val="00713B4B"/>
    <w:rsid w:val="00713C59"/>
    <w:rsid w:val="007141CE"/>
    <w:rsid w:val="007141EA"/>
    <w:rsid w:val="007144A7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72FC"/>
    <w:rsid w:val="00717747"/>
    <w:rsid w:val="00717ACA"/>
    <w:rsid w:val="00717E4C"/>
    <w:rsid w:val="0072016E"/>
    <w:rsid w:val="00720494"/>
    <w:rsid w:val="0072050B"/>
    <w:rsid w:val="00720E26"/>
    <w:rsid w:val="00721461"/>
    <w:rsid w:val="007217A8"/>
    <w:rsid w:val="00721B0E"/>
    <w:rsid w:val="0072206F"/>
    <w:rsid w:val="007221E0"/>
    <w:rsid w:val="0072234D"/>
    <w:rsid w:val="007225D3"/>
    <w:rsid w:val="00722B71"/>
    <w:rsid w:val="00722BB6"/>
    <w:rsid w:val="00722CE6"/>
    <w:rsid w:val="00722E79"/>
    <w:rsid w:val="00723373"/>
    <w:rsid w:val="0072350F"/>
    <w:rsid w:val="00723B12"/>
    <w:rsid w:val="00724293"/>
    <w:rsid w:val="007242AA"/>
    <w:rsid w:val="00724397"/>
    <w:rsid w:val="00724405"/>
    <w:rsid w:val="00724795"/>
    <w:rsid w:val="007248A6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94C"/>
    <w:rsid w:val="00730BFB"/>
    <w:rsid w:val="00730C27"/>
    <w:rsid w:val="0073115C"/>
    <w:rsid w:val="00731281"/>
    <w:rsid w:val="00731674"/>
    <w:rsid w:val="007317C3"/>
    <w:rsid w:val="00731CB6"/>
    <w:rsid w:val="007329BB"/>
    <w:rsid w:val="00732CB2"/>
    <w:rsid w:val="00732E6E"/>
    <w:rsid w:val="007330A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715"/>
    <w:rsid w:val="007357B5"/>
    <w:rsid w:val="0073599C"/>
    <w:rsid w:val="007359A0"/>
    <w:rsid w:val="00735A05"/>
    <w:rsid w:val="00735C07"/>
    <w:rsid w:val="00735F8E"/>
    <w:rsid w:val="0073603D"/>
    <w:rsid w:val="00736109"/>
    <w:rsid w:val="0073613C"/>
    <w:rsid w:val="007378C8"/>
    <w:rsid w:val="00737C13"/>
    <w:rsid w:val="00737D86"/>
    <w:rsid w:val="00737F42"/>
    <w:rsid w:val="00740452"/>
    <w:rsid w:val="00740476"/>
    <w:rsid w:val="0074056B"/>
    <w:rsid w:val="00740745"/>
    <w:rsid w:val="0074080F"/>
    <w:rsid w:val="00740C42"/>
    <w:rsid w:val="00740E59"/>
    <w:rsid w:val="00740E9F"/>
    <w:rsid w:val="007412D8"/>
    <w:rsid w:val="00741523"/>
    <w:rsid w:val="00741657"/>
    <w:rsid w:val="00741C38"/>
    <w:rsid w:val="00742941"/>
    <w:rsid w:val="00742A8A"/>
    <w:rsid w:val="00742C00"/>
    <w:rsid w:val="00742D37"/>
    <w:rsid w:val="0074324D"/>
    <w:rsid w:val="00743534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31D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A81"/>
    <w:rsid w:val="00752D94"/>
    <w:rsid w:val="00753146"/>
    <w:rsid w:val="0075328B"/>
    <w:rsid w:val="00753318"/>
    <w:rsid w:val="00753642"/>
    <w:rsid w:val="007536BB"/>
    <w:rsid w:val="00753977"/>
    <w:rsid w:val="007539F4"/>
    <w:rsid w:val="00753A0B"/>
    <w:rsid w:val="00753A36"/>
    <w:rsid w:val="007540A8"/>
    <w:rsid w:val="0075458E"/>
    <w:rsid w:val="007549E9"/>
    <w:rsid w:val="00754A2F"/>
    <w:rsid w:val="00754C26"/>
    <w:rsid w:val="007551B2"/>
    <w:rsid w:val="00755594"/>
    <w:rsid w:val="007555FE"/>
    <w:rsid w:val="00755871"/>
    <w:rsid w:val="00755B9F"/>
    <w:rsid w:val="00755D18"/>
    <w:rsid w:val="00755F42"/>
    <w:rsid w:val="0075630C"/>
    <w:rsid w:val="0075650B"/>
    <w:rsid w:val="00756648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886"/>
    <w:rsid w:val="00760B8E"/>
    <w:rsid w:val="00760BC1"/>
    <w:rsid w:val="00760DC1"/>
    <w:rsid w:val="00760DE3"/>
    <w:rsid w:val="00760EB9"/>
    <w:rsid w:val="00760FF1"/>
    <w:rsid w:val="0076116B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EE3"/>
    <w:rsid w:val="00763F1D"/>
    <w:rsid w:val="0076405A"/>
    <w:rsid w:val="007642A1"/>
    <w:rsid w:val="007644F3"/>
    <w:rsid w:val="0076478C"/>
    <w:rsid w:val="007654AE"/>
    <w:rsid w:val="0076550D"/>
    <w:rsid w:val="00765797"/>
    <w:rsid w:val="007657E0"/>
    <w:rsid w:val="00765BF2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71E6"/>
    <w:rsid w:val="00767388"/>
    <w:rsid w:val="007674DB"/>
    <w:rsid w:val="00767861"/>
    <w:rsid w:val="00767C66"/>
    <w:rsid w:val="00770127"/>
    <w:rsid w:val="0077050D"/>
    <w:rsid w:val="007705D5"/>
    <w:rsid w:val="007706DD"/>
    <w:rsid w:val="00770749"/>
    <w:rsid w:val="00770D32"/>
    <w:rsid w:val="00770FA8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3C57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2A5"/>
    <w:rsid w:val="00776434"/>
    <w:rsid w:val="007766BE"/>
    <w:rsid w:val="00776849"/>
    <w:rsid w:val="00776B70"/>
    <w:rsid w:val="00777CAE"/>
    <w:rsid w:val="00777EFD"/>
    <w:rsid w:val="00777F3F"/>
    <w:rsid w:val="00780345"/>
    <w:rsid w:val="00780509"/>
    <w:rsid w:val="00780DB5"/>
    <w:rsid w:val="00780FA2"/>
    <w:rsid w:val="00781126"/>
    <w:rsid w:val="007811A0"/>
    <w:rsid w:val="007811CE"/>
    <w:rsid w:val="00781351"/>
    <w:rsid w:val="007817B2"/>
    <w:rsid w:val="0078195A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190"/>
    <w:rsid w:val="00783257"/>
    <w:rsid w:val="0078345A"/>
    <w:rsid w:val="00783956"/>
    <w:rsid w:val="00783C1A"/>
    <w:rsid w:val="00783F27"/>
    <w:rsid w:val="00784D61"/>
    <w:rsid w:val="00784E62"/>
    <w:rsid w:val="00785017"/>
    <w:rsid w:val="00785192"/>
    <w:rsid w:val="00785381"/>
    <w:rsid w:val="0078557E"/>
    <w:rsid w:val="00785A1E"/>
    <w:rsid w:val="00785D93"/>
    <w:rsid w:val="007863A8"/>
    <w:rsid w:val="00786A1B"/>
    <w:rsid w:val="00786D93"/>
    <w:rsid w:val="00786F6A"/>
    <w:rsid w:val="00787226"/>
    <w:rsid w:val="007879A4"/>
    <w:rsid w:val="00787A6A"/>
    <w:rsid w:val="00787BF4"/>
    <w:rsid w:val="00787D2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74"/>
    <w:rsid w:val="00790B98"/>
    <w:rsid w:val="00790BCB"/>
    <w:rsid w:val="00790F41"/>
    <w:rsid w:val="00790F72"/>
    <w:rsid w:val="007912A3"/>
    <w:rsid w:val="00791547"/>
    <w:rsid w:val="00791866"/>
    <w:rsid w:val="00791A06"/>
    <w:rsid w:val="00791A19"/>
    <w:rsid w:val="00791B54"/>
    <w:rsid w:val="00791EE1"/>
    <w:rsid w:val="0079208C"/>
    <w:rsid w:val="0079213E"/>
    <w:rsid w:val="00792186"/>
    <w:rsid w:val="00792315"/>
    <w:rsid w:val="00792531"/>
    <w:rsid w:val="0079268F"/>
    <w:rsid w:val="007929CE"/>
    <w:rsid w:val="00792A07"/>
    <w:rsid w:val="00792D4A"/>
    <w:rsid w:val="00792DC8"/>
    <w:rsid w:val="00792DD5"/>
    <w:rsid w:val="00792E45"/>
    <w:rsid w:val="00793185"/>
    <w:rsid w:val="007933D4"/>
    <w:rsid w:val="00793CB4"/>
    <w:rsid w:val="00793DC9"/>
    <w:rsid w:val="00793F8D"/>
    <w:rsid w:val="00794616"/>
    <w:rsid w:val="0079477E"/>
    <w:rsid w:val="007947A8"/>
    <w:rsid w:val="007947C1"/>
    <w:rsid w:val="007947D0"/>
    <w:rsid w:val="007948E8"/>
    <w:rsid w:val="00794A2D"/>
    <w:rsid w:val="00794DDE"/>
    <w:rsid w:val="0079507F"/>
    <w:rsid w:val="007950FD"/>
    <w:rsid w:val="0079559B"/>
    <w:rsid w:val="00795D5F"/>
    <w:rsid w:val="00795E9B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6CF1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A4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3A"/>
    <w:rsid w:val="007A3CCC"/>
    <w:rsid w:val="007A3FEB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A3"/>
    <w:rsid w:val="007A5A57"/>
    <w:rsid w:val="007A5A6C"/>
    <w:rsid w:val="007A5B38"/>
    <w:rsid w:val="007A5BE7"/>
    <w:rsid w:val="007A61FE"/>
    <w:rsid w:val="007A62E5"/>
    <w:rsid w:val="007A68AB"/>
    <w:rsid w:val="007A69D1"/>
    <w:rsid w:val="007A6B82"/>
    <w:rsid w:val="007A6EE6"/>
    <w:rsid w:val="007A7193"/>
    <w:rsid w:val="007A7254"/>
    <w:rsid w:val="007A736C"/>
    <w:rsid w:val="007A7857"/>
    <w:rsid w:val="007A787C"/>
    <w:rsid w:val="007A79B3"/>
    <w:rsid w:val="007A79C2"/>
    <w:rsid w:val="007A7D30"/>
    <w:rsid w:val="007A7E39"/>
    <w:rsid w:val="007B01F9"/>
    <w:rsid w:val="007B024F"/>
    <w:rsid w:val="007B04D8"/>
    <w:rsid w:val="007B0875"/>
    <w:rsid w:val="007B0AD5"/>
    <w:rsid w:val="007B0F71"/>
    <w:rsid w:val="007B11AF"/>
    <w:rsid w:val="007B11D2"/>
    <w:rsid w:val="007B13DA"/>
    <w:rsid w:val="007B1539"/>
    <w:rsid w:val="007B18A7"/>
    <w:rsid w:val="007B1EE2"/>
    <w:rsid w:val="007B237D"/>
    <w:rsid w:val="007B2492"/>
    <w:rsid w:val="007B29BC"/>
    <w:rsid w:val="007B2CBF"/>
    <w:rsid w:val="007B2EBF"/>
    <w:rsid w:val="007B321E"/>
    <w:rsid w:val="007B3768"/>
    <w:rsid w:val="007B3B91"/>
    <w:rsid w:val="007B3E50"/>
    <w:rsid w:val="007B4058"/>
    <w:rsid w:val="007B44D8"/>
    <w:rsid w:val="007B450D"/>
    <w:rsid w:val="007B4583"/>
    <w:rsid w:val="007B47EE"/>
    <w:rsid w:val="007B4DFC"/>
    <w:rsid w:val="007B4FEF"/>
    <w:rsid w:val="007B5523"/>
    <w:rsid w:val="007B55B3"/>
    <w:rsid w:val="007B5D91"/>
    <w:rsid w:val="007B5DCC"/>
    <w:rsid w:val="007B6062"/>
    <w:rsid w:val="007B6403"/>
    <w:rsid w:val="007B6AC8"/>
    <w:rsid w:val="007B6BD3"/>
    <w:rsid w:val="007B6E14"/>
    <w:rsid w:val="007B720F"/>
    <w:rsid w:val="007B741D"/>
    <w:rsid w:val="007B755E"/>
    <w:rsid w:val="007B7693"/>
    <w:rsid w:val="007B7878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750"/>
    <w:rsid w:val="007C2A14"/>
    <w:rsid w:val="007C2A6A"/>
    <w:rsid w:val="007C2C8A"/>
    <w:rsid w:val="007C2F56"/>
    <w:rsid w:val="007C3418"/>
    <w:rsid w:val="007C3511"/>
    <w:rsid w:val="007C364B"/>
    <w:rsid w:val="007C36F5"/>
    <w:rsid w:val="007C38B3"/>
    <w:rsid w:val="007C398E"/>
    <w:rsid w:val="007C3C19"/>
    <w:rsid w:val="007C42B0"/>
    <w:rsid w:val="007C45FB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58E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CB1"/>
    <w:rsid w:val="007D5D6F"/>
    <w:rsid w:val="007D5E4F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D85"/>
    <w:rsid w:val="007D7EA6"/>
    <w:rsid w:val="007D7F35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6FC"/>
    <w:rsid w:val="007E2F66"/>
    <w:rsid w:val="007E35CD"/>
    <w:rsid w:val="007E38E7"/>
    <w:rsid w:val="007E39AC"/>
    <w:rsid w:val="007E3D78"/>
    <w:rsid w:val="007E3E46"/>
    <w:rsid w:val="007E3E59"/>
    <w:rsid w:val="007E3E92"/>
    <w:rsid w:val="007E4959"/>
    <w:rsid w:val="007E4D2E"/>
    <w:rsid w:val="007E4EEE"/>
    <w:rsid w:val="007E4F2F"/>
    <w:rsid w:val="007E54A3"/>
    <w:rsid w:val="007E5557"/>
    <w:rsid w:val="007E5607"/>
    <w:rsid w:val="007E57B0"/>
    <w:rsid w:val="007E5A29"/>
    <w:rsid w:val="007E5B6C"/>
    <w:rsid w:val="007E5CBC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E7FC7"/>
    <w:rsid w:val="007F01FB"/>
    <w:rsid w:val="007F0203"/>
    <w:rsid w:val="007F02C7"/>
    <w:rsid w:val="007F05D2"/>
    <w:rsid w:val="007F07EE"/>
    <w:rsid w:val="007F0892"/>
    <w:rsid w:val="007F0A63"/>
    <w:rsid w:val="007F0C7D"/>
    <w:rsid w:val="007F0CC4"/>
    <w:rsid w:val="007F0E02"/>
    <w:rsid w:val="007F12EE"/>
    <w:rsid w:val="007F13ED"/>
    <w:rsid w:val="007F1517"/>
    <w:rsid w:val="007F2226"/>
    <w:rsid w:val="007F25D5"/>
    <w:rsid w:val="007F296D"/>
    <w:rsid w:val="007F2CA6"/>
    <w:rsid w:val="007F2D99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061"/>
    <w:rsid w:val="007F7309"/>
    <w:rsid w:val="007F73FA"/>
    <w:rsid w:val="007F77C7"/>
    <w:rsid w:val="007F7F73"/>
    <w:rsid w:val="008000FF"/>
    <w:rsid w:val="00800125"/>
    <w:rsid w:val="00800162"/>
    <w:rsid w:val="008003F4"/>
    <w:rsid w:val="00800A0B"/>
    <w:rsid w:val="00800C74"/>
    <w:rsid w:val="00801615"/>
    <w:rsid w:val="0080193F"/>
    <w:rsid w:val="00801B8E"/>
    <w:rsid w:val="00801E85"/>
    <w:rsid w:val="00801EFB"/>
    <w:rsid w:val="00802354"/>
    <w:rsid w:val="0080277A"/>
    <w:rsid w:val="008028A5"/>
    <w:rsid w:val="008029A6"/>
    <w:rsid w:val="00802CA4"/>
    <w:rsid w:val="00802D60"/>
    <w:rsid w:val="00802D6F"/>
    <w:rsid w:val="00802D86"/>
    <w:rsid w:val="00802F21"/>
    <w:rsid w:val="0080345D"/>
    <w:rsid w:val="008034DE"/>
    <w:rsid w:val="00803501"/>
    <w:rsid w:val="00803697"/>
    <w:rsid w:val="0080394E"/>
    <w:rsid w:val="00803B52"/>
    <w:rsid w:val="00803B72"/>
    <w:rsid w:val="00803C00"/>
    <w:rsid w:val="008043AB"/>
    <w:rsid w:val="0080475F"/>
    <w:rsid w:val="008047AA"/>
    <w:rsid w:val="0080480F"/>
    <w:rsid w:val="0080484B"/>
    <w:rsid w:val="00804988"/>
    <w:rsid w:val="00804A3E"/>
    <w:rsid w:val="00804A97"/>
    <w:rsid w:val="00804B64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60C"/>
    <w:rsid w:val="008107B8"/>
    <w:rsid w:val="00810B68"/>
    <w:rsid w:val="00810D9D"/>
    <w:rsid w:val="00811001"/>
    <w:rsid w:val="008110BB"/>
    <w:rsid w:val="008113FD"/>
    <w:rsid w:val="008115FB"/>
    <w:rsid w:val="00811EA6"/>
    <w:rsid w:val="00812179"/>
    <w:rsid w:val="008123E1"/>
    <w:rsid w:val="008124C4"/>
    <w:rsid w:val="00812C3A"/>
    <w:rsid w:val="00812E21"/>
    <w:rsid w:val="00812F51"/>
    <w:rsid w:val="00813510"/>
    <w:rsid w:val="00813865"/>
    <w:rsid w:val="00813C2C"/>
    <w:rsid w:val="00813D38"/>
    <w:rsid w:val="00813D47"/>
    <w:rsid w:val="00813DCE"/>
    <w:rsid w:val="00814568"/>
    <w:rsid w:val="008146E2"/>
    <w:rsid w:val="00814796"/>
    <w:rsid w:val="00814944"/>
    <w:rsid w:val="00814991"/>
    <w:rsid w:val="00814B2F"/>
    <w:rsid w:val="00815BB3"/>
    <w:rsid w:val="008168E1"/>
    <w:rsid w:val="00816B79"/>
    <w:rsid w:val="00816BA6"/>
    <w:rsid w:val="00816F1D"/>
    <w:rsid w:val="008170B2"/>
    <w:rsid w:val="00817229"/>
    <w:rsid w:val="00817384"/>
    <w:rsid w:val="00817503"/>
    <w:rsid w:val="00817CFD"/>
    <w:rsid w:val="00820435"/>
    <w:rsid w:val="00820564"/>
    <w:rsid w:val="00820F86"/>
    <w:rsid w:val="00821317"/>
    <w:rsid w:val="00821537"/>
    <w:rsid w:val="00821AAE"/>
    <w:rsid w:val="00821CBA"/>
    <w:rsid w:val="00821FD9"/>
    <w:rsid w:val="008223DE"/>
    <w:rsid w:val="00822402"/>
    <w:rsid w:val="008226AE"/>
    <w:rsid w:val="00822856"/>
    <w:rsid w:val="0082310E"/>
    <w:rsid w:val="008231B3"/>
    <w:rsid w:val="00823340"/>
    <w:rsid w:val="00823599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605"/>
    <w:rsid w:val="00824732"/>
    <w:rsid w:val="00824836"/>
    <w:rsid w:val="00824CA4"/>
    <w:rsid w:val="00824D25"/>
    <w:rsid w:val="00824D4B"/>
    <w:rsid w:val="00824FD3"/>
    <w:rsid w:val="0082539A"/>
    <w:rsid w:val="008258D2"/>
    <w:rsid w:val="00825BA1"/>
    <w:rsid w:val="00825E58"/>
    <w:rsid w:val="008262DC"/>
    <w:rsid w:val="0082638C"/>
    <w:rsid w:val="008266F9"/>
    <w:rsid w:val="00826714"/>
    <w:rsid w:val="00826975"/>
    <w:rsid w:val="00826EA7"/>
    <w:rsid w:val="00827050"/>
    <w:rsid w:val="0082761B"/>
    <w:rsid w:val="00827A6F"/>
    <w:rsid w:val="00827B2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7D5"/>
    <w:rsid w:val="00834B6F"/>
    <w:rsid w:val="00834BC4"/>
    <w:rsid w:val="0083500A"/>
    <w:rsid w:val="00835034"/>
    <w:rsid w:val="0083508A"/>
    <w:rsid w:val="00835133"/>
    <w:rsid w:val="00835896"/>
    <w:rsid w:val="00835AA6"/>
    <w:rsid w:val="00835AB1"/>
    <w:rsid w:val="00835AEC"/>
    <w:rsid w:val="00835C17"/>
    <w:rsid w:val="00835D8A"/>
    <w:rsid w:val="00835E1E"/>
    <w:rsid w:val="00835E94"/>
    <w:rsid w:val="00835FA8"/>
    <w:rsid w:val="0083677F"/>
    <w:rsid w:val="00836871"/>
    <w:rsid w:val="00836921"/>
    <w:rsid w:val="008369F5"/>
    <w:rsid w:val="00836C32"/>
    <w:rsid w:val="0083707F"/>
    <w:rsid w:val="008370FB"/>
    <w:rsid w:val="0083710D"/>
    <w:rsid w:val="008375FF"/>
    <w:rsid w:val="00837931"/>
    <w:rsid w:val="00837B46"/>
    <w:rsid w:val="00837C49"/>
    <w:rsid w:val="00837E79"/>
    <w:rsid w:val="008401B7"/>
    <w:rsid w:val="0084059E"/>
    <w:rsid w:val="008405E3"/>
    <w:rsid w:val="00840726"/>
    <w:rsid w:val="00840A75"/>
    <w:rsid w:val="00840C7B"/>
    <w:rsid w:val="00840CDB"/>
    <w:rsid w:val="00840D28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0CE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5057A"/>
    <w:rsid w:val="008509C1"/>
    <w:rsid w:val="00850B6F"/>
    <w:rsid w:val="00850B71"/>
    <w:rsid w:val="00850D07"/>
    <w:rsid w:val="008514B0"/>
    <w:rsid w:val="0085154D"/>
    <w:rsid w:val="00851626"/>
    <w:rsid w:val="0085186B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5E01"/>
    <w:rsid w:val="00856449"/>
    <w:rsid w:val="008564EE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09"/>
    <w:rsid w:val="008605BC"/>
    <w:rsid w:val="00860731"/>
    <w:rsid w:val="00860752"/>
    <w:rsid w:val="00860A96"/>
    <w:rsid w:val="00860C61"/>
    <w:rsid w:val="00860DC8"/>
    <w:rsid w:val="00860EEC"/>
    <w:rsid w:val="00860F6C"/>
    <w:rsid w:val="00861099"/>
    <w:rsid w:val="008610D6"/>
    <w:rsid w:val="00861240"/>
    <w:rsid w:val="0086134E"/>
    <w:rsid w:val="0086179C"/>
    <w:rsid w:val="0086183B"/>
    <w:rsid w:val="008618F9"/>
    <w:rsid w:val="00861C46"/>
    <w:rsid w:val="00861D69"/>
    <w:rsid w:val="00861DDE"/>
    <w:rsid w:val="00861EF9"/>
    <w:rsid w:val="0086217D"/>
    <w:rsid w:val="00862275"/>
    <w:rsid w:val="008624E4"/>
    <w:rsid w:val="00862682"/>
    <w:rsid w:val="0086284B"/>
    <w:rsid w:val="008629FB"/>
    <w:rsid w:val="00862DAA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5F39"/>
    <w:rsid w:val="0086601F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65F"/>
    <w:rsid w:val="00871A60"/>
    <w:rsid w:val="00871ED1"/>
    <w:rsid w:val="0087230F"/>
    <w:rsid w:val="0087258C"/>
    <w:rsid w:val="00872627"/>
    <w:rsid w:val="008729F1"/>
    <w:rsid w:val="00872AD4"/>
    <w:rsid w:val="00872BE0"/>
    <w:rsid w:val="00872BFA"/>
    <w:rsid w:val="00873239"/>
    <w:rsid w:val="00873504"/>
    <w:rsid w:val="00873637"/>
    <w:rsid w:val="00873925"/>
    <w:rsid w:val="008739F8"/>
    <w:rsid w:val="00873A00"/>
    <w:rsid w:val="00873A01"/>
    <w:rsid w:val="00873A22"/>
    <w:rsid w:val="00873CC9"/>
    <w:rsid w:val="00873CDF"/>
    <w:rsid w:val="0087404F"/>
    <w:rsid w:val="008748C6"/>
    <w:rsid w:val="00874EB2"/>
    <w:rsid w:val="00875419"/>
    <w:rsid w:val="0087578C"/>
    <w:rsid w:val="0087588D"/>
    <w:rsid w:val="0087592F"/>
    <w:rsid w:val="008759D7"/>
    <w:rsid w:val="00875A30"/>
    <w:rsid w:val="00875D45"/>
    <w:rsid w:val="008764E4"/>
    <w:rsid w:val="008769CB"/>
    <w:rsid w:val="00876E93"/>
    <w:rsid w:val="00876E9B"/>
    <w:rsid w:val="00876E9F"/>
    <w:rsid w:val="00876F88"/>
    <w:rsid w:val="008770E8"/>
    <w:rsid w:val="008770EA"/>
    <w:rsid w:val="008776E4"/>
    <w:rsid w:val="00877835"/>
    <w:rsid w:val="00877883"/>
    <w:rsid w:val="00877C0A"/>
    <w:rsid w:val="00877C65"/>
    <w:rsid w:val="00880118"/>
    <w:rsid w:val="008803F7"/>
    <w:rsid w:val="0088067E"/>
    <w:rsid w:val="0088086A"/>
    <w:rsid w:val="0088099C"/>
    <w:rsid w:val="008809D8"/>
    <w:rsid w:val="00880C4F"/>
    <w:rsid w:val="008814A5"/>
    <w:rsid w:val="008814B2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950"/>
    <w:rsid w:val="00884A52"/>
    <w:rsid w:val="00884B39"/>
    <w:rsid w:val="008851BD"/>
    <w:rsid w:val="0088569B"/>
    <w:rsid w:val="008858DB"/>
    <w:rsid w:val="00885B24"/>
    <w:rsid w:val="00885D79"/>
    <w:rsid w:val="00885DA1"/>
    <w:rsid w:val="00885DD0"/>
    <w:rsid w:val="00885F67"/>
    <w:rsid w:val="008863E6"/>
    <w:rsid w:val="00886830"/>
    <w:rsid w:val="00886CF2"/>
    <w:rsid w:val="00886D2B"/>
    <w:rsid w:val="008870B5"/>
    <w:rsid w:val="00887222"/>
    <w:rsid w:val="008874CA"/>
    <w:rsid w:val="008878C2"/>
    <w:rsid w:val="00887BB4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083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4E4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DF4"/>
    <w:rsid w:val="008A0EE7"/>
    <w:rsid w:val="008A0F98"/>
    <w:rsid w:val="008A10E4"/>
    <w:rsid w:val="008A10FF"/>
    <w:rsid w:val="008A11DD"/>
    <w:rsid w:val="008A12F2"/>
    <w:rsid w:val="008A15D3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3DFE"/>
    <w:rsid w:val="008A3E80"/>
    <w:rsid w:val="008A457B"/>
    <w:rsid w:val="008A4650"/>
    <w:rsid w:val="008A4AD4"/>
    <w:rsid w:val="008A4F22"/>
    <w:rsid w:val="008A4F54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3F9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0FB7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F16"/>
    <w:rsid w:val="008B3F98"/>
    <w:rsid w:val="008B4162"/>
    <w:rsid w:val="008B4689"/>
    <w:rsid w:val="008B4BD5"/>
    <w:rsid w:val="008B4E66"/>
    <w:rsid w:val="008B4E81"/>
    <w:rsid w:val="008B5968"/>
    <w:rsid w:val="008B5D13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100C"/>
    <w:rsid w:val="008C109D"/>
    <w:rsid w:val="008C11F4"/>
    <w:rsid w:val="008C14FE"/>
    <w:rsid w:val="008C1573"/>
    <w:rsid w:val="008C16EB"/>
    <w:rsid w:val="008C17BD"/>
    <w:rsid w:val="008C186C"/>
    <w:rsid w:val="008C1D2C"/>
    <w:rsid w:val="008C23AB"/>
    <w:rsid w:val="008C2867"/>
    <w:rsid w:val="008C2980"/>
    <w:rsid w:val="008C2C1D"/>
    <w:rsid w:val="008C2C44"/>
    <w:rsid w:val="008C2D68"/>
    <w:rsid w:val="008C2D7E"/>
    <w:rsid w:val="008C3422"/>
    <w:rsid w:val="008C3599"/>
    <w:rsid w:val="008C3618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848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2D63"/>
    <w:rsid w:val="008D3412"/>
    <w:rsid w:val="008D358B"/>
    <w:rsid w:val="008D39F1"/>
    <w:rsid w:val="008D3A21"/>
    <w:rsid w:val="008D3B72"/>
    <w:rsid w:val="008D3B97"/>
    <w:rsid w:val="008D3FE8"/>
    <w:rsid w:val="008D4199"/>
    <w:rsid w:val="008D43A4"/>
    <w:rsid w:val="008D43E8"/>
    <w:rsid w:val="008D4459"/>
    <w:rsid w:val="008D4462"/>
    <w:rsid w:val="008D4593"/>
    <w:rsid w:val="008D4618"/>
    <w:rsid w:val="008D4F0F"/>
    <w:rsid w:val="008D5786"/>
    <w:rsid w:val="008D6021"/>
    <w:rsid w:val="008D61AB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136"/>
    <w:rsid w:val="008D72E9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3D1"/>
    <w:rsid w:val="008E5448"/>
    <w:rsid w:val="008E5F3C"/>
    <w:rsid w:val="008E5F90"/>
    <w:rsid w:val="008E642D"/>
    <w:rsid w:val="008E64C2"/>
    <w:rsid w:val="008E68CE"/>
    <w:rsid w:val="008E6C67"/>
    <w:rsid w:val="008E6CB4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617"/>
    <w:rsid w:val="008F1667"/>
    <w:rsid w:val="008F173B"/>
    <w:rsid w:val="008F1AD7"/>
    <w:rsid w:val="008F1ECD"/>
    <w:rsid w:val="008F2358"/>
    <w:rsid w:val="008F24DD"/>
    <w:rsid w:val="008F2536"/>
    <w:rsid w:val="008F2FCF"/>
    <w:rsid w:val="008F3374"/>
    <w:rsid w:val="008F3948"/>
    <w:rsid w:val="008F4028"/>
    <w:rsid w:val="008F43C8"/>
    <w:rsid w:val="008F4465"/>
    <w:rsid w:val="008F4529"/>
    <w:rsid w:val="008F4802"/>
    <w:rsid w:val="008F4ACF"/>
    <w:rsid w:val="008F4C86"/>
    <w:rsid w:val="008F4D12"/>
    <w:rsid w:val="008F4DEC"/>
    <w:rsid w:val="008F4F10"/>
    <w:rsid w:val="008F5193"/>
    <w:rsid w:val="008F5638"/>
    <w:rsid w:val="008F5C8D"/>
    <w:rsid w:val="008F62DE"/>
    <w:rsid w:val="008F6350"/>
    <w:rsid w:val="008F652E"/>
    <w:rsid w:val="008F67C8"/>
    <w:rsid w:val="008F694C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739"/>
    <w:rsid w:val="00900F04"/>
    <w:rsid w:val="00900F31"/>
    <w:rsid w:val="00901A49"/>
    <w:rsid w:val="00901AA2"/>
    <w:rsid w:val="00901ED3"/>
    <w:rsid w:val="009020F9"/>
    <w:rsid w:val="0090259A"/>
    <w:rsid w:val="009026BA"/>
    <w:rsid w:val="0090346B"/>
    <w:rsid w:val="009036D2"/>
    <w:rsid w:val="00903745"/>
    <w:rsid w:val="009039B7"/>
    <w:rsid w:val="00903A85"/>
    <w:rsid w:val="00903AE6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182"/>
    <w:rsid w:val="009054AE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D6E"/>
    <w:rsid w:val="00907F1B"/>
    <w:rsid w:val="009101A2"/>
    <w:rsid w:val="009104C8"/>
    <w:rsid w:val="009107A6"/>
    <w:rsid w:val="0091105F"/>
    <w:rsid w:val="0091136C"/>
    <w:rsid w:val="009114C0"/>
    <w:rsid w:val="00911CDA"/>
    <w:rsid w:val="00912004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59F"/>
    <w:rsid w:val="00916CF9"/>
    <w:rsid w:val="00916E26"/>
    <w:rsid w:val="00916ED4"/>
    <w:rsid w:val="0091711D"/>
    <w:rsid w:val="009171E9"/>
    <w:rsid w:val="0091752E"/>
    <w:rsid w:val="00917996"/>
    <w:rsid w:val="009179EE"/>
    <w:rsid w:val="00920040"/>
    <w:rsid w:val="00920552"/>
    <w:rsid w:val="00920636"/>
    <w:rsid w:val="009208ED"/>
    <w:rsid w:val="009209A4"/>
    <w:rsid w:val="00920B6D"/>
    <w:rsid w:val="00920EFB"/>
    <w:rsid w:val="00921285"/>
    <w:rsid w:val="00921740"/>
    <w:rsid w:val="00921A76"/>
    <w:rsid w:val="00921DA2"/>
    <w:rsid w:val="00921E08"/>
    <w:rsid w:val="00921FCF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C3"/>
    <w:rsid w:val="00923FDE"/>
    <w:rsid w:val="009240E7"/>
    <w:rsid w:val="00924114"/>
    <w:rsid w:val="00924175"/>
    <w:rsid w:val="00924266"/>
    <w:rsid w:val="00924319"/>
    <w:rsid w:val="00924AAC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C24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8EA"/>
    <w:rsid w:val="00931DF9"/>
    <w:rsid w:val="0093210E"/>
    <w:rsid w:val="00932241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43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5F7F"/>
    <w:rsid w:val="009360E9"/>
    <w:rsid w:val="00936131"/>
    <w:rsid w:val="00936283"/>
    <w:rsid w:val="009362CE"/>
    <w:rsid w:val="00936545"/>
    <w:rsid w:val="009366F6"/>
    <w:rsid w:val="009367F3"/>
    <w:rsid w:val="00936D2B"/>
    <w:rsid w:val="00936FBE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E33"/>
    <w:rsid w:val="00940FD1"/>
    <w:rsid w:val="009417B2"/>
    <w:rsid w:val="00941848"/>
    <w:rsid w:val="0094188F"/>
    <w:rsid w:val="009418A9"/>
    <w:rsid w:val="00941D74"/>
    <w:rsid w:val="009420D4"/>
    <w:rsid w:val="00942120"/>
    <w:rsid w:val="00942439"/>
    <w:rsid w:val="009427AB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263"/>
    <w:rsid w:val="009454DD"/>
    <w:rsid w:val="00945CEB"/>
    <w:rsid w:val="00945D7F"/>
    <w:rsid w:val="00945FEC"/>
    <w:rsid w:val="00946138"/>
    <w:rsid w:val="009466BF"/>
    <w:rsid w:val="00946BCE"/>
    <w:rsid w:val="00946E96"/>
    <w:rsid w:val="0094737F"/>
    <w:rsid w:val="0094771E"/>
    <w:rsid w:val="00947792"/>
    <w:rsid w:val="00947B64"/>
    <w:rsid w:val="00947EBD"/>
    <w:rsid w:val="00950014"/>
    <w:rsid w:val="009503A1"/>
    <w:rsid w:val="00950685"/>
    <w:rsid w:val="0095085B"/>
    <w:rsid w:val="00950878"/>
    <w:rsid w:val="00950D18"/>
    <w:rsid w:val="00950FA9"/>
    <w:rsid w:val="009518D3"/>
    <w:rsid w:val="00951936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4B98"/>
    <w:rsid w:val="0095508F"/>
    <w:rsid w:val="00955342"/>
    <w:rsid w:val="00955B2D"/>
    <w:rsid w:val="00955BC6"/>
    <w:rsid w:val="00955CBB"/>
    <w:rsid w:val="009560BF"/>
    <w:rsid w:val="00956150"/>
    <w:rsid w:val="00956698"/>
    <w:rsid w:val="009568F0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905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4C7"/>
    <w:rsid w:val="009616B5"/>
    <w:rsid w:val="009616D1"/>
    <w:rsid w:val="00961791"/>
    <w:rsid w:val="009618A5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1F93"/>
    <w:rsid w:val="009725E0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3F4E"/>
    <w:rsid w:val="009746B9"/>
    <w:rsid w:val="009748A3"/>
    <w:rsid w:val="00974936"/>
    <w:rsid w:val="00974C48"/>
    <w:rsid w:val="00974E40"/>
    <w:rsid w:val="00974F63"/>
    <w:rsid w:val="00974F89"/>
    <w:rsid w:val="009752B1"/>
    <w:rsid w:val="00975330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9AE"/>
    <w:rsid w:val="00981BF2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3D3"/>
    <w:rsid w:val="0098479C"/>
    <w:rsid w:val="00984FF5"/>
    <w:rsid w:val="00985A43"/>
    <w:rsid w:val="00985AC5"/>
    <w:rsid w:val="009866D9"/>
    <w:rsid w:val="0098688C"/>
    <w:rsid w:val="00986A83"/>
    <w:rsid w:val="00986BCC"/>
    <w:rsid w:val="00986D38"/>
    <w:rsid w:val="00986D7D"/>
    <w:rsid w:val="00986D9C"/>
    <w:rsid w:val="0098778C"/>
    <w:rsid w:val="009879C8"/>
    <w:rsid w:val="0099046A"/>
    <w:rsid w:val="0099082B"/>
    <w:rsid w:val="00990BE2"/>
    <w:rsid w:val="00992000"/>
    <w:rsid w:val="00992800"/>
    <w:rsid w:val="00992DEB"/>
    <w:rsid w:val="00992DF8"/>
    <w:rsid w:val="009931A1"/>
    <w:rsid w:val="009937B2"/>
    <w:rsid w:val="009938E3"/>
    <w:rsid w:val="00993CE5"/>
    <w:rsid w:val="009942E2"/>
    <w:rsid w:val="0099488F"/>
    <w:rsid w:val="009948F4"/>
    <w:rsid w:val="00994B0B"/>
    <w:rsid w:val="00994D3B"/>
    <w:rsid w:val="00994DB3"/>
    <w:rsid w:val="00994E78"/>
    <w:rsid w:val="00995096"/>
    <w:rsid w:val="009950FD"/>
    <w:rsid w:val="009951D2"/>
    <w:rsid w:val="0099540C"/>
    <w:rsid w:val="00995723"/>
    <w:rsid w:val="00995C46"/>
    <w:rsid w:val="00995E43"/>
    <w:rsid w:val="009962FE"/>
    <w:rsid w:val="00996561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624"/>
    <w:rsid w:val="009A3791"/>
    <w:rsid w:val="009A3AC5"/>
    <w:rsid w:val="009A3AE2"/>
    <w:rsid w:val="009A3AE3"/>
    <w:rsid w:val="009A3D48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40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108F"/>
    <w:rsid w:val="009B129A"/>
    <w:rsid w:val="009B1324"/>
    <w:rsid w:val="009B16F4"/>
    <w:rsid w:val="009B21B9"/>
    <w:rsid w:val="009B21DC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A47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6B3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574"/>
    <w:rsid w:val="009C461E"/>
    <w:rsid w:val="009C469B"/>
    <w:rsid w:val="009C46F1"/>
    <w:rsid w:val="009C4783"/>
    <w:rsid w:val="009C47F4"/>
    <w:rsid w:val="009C4834"/>
    <w:rsid w:val="009C48E4"/>
    <w:rsid w:val="009C4991"/>
    <w:rsid w:val="009C4C2D"/>
    <w:rsid w:val="009C4D1B"/>
    <w:rsid w:val="009C4EC2"/>
    <w:rsid w:val="009C4F65"/>
    <w:rsid w:val="009C508B"/>
    <w:rsid w:val="009C526D"/>
    <w:rsid w:val="009C5543"/>
    <w:rsid w:val="009C5C0C"/>
    <w:rsid w:val="009C5E71"/>
    <w:rsid w:val="009C60E1"/>
    <w:rsid w:val="009C610B"/>
    <w:rsid w:val="009C6170"/>
    <w:rsid w:val="009C655B"/>
    <w:rsid w:val="009C6764"/>
    <w:rsid w:val="009C6B87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CF"/>
    <w:rsid w:val="009D13EB"/>
    <w:rsid w:val="009D142F"/>
    <w:rsid w:val="009D198B"/>
    <w:rsid w:val="009D1BA7"/>
    <w:rsid w:val="009D1FE2"/>
    <w:rsid w:val="009D1FF0"/>
    <w:rsid w:val="009D276A"/>
    <w:rsid w:val="009D29AF"/>
    <w:rsid w:val="009D2B17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F8"/>
    <w:rsid w:val="009D67F3"/>
    <w:rsid w:val="009D68DE"/>
    <w:rsid w:val="009D6F1A"/>
    <w:rsid w:val="009D6F1D"/>
    <w:rsid w:val="009D70CC"/>
    <w:rsid w:val="009E0124"/>
    <w:rsid w:val="009E03C4"/>
    <w:rsid w:val="009E03D5"/>
    <w:rsid w:val="009E0479"/>
    <w:rsid w:val="009E05C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A9A"/>
    <w:rsid w:val="009F1ABB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886"/>
    <w:rsid w:val="009F7AD6"/>
    <w:rsid w:val="009F7FA8"/>
    <w:rsid w:val="00A0005A"/>
    <w:rsid w:val="00A009BC"/>
    <w:rsid w:val="00A00C26"/>
    <w:rsid w:val="00A00D48"/>
    <w:rsid w:val="00A00F26"/>
    <w:rsid w:val="00A00F27"/>
    <w:rsid w:val="00A0107B"/>
    <w:rsid w:val="00A01454"/>
    <w:rsid w:val="00A01485"/>
    <w:rsid w:val="00A015EB"/>
    <w:rsid w:val="00A01838"/>
    <w:rsid w:val="00A0183B"/>
    <w:rsid w:val="00A019BB"/>
    <w:rsid w:val="00A019DA"/>
    <w:rsid w:val="00A01A3C"/>
    <w:rsid w:val="00A01F44"/>
    <w:rsid w:val="00A021CA"/>
    <w:rsid w:val="00A0264D"/>
    <w:rsid w:val="00A026E1"/>
    <w:rsid w:val="00A02734"/>
    <w:rsid w:val="00A02BBA"/>
    <w:rsid w:val="00A02D84"/>
    <w:rsid w:val="00A02DC0"/>
    <w:rsid w:val="00A0300C"/>
    <w:rsid w:val="00A03330"/>
    <w:rsid w:val="00A035EE"/>
    <w:rsid w:val="00A0393B"/>
    <w:rsid w:val="00A04280"/>
    <w:rsid w:val="00A0429B"/>
    <w:rsid w:val="00A04309"/>
    <w:rsid w:val="00A04403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302"/>
    <w:rsid w:val="00A10594"/>
    <w:rsid w:val="00A10687"/>
    <w:rsid w:val="00A10C45"/>
    <w:rsid w:val="00A11065"/>
    <w:rsid w:val="00A11196"/>
    <w:rsid w:val="00A112DF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334"/>
    <w:rsid w:val="00A15F68"/>
    <w:rsid w:val="00A1615B"/>
    <w:rsid w:val="00A16371"/>
    <w:rsid w:val="00A1657C"/>
    <w:rsid w:val="00A1675F"/>
    <w:rsid w:val="00A16B29"/>
    <w:rsid w:val="00A16B4D"/>
    <w:rsid w:val="00A16CA2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567"/>
    <w:rsid w:val="00A20687"/>
    <w:rsid w:val="00A208FC"/>
    <w:rsid w:val="00A20D3E"/>
    <w:rsid w:val="00A20D9F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AA9"/>
    <w:rsid w:val="00A24664"/>
    <w:rsid w:val="00A24D1C"/>
    <w:rsid w:val="00A24DB9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1BA"/>
    <w:rsid w:val="00A3150F"/>
    <w:rsid w:val="00A31B8A"/>
    <w:rsid w:val="00A31F53"/>
    <w:rsid w:val="00A320AC"/>
    <w:rsid w:val="00A32214"/>
    <w:rsid w:val="00A32396"/>
    <w:rsid w:val="00A323C7"/>
    <w:rsid w:val="00A328B1"/>
    <w:rsid w:val="00A32EBF"/>
    <w:rsid w:val="00A331A4"/>
    <w:rsid w:val="00A33218"/>
    <w:rsid w:val="00A3321C"/>
    <w:rsid w:val="00A33477"/>
    <w:rsid w:val="00A33916"/>
    <w:rsid w:val="00A339A2"/>
    <w:rsid w:val="00A33D07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3A0"/>
    <w:rsid w:val="00A40D87"/>
    <w:rsid w:val="00A40EB1"/>
    <w:rsid w:val="00A4108A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F0F"/>
    <w:rsid w:val="00A46226"/>
    <w:rsid w:val="00A463CF"/>
    <w:rsid w:val="00A466B9"/>
    <w:rsid w:val="00A467C1"/>
    <w:rsid w:val="00A468A3"/>
    <w:rsid w:val="00A468B0"/>
    <w:rsid w:val="00A46DAB"/>
    <w:rsid w:val="00A472A1"/>
    <w:rsid w:val="00A474E8"/>
    <w:rsid w:val="00A477BC"/>
    <w:rsid w:val="00A47AFF"/>
    <w:rsid w:val="00A50C34"/>
    <w:rsid w:val="00A50FFB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95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279"/>
    <w:rsid w:val="00A55440"/>
    <w:rsid w:val="00A55573"/>
    <w:rsid w:val="00A55977"/>
    <w:rsid w:val="00A55A69"/>
    <w:rsid w:val="00A55B08"/>
    <w:rsid w:val="00A55F81"/>
    <w:rsid w:val="00A5624E"/>
    <w:rsid w:val="00A5676B"/>
    <w:rsid w:val="00A56A71"/>
    <w:rsid w:val="00A56A84"/>
    <w:rsid w:val="00A56F5B"/>
    <w:rsid w:val="00A5701B"/>
    <w:rsid w:val="00A57362"/>
    <w:rsid w:val="00A574B9"/>
    <w:rsid w:val="00A577BC"/>
    <w:rsid w:val="00A57918"/>
    <w:rsid w:val="00A57B30"/>
    <w:rsid w:val="00A57CA1"/>
    <w:rsid w:val="00A57EE5"/>
    <w:rsid w:val="00A6015C"/>
    <w:rsid w:val="00A6056F"/>
    <w:rsid w:val="00A60639"/>
    <w:rsid w:val="00A6067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29"/>
    <w:rsid w:val="00A64046"/>
    <w:rsid w:val="00A64160"/>
    <w:rsid w:val="00A6441A"/>
    <w:rsid w:val="00A65434"/>
    <w:rsid w:val="00A65452"/>
    <w:rsid w:val="00A654D9"/>
    <w:rsid w:val="00A65835"/>
    <w:rsid w:val="00A65C55"/>
    <w:rsid w:val="00A65D7D"/>
    <w:rsid w:val="00A6605C"/>
    <w:rsid w:val="00A660D3"/>
    <w:rsid w:val="00A66480"/>
    <w:rsid w:val="00A6669E"/>
    <w:rsid w:val="00A66884"/>
    <w:rsid w:val="00A66905"/>
    <w:rsid w:val="00A66F2B"/>
    <w:rsid w:val="00A670BB"/>
    <w:rsid w:val="00A674C8"/>
    <w:rsid w:val="00A67960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256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6BA"/>
    <w:rsid w:val="00A74068"/>
    <w:rsid w:val="00A745CE"/>
    <w:rsid w:val="00A74631"/>
    <w:rsid w:val="00A746EC"/>
    <w:rsid w:val="00A74E5F"/>
    <w:rsid w:val="00A74EBC"/>
    <w:rsid w:val="00A74FE5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2A3"/>
    <w:rsid w:val="00A77CFC"/>
    <w:rsid w:val="00A80225"/>
    <w:rsid w:val="00A802D9"/>
    <w:rsid w:val="00A8060F"/>
    <w:rsid w:val="00A8076F"/>
    <w:rsid w:val="00A809FF"/>
    <w:rsid w:val="00A80B2A"/>
    <w:rsid w:val="00A80DDF"/>
    <w:rsid w:val="00A81152"/>
    <w:rsid w:val="00A82002"/>
    <w:rsid w:val="00A823F5"/>
    <w:rsid w:val="00A82566"/>
    <w:rsid w:val="00A825A4"/>
    <w:rsid w:val="00A8327D"/>
    <w:rsid w:val="00A83298"/>
    <w:rsid w:val="00A8372D"/>
    <w:rsid w:val="00A83738"/>
    <w:rsid w:val="00A8389B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20A"/>
    <w:rsid w:val="00A913CB"/>
    <w:rsid w:val="00A9145E"/>
    <w:rsid w:val="00A9170E"/>
    <w:rsid w:val="00A91C89"/>
    <w:rsid w:val="00A91D8F"/>
    <w:rsid w:val="00A91E9E"/>
    <w:rsid w:val="00A92191"/>
    <w:rsid w:val="00A9234A"/>
    <w:rsid w:val="00A92412"/>
    <w:rsid w:val="00A92446"/>
    <w:rsid w:val="00A92475"/>
    <w:rsid w:val="00A92B15"/>
    <w:rsid w:val="00A92B83"/>
    <w:rsid w:val="00A92D42"/>
    <w:rsid w:val="00A92E0B"/>
    <w:rsid w:val="00A93592"/>
    <w:rsid w:val="00A9376B"/>
    <w:rsid w:val="00A943EE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5D62"/>
    <w:rsid w:val="00A96124"/>
    <w:rsid w:val="00A96965"/>
    <w:rsid w:val="00A96A78"/>
    <w:rsid w:val="00A96B6D"/>
    <w:rsid w:val="00A96D0A"/>
    <w:rsid w:val="00A96D23"/>
    <w:rsid w:val="00A96D26"/>
    <w:rsid w:val="00A96DCE"/>
    <w:rsid w:val="00A97019"/>
    <w:rsid w:val="00A9704A"/>
    <w:rsid w:val="00A9714C"/>
    <w:rsid w:val="00A9761B"/>
    <w:rsid w:val="00A976FE"/>
    <w:rsid w:val="00A97848"/>
    <w:rsid w:val="00A978BC"/>
    <w:rsid w:val="00A9799C"/>
    <w:rsid w:val="00A97C8D"/>
    <w:rsid w:val="00A97CFD"/>
    <w:rsid w:val="00A97EF7"/>
    <w:rsid w:val="00AA0035"/>
    <w:rsid w:val="00AA00E2"/>
    <w:rsid w:val="00AA0128"/>
    <w:rsid w:val="00AA0301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C74"/>
    <w:rsid w:val="00AA4EA4"/>
    <w:rsid w:val="00AA57E3"/>
    <w:rsid w:val="00AA57E4"/>
    <w:rsid w:val="00AA57F8"/>
    <w:rsid w:val="00AA5898"/>
    <w:rsid w:val="00AA6730"/>
    <w:rsid w:val="00AA691A"/>
    <w:rsid w:val="00AA6946"/>
    <w:rsid w:val="00AA69A8"/>
    <w:rsid w:val="00AA7172"/>
    <w:rsid w:val="00AA7313"/>
    <w:rsid w:val="00AA74F3"/>
    <w:rsid w:val="00AA7603"/>
    <w:rsid w:val="00AA7A08"/>
    <w:rsid w:val="00AA7ADB"/>
    <w:rsid w:val="00AA7C53"/>
    <w:rsid w:val="00AA7FB9"/>
    <w:rsid w:val="00AA7FCF"/>
    <w:rsid w:val="00AB01F5"/>
    <w:rsid w:val="00AB022B"/>
    <w:rsid w:val="00AB0321"/>
    <w:rsid w:val="00AB0D89"/>
    <w:rsid w:val="00AB15AD"/>
    <w:rsid w:val="00AB1861"/>
    <w:rsid w:val="00AB18EE"/>
    <w:rsid w:val="00AB1934"/>
    <w:rsid w:val="00AB1CB5"/>
    <w:rsid w:val="00AB1CC0"/>
    <w:rsid w:val="00AB247E"/>
    <w:rsid w:val="00AB248A"/>
    <w:rsid w:val="00AB2642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3921"/>
    <w:rsid w:val="00AB44E1"/>
    <w:rsid w:val="00AB46B5"/>
    <w:rsid w:val="00AB4F7B"/>
    <w:rsid w:val="00AB4FD8"/>
    <w:rsid w:val="00AB56D6"/>
    <w:rsid w:val="00AB58A2"/>
    <w:rsid w:val="00AB58F1"/>
    <w:rsid w:val="00AB5939"/>
    <w:rsid w:val="00AB59D8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28"/>
    <w:rsid w:val="00AB76BE"/>
    <w:rsid w:val="00AB7C88"/>
    <w:rsid w:val="00AC0294"/>
    <w:rsid w:val="00AC0699"/>
    <w:rsid w:val="00AC0FB2"/>
    <w:rsid w:val="00AC11FF"/>
    <w:rsid w:val="00AC171C"/>
    <w:rsid w:val="00AC17A6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E83"/>
    <w:rsid w:val="00AC2F05"/>
    <w:rsid w:val="00AC2FF7"/>
    <w:rsid w:val="00AC3C7C"/>
    <w:rsid w:val="00AC3FBC"/>
    <w:rsid w:val="00AC40F8"/>
    <w:rsid w:val="00AC42D0"/>
    <w:rsid w:val="00AC434C"/>
    <w:rsid w:val="00AC44A0"/>
    <w:rsid w:val="00AC45A8"/>
    <w:rsid w:val="00AC46CA"/>
    <w:rsid w:val="00AC4A3D"/>
    <w:rsid w:val="00AC4B70"/>
    <w:rsid w:val="00AC4C29"/>
    <w:rsid w:val="00AC4E20"/>
    <w:rsid w:val="00AC4F29"/>
    <w:rsid w:val="00AC4F92"/>
    <w:rsid w:val="00AC525B"/>
    <w:rsid w:val="00AC548C"/>
    <w:rsid w:val="00AC5638"/>
    <w:rsid w:val="00AC59ED"/>
    <w:rsid w:val="00AC5A23"/>
    <w:rsid w:val="00AC5B15"/>
    <w:rsid w:val="00AC5EBD"/>
    <w:rsid w:val="00AC6391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5B4"/>
    <w:rsid w:val="00AC785F"/>
    <w:rsid w:val="00AC78A6"/>
    <w:rsid w:val="00AC7A5E"/>
    <w:rsid w:val="00AC7B02"/>
    <w:rsid w:val="00AC7B92"/>
    <w:rsid w:val="00AD02B8"/>
    <w:rsid w:val="00AD0776"/>
    <w:rsid w:val="00AD07B0"/>
    <w:rsid w:val="00AD0949"/>
    <w:rsid w:val="00AD0D39"/>
    <w:rsid w:val="00AD0DD9"/>
    <w:rsid w:val="00AD126D"/>
    <w:rsid w:val="00AD13F2"/>
    <w:rsid w:val="00AD15F6"/>
    <w:rsid w:val="00AD160E"/>
    <w:rsid w:val="00AD1650"/>
    <w:rsid w:val="00AD178F"/>
    <w:rsid w:val="00AD1867"/>
    <w:rsid w:val="00AD19CC"/>
    <w:rsid w:val="00AD1DC9"/>
    <w:rsid w:val="00AD217E"/>
    <w:rsid w:val="00AD21DD"/>
    <w:rsid w:val="00AD22F3"/>
    <w:rsid w:val="00AD233E"/>
    <w:rsid w:val="00AD2777"/>
    <w:rsid w:val="00AD3197"/>
    <w:rsid w:val="00AD3443"/>
    <w:rsid w:val="00AD36EB"/>
    <w:rsid w:val="00AD370F"/>
    <w:rsid w:val="00AD3DC0"/>
    <w:rsid w:val="00AD3E7C"/>
    <w:rsid w:val="00AD407B"/>
    <w:rsid w:val="00AD45A7"/>
    <w:rsid w:val="00AD4615"/>
    <w:rsid w:val="00AD4C0B"/>
    <w:rsid w:val="00AD4D49"/>
    <w:rsid w:val="00AD4DAB"/>
    <w:rsid w:val="00AD4EA1"/>
    <w:rsid w:val="00AD505D"/>
    <w:rsid w:val="00AD5158"/>
    <w:rsid w:val="00AD527D"/>
    <w:rsid w:val="00AD5645"/>
    <w:rsid w:val="00AD5916"/>
    <w:rsid w:val="00AD5A4C"/>
    <w:rsid w:val="00AD5A55"/>
    <w:rsid w:val="00AD5EB4"/>
    <w:rsid w:val="00AD67B9"/>
    <w:rsid w:val="00AD6864"/>
    <w:rsid w:val="00AD6962"/>
    <w:rsid w:val="00AD69C5"/>
    <w:rsid w:val="00AD6C0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D38"/>
    <w:rsid w:val="00AE0E1D"/>
    <w:rsid w:val="00AE0EE2"/>
    <w:rsid w:val="00AE1257"/>
    <w:rsid w:val="00AE1299"/>
    <w:rsid w:val="00AE157D"/>
    <w:rsid w:val="00AE1852"/>
    <w:rsid w:val="00AE1B1B"/>
    <w:rsid w:val="00AE2381"/>
    <w:rsid w:val="00AE247D"/>
    <w:rsid w:val="00AE279E"/>
    <w:rsid w:val="00AE28AB"/>
    <w:rsid w:val="00AE2A3C"/>
    <w:rsid w:val="00AE2C1B"/>
    <w:rsid w:val="00AE2DD2"/>
    <w:rsid w:val="00AE35E1"/>
    <w:rsid w:val="00AE36B0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60B8"/>
    <w:rsid w:val="00AE6659"/>
    <w:rsid w:val="00AE6A5A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2DA"/>
    <w:rsid w:val="00AF13A7"/>
    <w:rsid w:val="00AF1B1D"/>
    <w:rsid w:val="00AF1BB9"/>
    <w:rsid w:val="00AF1FA9"/>
    <w:rsid w:val="00AF220B"/>
    <w:rsid w:val="00AF2637"/>
    <w:rsid w:val="00AF288E"/>
    <w:rsid w:val="00AF3C4E"/>
    <w:rsid w:val="00AF4478"/>
    <w:rsid w:val="00AF47CA"/>
    <w:rsid w:val="00AF4AE8"/>
    <w:rsid w:val="00AF4BB9"/>
    <w:rsid w:val="00AF4DA9"/>
    <w:rsid w:val="00AF4F60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32"/>
    <w:rsid w:val="00B034AF"/>
    <w:rsid w:val="00B0363B"/>
    <w:rsid w:val="00B03767"/>
    <w:rsid w:val="00B037B9"/>
    <w:rsid w:val="00B038AB"/>
    <w:rsid w:val="00B03C28"/>
    <w:rsid w:val="00B03DA4"/>
    <w:rsid w:val="00B0431D"/>
    <w:rsid w:val="00B04615"/>
    <w:rsid w:val="00B0483E"/>
    <w:rsid w:val="00B04C63"/>
    <w:rsid w:val="00B04D87"/>
    <w:rsid w:val="00B04E12"/>
    <w:rsid w:val="00B0504D"/>
    <w:rsid w:val="00B056FD"/>
    <w:rsid w:val="00B057AB"/>
    <w:rsid w:val="00B05ECE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483"/>
    <w:rsid w:val="00B105CD"/>
    <w:rsid w:val="00B10676"/>
    <w:rsid w:val="00B1072F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293"/>
    <w:rsid w:val="00B179A6"/>
    <w:rsid w:val="00B179D8"/>
    <w:rsid w:val="00B17BB3"/>
    <w:rsid w:val="00B17DA6"/>
    <w:rsid w:val="00B204EE"/>
    <w:rsid w:val="00B20588"/>
    <w:rsid w:val="00B20742"/>
    <w:rsid w:val="00B20903"/>
    <w:rsid w:val="00B2125B"/>
    <w:rsid w:val="00B2154A"/>
    <w:rsid w:val="00B2186F"/>
    <w:rsid w:val="00B21A88"/>
    <w:rsid w:val="00B22882"/>
    <w:rsid w:val="00B228EC"/>
    <w:rsid w:val="00B22B74"/>
    <w:rsid w:val="00B22BAB"/>
    <w:rsid w:val="00B23070"/>
    <w:rsid w:val="00B2344C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2C8"/>
    <w:rsid w:val="00B25DDB"/>
    <w:rsid w:val="00B25FE3"/>
    <w:rsid w:val="00B263D9"/>
    <w:rsid w:val="00B2697E"/>
    <w:rsid w:val="00B26A72"/>
    <w:rsid w:val="00B27234"/>
    <w:rsid w:val="00B2737B"/>
    <w:rsid w:val="00B27856"/>
    <w:rsid w:val="00B27D48"/>
    <w:rsid w:val="00B304F6"/>
    <w:rsid w:val="00B3052F"/>
    <w:rsid w:val="00B305D0"/>
    <w:rsid w:val="00B306FB"/>
    <w:rsid w:val="00B3094D"/>
    <w:rsid w:val="00B30A5F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3ABD"/>
    <w:rsid w:val="00B3410C"/>
    <w:rsid w:val="00B34253"/>
    <w:rsid w:val="00B3438C"/>
    <w:rsid w:val="00B3445F"/>
    <w:rsid w:val="00B346E1"/>
    <w:rsid w:val="00B34726"/>
    <w:rsid w:val="00B34785"/>
    <w:rsid w:val="00B34D07"/>
    <w:rsid w:val="00B34E60"/>
    <w:rsid w:val="00B3512E"/>
    <w:rsid w:val="00B35136"/>
    <w:rsid w:val="00B3515E"/>
    <w:rsid w:val="00B35527"/>
    <w:rsid w:val="00B3559B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200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5CC8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3C8"/>
    <w:rsid w:val="00B5068B"/>
    <w:rsid w:val="00B50733"/>
    <w:rsid w:val="00B51022"/>
    <w:rsid w:val="00B51439"/>
    <w:rsid w:val="00B5171A"/>
    <w:rsid w:val="00B519AA"/>
    <w:rsid w:val="00B51B0C"/>
    <w:rsid w:val="00B5262C"/>
    <w:rsid w:val="00B52B2F"/>
    <w:rsid w:val="00B53119"/>
    <w:rsid w:val="00B5313F"/>
    <w:rsid w:val="00B538B2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6DE"/>
    <w:rsid w:val="00B62AD9"/>
    <w:rsid w:val="00B62E6F"/>
    <w:rsid w:val="00B62FCC"/>
    <w:rsid w:val="00B63050"/>
    <w:rsid w:val="00B631D3"/>
    <w:rsid w:val="00B633B5"/>
    <w:rsid w:val="00B63616"/>
    <w:rsid w:val="00B63638"/>
    <w:rsid w:val="00B636FE"/>
    <w:rsid w:val="00B63AB0"/>
    <w:rsid w:val="00B63B32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6AE"/>
    <w:rsid w:val="00B65AA4"/>
    <w:rsid w:val="00B65C9C"/>
    <w:rsid w:val="00B65DC2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29"/>
    <w:rsid w:val="00B672F8"/>
    <w:rsid w:val="00B673D9"/>
    <w:rsid w:val="00B676CA"/>
    <w:rsid w:val="00B67B3D"/>
    <w:rsid w:val="00B67DAD"/>
    <w:rsid w:val="00B702B8"/>
    <w:rsid w:val="00B7075A"/>
    <w:rsid w:val="00B70F01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79B"/>
    <w:rsid w:val="00B737F7"/>
    <w:rsid w:val="00B73964"/>
    <w:rsid w:val="00B73B06"/>
    <w:rsid w:val="00B73B9F"/>
    <w:rsid w:val="00B73E34"/>
    <w:rsid w:val="00B7425D"/>
    <w:rsid w:val="00B7460F"/>
    <w:rsid w:val="00B748CD"/>
    <w:rsid w:val="00B74B51"/>
    <w:rsid w:val="00B758B6"/>
    <w:rsid w:val="00B75D0C"/>
    <w:rsid w:val="00B75DAD"/>
    <w:rsid w:val="00B75F15"/>
    <w:rsid w:val="00B764CC"/>
    <w:rsid w:val="00B7685B"/>
    <w:rsid w:val="00B76A73"/>
    <w:rsid w:val="00B76B18"/>
    <w:rsid w:val="00B76C8F"/>
    <w:rsid w:val="00B76D03"/>
    <w:rsid w:val="00B77415"/>
    <w:rsid w:val="00B77567"/>
    <w:rsid w:val="00B77681"/>
    <w:rsid w:val="00B77770"/>
    <w:rsid w:val="00B779BA"/>
    <w:rsid w:val="00B77AB5"/>
    <w:rsid w:val="00B77EFF"/>
    <w:rsid w:val="00B8024C"/>
    <w:rsid w:val="00B802BE"/>
    <w:rsid w:val="00B80A37"/>
    <w:rsid w:val="00B80E92"/>
    <w:rsid w:val="00B80EAB"/>
    <w:rsid w:val="00B81469"/>
    <w:rsid w:val="00B81870"/>
    <w:rsid w:val="00B81A8C"/>
    <w:rsid w:val="00B81AC3"/>
    <w:rsid w:val="00B81E0B"/>
    <w:rsid w:val="00B8249A"/>
    <w:rsid w:val="00B8292F"/>
    <w:rsid w:val="00B82A7C"/>
    <w:rsid w:val="00B82E13"/>
    <w:rsid w:val="00B830F7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3A5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90227"/>
    <w:rsid w:val="00B9045E"/>
    <w:rsid w:val="00B9060B"/>
    <w:rsid w:val="00B90F4F"/>
    <w:rsid w:val="00B91090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AA"/>
    <w:rsid w:val="00B93054"/>
    <w:rsid w:val="00B9357D"/>
    <w:rsid w:val="00B937B1"/>
    <w:rsid w:val="00B941EA"/>
    <w:rsid w:val="00B942AE"/>
    <w:rsid w:val="00B94373"/>
    <w:rsid w:val="00B944A2"/>
    <w:rsid w:val="00B946C1"/>
    <w:rsid w:val="00B94F28"/>
    <w:rsid w:val="00B94F8A"/>
    <w:rsid w:val="00B95029"/>
    <w:rsid w:val="00B95317"/>
    <w:rsid w:val="00B953F9"/>
    <w:rsid w:val="00B9561D"/>
    <w:rsid w:val="00B9567A"/>
    <w:rsid w:val="00B9592B"/>
    <w:rsid w:val="00B95ED6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41B"/>
    <w:rsid w:val="00BA0F02"/>
    <w:rsid w:val="00BA0F29"/>
    <w:rsid w:val="00BA10D6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60C"/>
    <w:rsid w:val="00BA3B31"/>
    <w:rsid w:val="00BA3B7D"/>
    <w:rsid w:val="00BA3FE3"/>
    <w:rsid w:val="00BA4068"/>
    <w:rsid w:val="00BA44A7"/>
    <w:rsid w:val="00BA4695"/>
    <w:rsid w:val="00BA48D2"/>
    <w:rsid w:val="00BA492F"/>
    <w:rsid w:val="00BA5E69"/>
    <w:rsid w:val="00BA5FE5"/>
    <w:rsid w:val="00BA6299"/>
    <w:rsid w:val="00BA63E4"/>
    <w:rsid w:val="00BA64C3"/>
    <w:rsid w:val="00BA652E"/>
    <w:rsid w:val="00BA691E"/>
    <w:rsid w:val="00BA6A95"/>
    <w:rsid w:val="00BA6B82"/>
    <w:rsid w:val="00BA6BCA"/>
    <w:rsid w:val="00BA7028"/>
    <w:rsid w:val="00BA70BD"/>
    <w:rsid w:val="00BA71DB"/>
    <w:rsid w:val="00BA75B0"/>
    <w:rsid w:val="00BA7652"/>
    <w:rsid w:val="00BA7751"/>
    <w:rsid w:val="00BA79C2"/>
    <w:rsid w:val="00BA79C5"/>
    <w:rsid w:val="00BA79CD"/>
    <w:rsid w:val="00BA79ED"/>
    <w:rsid w:val="00BA7DC1"/>
    <w:rsid w:val="00BB005D"/>
    <w:rsid w:val="00BB02B4"/>
    <w:rsid w:val="00BB04E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CC"/>
    <w:rsid w:val="00BB276D"/>
    <w:rsid w:val="00BB294C"/>
    <w:rsid w:val="00BB29D1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85B"/>
    <w:rsid w:val="00BB3AC2"/>
    <w:rsid w:val="00BB3BB9"/>
    <w:rsid w:val="00BB3C15"/>
    <w:rsid w:val="00BB40E8"/>
    <w:rsid w:val="00BB448A"/>
    <w:rsid w:val="00BB4550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00"/>
    <w:rsid w:val="00BB5DAD"/>
    <w:rsid w:val="00BB5FAD"/>
    <w:rsid w:val="00BB69F2"/>
    <w:rsid w:val="00BB6A00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1D3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3F8A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3D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58D"/>
    <w:rsid w:val="00BD4C2C"/>
    <w:rsid w:val="00BD4F17"/>
    <w:rsid w:val="00BD4F97"/>
    <w:rsid w:val="00BD4FB5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20D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19A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BB7"/>
    <w:rsid w:val="00BE4C4F"/>
    <w:rsid w:val="00BE4E09"/>
    <w:rsid w:val="00BE5416"/>
    <w:rsid w:val="00BE5589"/>
    <w:rsid w:val="00BE5670"/>
    <w:rsid w:val="00BE5C3A"/>
    <w:rsid w:val="00BE5F4F"/>
    <w:rsid w:val="00BE600D"/>
    <w:rsid w:val="00BE60BE"/>
    <w:rsid w:val="00BE6A55"/>
    <w:rsid w:val="00BE6A74"/>
    <w:rsid w:val="00BE6A75"/>
    <w:rsid w:val="00BE6AA2"/>
    <w:rsid w:val="00BE6EBB"/>
    <w:rsid w:val="00BE77BB"/>
    <w:rsid w:val="00BE7993"/>
    <w:rsid w:val="00BE7BF5"/>
    <w:rsid w:val="00BF005D"/>
    <w:rsid w:val="00BF01FB"/>
    <w:rsid w:val="00BF0D28"/>
    <w:rsid w:val="00BF1239"/>
    <w:rsid w:val="00BF1486"/>
    <w:rsid w:val="00BF171D"/>
    <w:rsid w:val="00BF1834"/>
    <w:rsid w:val="00BF1839"/>
    <w:rsid w:val="00BF1A12"/>
    <w:rsid w:val="00BF1F27"/>
    <w:rsid w:val="00BF239E"/>
    <w:rsid w:val="00BF2AF1"/>
    <w:rsid w:val="00BF316B"/>
    <w:rsid w:val="00BF31ED"/>
    <w:rsid w:val="00BF366B"/>
    <w:rsid w:val="00BF3720"/>
    <w:rsid w:val="00BF3AAE"/>
    <w:rsid w:val="00BF470B"/>
    <w:rsid w:val="00BF4A3C"/>
    <w:rsid w:val="00BF4C08"/>
    <w:rsid w:val="00BF50DC"/>
    <w:rsid w:val="00BF59B0"/>
    <w:rsid w:val="00BF5DD0"/>
    <w:rsid w:val="00BF5EE9"/>
    <w:rsid w:val="00BF600D"/>
    <w:rsid w:val="00BF6290"/>
    <w:rsid w:val="00BF6DCA"/>
    <w:rsid w:val="00BF6E48"/>
    <w:rsid w:val="00BF7068"/>
    <w:rsid w:val="00BF7781"/>
    <w:rsid w:val="00BF77F6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3DF"/>
    <w:rsid w:val="00C02589"/>
    <w:rsid w:val="00C0286A"/>
    <w:rsid w:val="00C030F7"/>
    <w:rsid w:val="00C03150"/>
    <w:rsid w:val="00C0319D"/>
    <w:rsid w:val="00C034FF"/>
    <w:rsid w:val="00C03553"/>
    <w:rsid w:val="00C0357E"/>
    <w:rsid w:val="00C0386D"/>
    <w:rsid w:val="00C04118"/>
    <w:rsid w:val="00C0487C"/>
    <w:rsid w:val="00C04A22"/>
    <w:rsid w:val="00C04BF0"/>
    <w:rsid w:val="00C04E31"/>
    <w:rsid w:val="00C0516E"/>
    <w:rsid w:val="00C05188"/>
    <w:rsid w:val="00C051FD"/>
    <w:rsid w:val="00C058A1"/>
    <w:rsid w:val="00C058AA"/>
    <w:rsid w:val="00C05E3A"/>
    <w:rsid w:val="00C06192"/>
    <w:rsid w:val="00C061D5"/>
    <w:rsid w:val="00C063AF"/>
    <w:rsid w:val="00C0645D"/>
    <w:rsid w:val="00C0678F"/>
    <w:rsid w:val="00C068D0"/>
    <w:rsid w:val="00C06B3B"/>
    <w:rsid w:val="00C06C13"/>
    <w:rsid w:val="00C06FB4"/>
    <w:rsid w:val="00C070E9"/>
    <w:rsid w:val="00C07D1A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4ED"/>
    <w:rsid w:val="00C115BF"/>
    <w:rsid w:val="00C11AFA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04"/>
    <w:rsid w:val="00C14535"/>
    <w:rsid w:val="00C14D6A"/>
    <w:rsid w:val="00C152DE"/>
    <w:rsid w:val="00C154E4"/>
    <w:rsid w:val="00C1558A"/>
    <w:rsid w:val="00C15FA5"/>
    <w:rsid w:val="00C16157"/>
    <w:rsid w:val="00C162C2"/>
    <w:rsid w:val="00C16354"/>
    <w:rsid w:val="00C1676B"/>
    <w:rsid w:val="00C16A2D"/>
    <w:rsid w:val="00C16B4B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0D43"/>
    <w:rsid w:val="00C20E1F"/>
    <w:rsid w:val="00C21196"/>
    <w:rsid w:val="00C212A8"/>
    <w:rsid w:val="00C21ACF"/>
    <w:rsid w:val="00C21CE7"/>
    <w:rsid w:val="00C21E4D"/>
    <w:rsid w:val="00C22051"/>
    <w:rsid w:val="00C220D3"/>
    <w:rsid w:val="00C22263"/>
    <w:rsid w:val="00C22557"/>
    <w:rsid w:val="00C22906"/>
    <w:rsid w:val="00C22BEA"/>
    <w:rsid w:val="00C22C75"/>
    <w:rsid w:val="00C230F2"/>
    <w:rsid w:val="00C2315F"/>
    <w:rsid w:val="00C233B1"/>
    <w:rsid w:val="00C235F6"/>
    <w:rsid w:val="00C23B0E"/>
    <w:rsid w:val="00C23B82"/>
    <w:rsid w:val="00C23B90"/>
    <w:rsid w:val="00C23E8C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69"/>
    <w:rsid w:val="00C276E6"/>
    <w:rsid w:val="00C27730"/>
    <w:rsid w:val="00C27B5B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70B"/>
    <w:rsid w:val="00C35ADD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37CD6"/>
    <w:rsid w:val="00C37DD5"/>
    <w:rsid w:val="00C40739"/>
    <w:rsid w:val="00C408EE"/>
    <w:rsid w:val="00C409FB"/>
    <w:rsid w:val="00C40ADC"/>
    <w:rsid w:val="00C40BA5"/>
    <w:rsid w:val="00C40FF8"/>
    <w:rsid w:val="00C42288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1F3"/>
    <w:rsid w:val="00C4759D"/>
    <w:rsid w:val="00C47A87"/>
    <w:rsid w:val="00C47DBA"/>
    <w:rsid w:val="00C47EEC"/>
    <w:rsid w:val="00C50034"/>
    <w:rsid w:val="00C501E7"/>
    <w:rsid w:val="00C5045D"/>
    <w:rsid w:val="00C50B4B"/>
    <w:rsid w:val="00C50C9C"/>
    <w:rsid w:val="00C50CF0"/>
    <w:rsid w:val="00C50E4A"/>
    <w:rsid w:val="00C50F3A"/>
    <w:rsid w:val="00C5147B"/>
    <w:rsid w:val="00C515A4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24"/>
    <w:rsid w:val="00C5414E"/>
    <w:rsid w:val="00C5421A"/>
    <w:rsid w:val="00C5430A"/>
    <w:rsid w:val="00C54588"/>
    <w:rsid w:val="00C545FB"/>
    <w:rsid w:val="00C547AA"/>
    <w:rsid w:val="00C54D0A"/>
    <w:rsid w:val="00C54DA8"/>
    <w:rsid w:val="00C54DD4"/>
    <w:rsid w:val="00C5561C"/>
    <w:rsid w:val="00C55ACA"/>
    <w:rsid w:val="00C55AD4"/>
    <w:rsid w:val="00C55CC4"/>
    <w:rsid w:val="00C55CCE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34A"/>
    <w:rsid w:val="00C606A7"/>
    <w:rsid w:val="00C610A9"/>
    <w:rsid w:val="00C61655"/>
    <w:rsid w:val="00C6170F"/>
    <w:rsid w:val="00C61722"/>
    <w:rsid w:val="00C61D9B"/>
    <w:rsid w:val="00C61ED9"/>
    <w:rsid w:val="00C61FD0"/>
    <w:rsid w:val="00C622C3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646"/>
    <w:rsid w:val="00C64743"/>
    <w:rsid w:val="00C64B1D"/>
    <w:rsid w:val="00C64C82"/>
    <w:rsid w:val="00C64D35"/>
    <w:rsid w:val="00C64E01"/>
    <w:rsid w:val="00C654F2"/>
    <w:rsid w:val="00C656FE"/>
    <w:rsid w:val="00C65774"/>
    <w:rsid w:val="00C65FAF"/>
    <w:rsid w:val="00C66071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14BA"/>
    <w:rsid w:val="00C718C8"/>
    <w:rsid w:val="00C7198E"/>
    <w:rsid w:val="00C71CA8"/>
    <w:rsid w:val="00C721CB"/>
    <w:rsid w:val="00C721ED"/>
    <w:rsid w:val="00C7229F"/>
    <w:rsid w:val="00C7245F"/>
    <w:rsid w:val="00C72C42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6FF"/>
    <w:rsid w:val="00C7770B"/>
    <w:rsid w:val="00C77900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E59"/>
    <w:rsid w:val="00C82D2A"/>
    <w:rsid w:val="00C83167"/>
    <w:rsid w:val="00C832C7"/>
    <w:rsid w:val="00C83753"/>
    <w:rsid w:val="00C83B40"/>
    <w:rsid w:val="00C83BB4"/>
    <w:rsid w:val="00C83DA8"/>
    <w:rsid w:val="00C84143"/>
    <w:rsid w:val="00C84765"/>
    <w:rsid w:val="00C84A7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D42"/>
    <w:rsid w:val="00C87F1D"/>
    <w:rsid w:val="00C87F20"/>
    <w:rsid w:val="00C900DF"/>
    <w:rsid w:val="00C90283"/>
    <w:rsid w:val="00C90880"/>
    <w:rsid w:val="00C91356"/>
    <w:rsid w:val="00C9135D"/>
    <w:rsid w:val="00C91643"/>
    <w:rsid w:val="00C91BF7"/>
    <w:rsid w:val="00C91E61"/>
    <w:rsid w:val="00C92006"/>
    <w:rsid w:val="00C924F9"/>
    <w:rsid w:val="00C9258C"/>
    <w:rsid w:val="00C92A9F"/>
    <w:rsid w:val="00C92AA2"/>
    <w:rsid w:val="00C92ACF"/>
    <w:rsid w:val="00C92E3C"/>
    <w:rsid w:val="00C92F03"/>
    <w:rsid w:val="00C92F09"/>
    <w:rsid w:val="00C93389"/>
    <w:rsid w:val="00C934A7"/>
    <w:rsid w:val="00C93537"/>
    <w:rsid w:val="00C9366B"/>
    <w:rsid w:val="00C93C0C"/>
    <w:rsid w:val="00C93CC8"/>
    <w:rsid w:val="00C93DF6"/>
    <w:rsid w:val="00C93EF8"/>
    <w:rsid w:val="00C93F01"/>
    <w:rsid w:val="00C94803"/>
    <w:rsid w:val="00C94E63"/>
    <w:rsid w:val="00C95184"/>
    <w:rsid w:val="00C9534B"/>
    <w:rsid w:val="00C95536"/>
    <w:rsid w:val="00C958EE"/>
    <w:rsid w:val="00C95A60"/>
    <w:rsid w:val="00C95C22"/>
    <w:rsid w:val="00C95C9C"/>
    <w:rsid w:val="00C95CA7"/>
    <w:rsid w:val="00C95EB8"/>
    <w:rsid w:val="00C95F12"/>
    <w:rsid w:val="00C9638E"/>
    <w:rsid w:val="00C970BC"/>
    <w:rsid w:val="00C971B9"/>
    <w:rsid w:val="00C97232"/>
    <w:rsid w:val="00C97337"/>
    <w:rsid w:val="00C973B4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82F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4C34"/>
    <w:rsid w:val="00CA5227"/>
    <w:rsid w:val="00CA533C"/>
    <w:rsid w:val="00CA5650"/>
    <w:rsid w:val="00CA5BEF"/>
    <w:rsid w:val="00CA5D1C"/>
    <w:rsid w:val="00CA6496"/>
    <w:rsid w:val="00CA64B9"/>
    <w:rsid w:val="00CA67A7"/>
    <w:rsid w:val="00CA68D5"/>
    <w:rsid w:val="00CA6A4B"/>
    <w:rsid w:val="00CA6A7F"/>
    <w:rsid w:val="00CA6CC8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0409"/>
    <w:rsid w:val="00CB0498"/>
    <w:rsid w:val="00CB188F"/>
    <w:rsid w:val="00CB2180"/>
    <w:rsid w:val="00CB23F7"/>
    <w:rsid w:val="00CB26ED"/>
    <w:rsid w:val="00CB2D6B"/>
    <w:rsid w:val="00CB2F15"/>
    <w:rsid w:val="00CB30AC"/>
    <w:rsid w:val="00CB3384"/>
    <w:rsid w:val="00CB3B1B"/>
    <w:rsid w:val="00CB40BF"/>
    <w:rsid w:val="00CB423D"/>
    <w:rsid w:val="00CB4337"/>
    <w:rsid w:val="00CB4B36"/>
    <w:rsid w:val="00CB4F57"/>
    <w:rsid w:val="00CB50AF"/>
    <w:rsid w:val="00CB5465"/>
    <w:rsid w:val="00CB590A"/>
    <w:rsid w:val="00CB5A68"/>
    <w:rsid w:val="00CB5BFD"/>
    <w:rsid w:val="00CB60D5"/>
    <w:rsid w:val="00CB6241"/>
    <w:rsid w:val="00CB6247"/>
    <w:rsid w:val="00CB624C"/>
    <w:rsid w:val="00CB6646"/>
    <w:rsid w:val="00CB67D0"/>
    <w:rsid w:val="00CB6B28"/>
    <w:rsid w:val="00CB704E"/>
    <w:rsid w:val="00CB718B"/>
    <w:rsid w:val="00CB724C"/>
    <w:rsid w:val="00CB7339"/>
    <w:rsid w:val="00CB749E"/>
    <w:rsid w:val="00CB757D"/>
    <w:rsid w:val="00CB7910"/>
    <w:rsid w:val="00CB7BC5"/>
    <w:rsid w:val="00CB7BF8"/>
    <w:rsid w:val="00CB7FBC"/>
    <w:rsid w:val="00CC00B4"/>
    <w:rsid w:val="00CC02EB"/>
    <w:rsid w:val="00CC0466"/>
    <w:rsid w:val="00CC0B56"/>
    <w:rsid w:val="00CC0D2A"/>
    <w:rsid w:val="00CC0E5F"/>
    <w:rsid w:val="00CC1087"/>
    <w:rsid w:val="00CC1279"/>
    <w:rsid w:val="00CC12F3"/>
    <w:rsid w:val="00CC17C5"/>
    <w:rsid w:val="00CC1838"/>
    <w:rsid w:val="00CC1866"/>
    <w:rsid w:val="00CC18BC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3299"/>
    <w:rsid w:val="00CC3B23"/>
    <w:rsid w:val="00CC3DD6"/>
    <w:rsid w:val="00CC3FCA"/>
    <w:rsid w:val="00CC4514"/>
    <w:rsid w:val="00CC45BB"/>
    <w:rsid w:val="00CC469C"/>
    <w:rsid w:val="00CC4A6F"/>
    <w:rsid w:val="00CC4BE0"/>
    <w:rsid w:val="00CC4C71"/>
    <w:rsid w:val="00CC4D0D"/>
    <w:rsid w:val="00CC559E"/>
    <w:rsid w:val="00CC57A3"/>
    <w:rsid w:val="00CC5CBD"/>
    <w:rsid w:val="00CC5F30"/>
    <w:rsid w:val="00CC5F6A"/>
    <w:rsid w:val="00CC645A"/>
    <w:rsid w:val="00CC656C"/>
    <w:rsid w:val="00CC65AA"/>
    <w:rsid w:val="00CC67E4"/>
    <w:rsid w:val="00CC6CFB"/>
    <w:rsid w:val="00CC6DE4"/>
    <w:rsid w:val="00CC6E86"/>
    <w:rsid w:val="00CC751A"/>
    <w:rsid w:val="00CC753A"/>
    <w:rsid w:val="00CC7557"/>
    <w:rsid w:val="00CC792A"/>
    <w:rsid w:val="00CC7A5D"/>
    <w:rsid w:val="00CC7F88"/>
    <w:rsid w:val="00CD027F"/>
    <w:rsid w:val="00CD033A"/>
    <w:rsid w:val="00CD0341"/>
    <w:rsid w:val="00CD03D1"/>
    <w:rsid w:val="00CD05B3"/>
    <w:rsid w:val="00CD06C1"/>
    <w:rsid w:val="00CD09A1"/>
    <w:rsid w:val="00CD0B4B"/>
    <w:rsid w:val="00CD0C3F"/>
    <w:rsid w:val="00CD0CE9"/>
    <w:rsid w:val="00CD1F0A"/>
    <w:rsid w:val="00CD216D"/>
    <w:rsid w:val="00CD21AE"/>
    <w:rsid w:val="00CD23F4"/>
    <w:rsid w:val="00CD24BC"/>
    <w:rsid w:val="00CD29C2"/>
    <w:rsid w:val="00CD2D2E"/>
    <w:rsid w:val="00CD2F30"/>
    <w:rsid w:val="00CD2FCF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1BB"/>
    <w:rsid w:val="00CE0533"/>
    <w:rsid w:val="00CE0701"/>
    <w:rsid w:val="00CE08DE"/>
    <w:rsid w:val="00CE08F9"/>
    <w:rsid w:val="00CE0CCB"/>
    <w:rsid w:val="00CE14F9"/>
    <w:rsid w:val="00CE1599"/>
    <w:rsid w:val="00CE171E"/>
    <w:rsid w:val="00CE1BFC"/>
    <w:rsid w:val="00CE1C2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B79"/>
    <w:rsid w:val="00CE511A"/>
    <w:rsid w:val="00CE5189"/>
    <w:rsid w:val="00CE5338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3B"/>
    <w:rsid w:val="00CF1681"/>
    <w:rsid w:val="00CF1B07"/>
    <w:rsid w:val="00CF1CDE"/>
    <w:rsid w:val="00CF2756"/>
    <w:rsid w:val="00CF3259"/>
    <w:rsid w:val="00CF33BA"/>
    <w:rsid w:val="00CF33EA"/>
    <w:rsid w:val="00CF3417"/>
    <w:rsid w:val="00CF39C6"/>
    <w:rsid w:val="00CF3C40"/>
    <w:rsid w:val="00CF3DAC"/>
    <w:rsid w:val="00CF4360"/>
    <w:rsid w:val="00CF4A34"/>
    <w:rsid w:val="00CF4C9F"/>
    <w:rsid w:val="00CF4F56"/>
    <w:rsid w:val="00CF525B"/>
    <w:rsid w:val="00CF541E"/>
    <w:rsid w:val="00CF57A8"/>
    <w:rsid w:val="00CF5A46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1EC2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371E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7BF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5D4"/>
    <w:rsid w:val="00D0785E"/>
    <w:rsid w:val="00D07F18"/>
    <w:rsid w:val="00D102E9"/>
    <w:rsid w:val="00D104E8"/>
    <w:rsid w:val="00D10673"/>
    <w:rsid w:val="00D1082C"/>
    <w:rsid w:val="00D10989"/>
    <w:rsid w:val="00D10A95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93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117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FBE"/>
    <w:rsid w:val="00D16FD9"/>
    <w:rsid w:val="00D17498"/>
    <w:rsid w:val="00D174B5"/>
    <w:rsid w:val="00D1752F"/>
    <w:rsid w:val="00D175FA"/>
    <w:rsid w:val="00D1766A"/>
    <w:rsid w:val="00D17C4F"/>
    <w:rsid w:val="00D17E84"/>
    <w:rsid w:val="00D2013E"/>
    <w:rsid w:val="00D2017D"/>
    <w:rsid w:val="00D2076A"/>
    <w:rsid w:val="00D20831"/>
    <w:rsid w:val="00D21006"/>
    <w:rsid w:val="00D217F8"/>
    <w:rsid w:val="00D21D29"/>
    <w:rsid w:val="00D22357"/>
    <w:rsid w:val="00D22472"/>
    <w:rsid w:val="00D22E4E"/>
    <w:rsid w:val="00D232A6"/>
    <w:rsid w:val="00D23344"/>
    <w:rsid w:val="00D237E9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BE1"/>
    <w:rsid w:val="00D25C80"/>
    <w:rsid w:val="00D25E03"/>
    <w:rsid w:val="00D25E4C"/>
    <w:rsid w:val="00D25F91"/>
    <w:rsid w:val="00D26190"/>
    <w:rsid w:val="00D26C3D"/>
    <w:rsid w:val="00D26E8D"/>
    <w:rsid w:val="00D26EF9"/>
    <w:rsid w:val="00D27194"/>
    <w:rsid w:val="00D27281"/>
    <w:rsid w:val="00D27976"/>
    <w:rsid w:val="00D27C26"/>
    <w:rsid w:val="00D27D6C"/>
    <w:rsid w:val="00D27F50"/>
    <w:rsid w:val="00D3014B"/>
    <w:rsid w:val="00D3079A"/>
    <w:rsid w:val="00D30DCD"/>
    <w:rsid w:val="00D30F9B"/>
    <w:rsid w:val="00D3124C"/>
    <w:rsid w:val="00D3137D"/>
    <w:rsid w:val="00D3171A"/>
    <w:rsid w:val="00D318F7"/>
    <w:rsid w:val="00D31A97"/>
    <w:rsid w:val="00D31BF0"/>
    <w:rsid w:val="00D31F3E"/>
    <w:rsid w:val="00D31FB4"/>
    <w:rsid w:val="00D31FD4"/>
    <w:rsid w:val="00D320C7"/>
    <w:rsid w:val="00D32BF9"/>
    <w:rsid w:val="00D32C49"/>
    <w:rsid w:val="00D32CCA"/>
    <w:rsid w:val="00D32DCE"/>
    <w:rsid w:val="00D32E1F"/>
    <w:rsid w:val="00D3313D"/>
    <w:rsid w:val="00D33318"/>
    <w:rsid w:val="00D334E4"/>
    <w:rsid w:val="00D341F4"/>
    <w:rsid w:val="00D345DB"/>
    <w:rsid w:val="00D3499D"/>
    <w:rsid w:val="00D34A02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469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B41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645"/>
    <w:rsid w:val="00D45868"/>
    <w:rsid w:val="00D45B34"/>
    <w:rsid w:val="00D45D7A"/>
    <w:rsid w:val="00D45E3E"/>
    <w:rsid w:val="00D460CF"/>
    <w:rsid w:val="00D46543"/>
    <w:rsid w:val="00D467C3"/>
    <w:rsid w:val="00D46D73"/>
    <w:rsid w:val="00D46E94"/>
    <w:rsid w:val="00D4702D"/>
    <w:rsid w:val="00D472B5"/>
    <w:rsid w:val="00D472CD"/>
    <w:rsid w:val="00D474CB"/>
    <w:rsid w:val="00D47552"/>
    <w:rsid w:val="00D47553"/>
    <w:rsid w:val="00D478F0"/>
    <w:rsid w:val="00D47DBC"/>
    <w:rsid w:val="00D47DC3"/>
    <w:rsid w:val="00D47E2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810"/>
    <w:rsid w:val="00D52B34"/>
    <w:rsid w:val="00D536DD"/>
    <w:rsid w:val="00D536FF"/>
    <w:rsid w:val="00D5394A"/>
    <w:rsid w:val="00D53DCB"/>
    <w:rsid w:val="00D5453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646"/>
    <w:rsid w:val="00D56787"/>
    <w:rsid w:val="00D5686F"/>
    <w:rsid w:val="00D56C28"/>
    <w:rsid w:val="00D57072"/>
    <w:rsid w:val="00D57522"/>
    <w:rsid w:val="00D575F6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449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25F"/>
    <w:rsid w:val="00D66306"/>
    <w:rsid w:val="00D6630C"/>
    <w:rsid w:val="00D665FE"/>
    <w:rsid w:val="00D667C3"/>
    <w:rsid w:val="00D6684E"/>
    <w:rsid w:val="00D66F79"/>
    <w:rsid w:val="00D671B5"/>
    <w:rsid w:val="00D673F9"/>
    <w:rsid w:val="00D6744E"/>
    <w:rsid w:val="00D67813"/>
    <w:rsid w:val="00D678DE"/>
    <w:rsid w:val="00D67FA2"/>
    <w:rsid w:val="00D70052"/>
    <w:rsid w:val="00D701B8"/>
    <w:rsid w:val="00D702C8"/>
    <w:rsid w:val="00D70308"/>
    <w:rsid w:val="00D70387"/>
    <w:rsid w:val="00D70D66"/>
    <w:rsid w:val="00D7113D"/>
    <w:rsid w:val="00D71F59"/>
    <w:rsid w:val="00D72546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04"/>
    <w:rsid w:val="00D74259"/>
    <w:rsid w:val="00D7437D"/>
    <w:rsid w:val="00D745C0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96"/>
    <w:rsid w:val="00D76EA0"/>
    <w:rsid w:val="00D7727A"/>
    <w:rsid w:val="00D7729F"/>
    <w:rsid w:val="00D775EF"/>
    <w:rsid w:val="00D77693"/>
    <w:rsid w:val="00D776F4"/>
    <w:rsid w:val="00D77756"/>
    <w:rsid w:val="00D77858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991"/>
    <w:rsid w:val="00D82EEB"/>
    <w:rsid w:val="00D82F44"/>
    <w:rsid w:val="00D83538"/>
    <w:rsid w:val="00D83653"/>
    <w:rsid w:val="00D83F01"/>
    <w:rsid w:val="00D840D5"/>
    <w:rsid w:val="00D843E3"/>
    <w:rsid w:val="00D846E4"/>
    <w:rsid w:val="00D84720"/>
    <w:rsid w:val="00D84C15"/>
    <w:rsid w:val="00D84C21"/>
    <w:rsid w:val="00D84C29"/>
    <w:rsid w:val="00D84CB1"/>
    <w:rsid w:val="00D84CFD"/>
    <w:rsid w:val="00D84D8B"/>
    <w:rsid w:val="00D84FC8"/>
    <w:rsid w:val="00D85179"/>
    <w:rsid w:val="00D85381"/>
    <w:rsid w:val="00D85383"/>
    <w:rsid w:val="00D85696"/>
    <w:rsid w:val="00D85B9D"/>
    <w:rsid w:val="00D85D86"/>
    <w:rsid w:val="00D8610E"/>
    <w:rsid w:val="00D86284"/>
    <w:rsid w:val="00D86648"/>
    <w:rsid w:val="00D8678C"/>
    <w:rsid w:val="00D86807"/>
    <w:rsid w:val="00D86CEA"/>
    <w:rsid w:val="00D86D48"/>
    <w:rsid w:val="00D8733D"/>
    <w:rsid w:val="00D8761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4F"/>
    <w:rsid w:val="00D951AF"/>
    <w:rsid w:val="00D951D0"/>
    <w:rsid w:val="00D95351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3DE"/>
    <w:rsid w:val="00DA2C49"/>
    <w:rsid w:val="00DA2D10"/>
    <w:rsid w:val="00DA2FC4"/>
    <w:rsid w:val="00DA33C3"/>
    <w:rsid w:val="00DA377F"/>
    <w:rsid w:val="00DA3B00"/>
    <w:rsid w:val="00DA3D5D"/>
    <w:rsid w:val="00DA3D7D"/>
    <w:rsid w:val="00DA3FEB"/>
    <w:rsid w:val="00DA444F"/>
    <w:rsid w:val="00DA469A"/>
    <w:rsid w:val="00DA49BC"/>
    <w:rsid w:val="00DA4AD9"/>
    <w:rsid w:val="00DA4B98"/>
    <w:rsid w:val="00DA4DB2"/>
    <w:rsid w:val="00DA50FB"/>
    <w:rsid w:val="00DA520E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543"/>
    <w:rsid w:val="00DA79C2"/>
    <w:rsid w:val="00DA7A99"/>
    <w:rsid w:val="00DA7B73"/>
    <w:rsid w:val="00DA7D66"/>
    <w:rsid w:val="00DA7F21"/>
    <w:rsid w:val="00DB02D3"/>
    <w:rsid w:val="00DB03F1"/>
    <w:rsid w:val="00DB0821"/>
    <w:rsid w:val="00DB0E1C"/>
    <w:rsid w:val="00DB0F4B"/>
    <w:rsid w:val="00DB13A1"/>
    <w:rsid w:val="00DB1504"/>
    <w:rsid w:val="00DB2157"/>
    <w:rsid w:val="00DB2186"/>
    <w:rsid w:val="00DB21B9"/>
    <w:rsid w:val="00DB22F8"/>
    <w:rsid w:val="00DB265E"/>
    <w:rsid w:val="00DB2865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2F"/>
    <w:rsid w:val="00DB504A"/>
    <w:rsid w:val="00DB564A"/>
    <w:rsid w:val="00DB5906"/>
    <w:rsid w:val="00DB5E11"/>
    <w:rsid w:val="00DB5E7F"/>
    <w:rsid w:val="00DB6198"/>
    <w:rsid w:val="00DB66D1"/>
    <w:rsid w:val="00DB7572"/>
    <w:rsid w:val="00DB75CA"/>
    <w:rsid w:val="00DB7777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A5"/>
    <w:rsid w:val="00DC18F2"/>
    <w:rsid w:val="00DC1948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5FE5"/>
    <w:rsid w:val="00DC62DB"/>
    <w:rsid w:val="00DC6395"/>
    <w:rsid w:val="00DC679A"/>
    <w:rsid w:val="00DC6FED"/>
    <w:rsid w:val="00DC7026"/>
    <w:rsid w:val="00DC77B8"/>
    <w:rsid w:val="00DC77F8"/>
    <w:rsid w:val="00DC787D"/>
    <w:rsid w:val="00DC7B1B"/>
    <w:rsid w:val="00DC7B42"/>
    <w:rsid w:val="00DC7E78"/>
    <w:rsid w:val="00DC7F95"/>
    <w:rsid w:val="00DC7FA9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0CB"/>
    <w:rsid w:val="00DD1431"/>
    <w:rsid w:val="00DD1C5A"/>
    <w:rsid w:val="00DD1D3B"/>
    <w:rsid w:val="00DD224F"/>
    <w:rsid w:val="00DD24A8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92D"/>
    <w:rsid w:val="00DE1C28"/>
    <w:rsid w:val="00DE2006"/>
    <w:rsid w:val="00DE20DE"/>
    <w:rsid w:val="00DE222F"/>
    <w:rsid w:val="00DE280F"/>
    <w:rsid w:val="00DE285A"/>
    <w:rsid w:val="00DE2BD5"/>
    <w:rsid w:val="00DE2D06"/>
    <w:rsid w:val="00DE2DE5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28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0CC4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AB6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4A8D"/>
    <w:rsid w:val="00DF50B9"/>
    <w:rsid w:val="00DF5143"/>
    <w:rsid w:val="00DF51B9"/>
    <w:rsid w:val="00DF525C"/>
    <w:rsid w:val="00DF53C9"/>
    <w:rsid w:val="00DF5EBF"/>
    <w:rsid w:val="00DF5F9B"/>
    <w:rsid w:val="00DF63D0"/>
    <w:rsid w:val="00DF63F5"/>
    <w:rsid w:val="00DF64EA"/>
    <w:rsid w:val="00DF6538"/>
    <w:rsid w:val="00DF692A"/>
    <w:rsid w:val="00DF6B87"/>
    <w:rsid w:val="00DF6FF4"/>
    <w:rsid w:val="00DF7070"/>
    <w:rsid w:val="00DF7362"/>
    <w:rsid w:val="00DF7504"/>
    <w:rsid w:val="00DF770B"/>
    <w:rsid w:val="00DF79F0"/>
    <w:rsid w:val="00DF7AE9"/>
    <w:rsid w:val="00DF7FB4"/>
    <w:rsid w:val="00E00079"/>
    <w:rsid w:val="00E004C5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3EAF"/>
    <w:rsid w:val="00E04282"/>
    <w:rsid w:val="00E047FA"/>
    <w:rsid w:val="00E04CC5"/>
    <w:rsid w:val="00E04F89"/>
    <w:rsid w:val="00E0510A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6C77"/>
    <w:rsid w:val="00E07753"/>
    <w:rsid w:val="00E07C39"/>
    <w:rsid w:val="00E07C9B"/>
    <w:rsid w:val="00E07E38"/>
    <w:rsid w:val="00E1011A"/>
    <w:rsid w:val="00E10146"/>
    <w:rsid w:val="00E1082C"/>
    <w:rsid w:val="00E10904"/>
    <w:rsid w:val="00E109AB"/>
    <w:rsid w:val="00E10AD3"/>
    <w:rsid w:val="00E10E6F"/>
    <w:rsid w:val="00E10F5A"/>
    <w:rsid w:val="00E10F5D"/>
    <w:rsid w:val="00E10FA1"/>
    <w:rsid w:val="00E1169C"/>
    <w:rsid w:val="00E116BC"/>
    <w:rsid w:val="00E11850"/>
    <w:rsid w:val="00E118A9"/>
    <w:rsid w:val="00E11943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A67"/>
    <w:rsid w:val="00E13C25"/>
    <w:rsid w:val="00E13F42"/>
    <w:rsid w:val="00E14055"/>
    <w:rsid w:val="00E14167"/>
    <w:rsid w:val="00E1421E"/>
    <w:rsid w:val="00E147A1"/>
    <w:rsid w:val="00E15096"/>
    <w:rsid w:val="00E15155"/>
    <w:rsid w:val="00E151E0"/>
    <w:rsid w:val="00E15591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17F1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A71"/>
    <w:rsid w:val="00E22C50"/>
    <w:rsid w:val="00E23159"/>
    <w:rsid w:val="00E2318D"/>
    <w:rsid w:val="00E237BD"/>
    <w:rsid w:val="00E23ACE"/>
    <w:rsid w:val="00E23BF9"/>
    <w:rsid w:val="00E23CF1"/>
    <w:rsid w:val="00E241B6"/>
    <w:rsid w:val="00E242EB"/>
    <w:rsid w:val="00E24451"/>
    <w:rsid w:val="00E24DFD"/>
    <w:rsid w:val="00E251F9"/>
    <w:rsid w:val="00E25308"/>
    <w:rsid w:val="00E2549E"/>
    <w:rsid w:val="00E25A20"/>
    <w:rsid w:val="00E25CC4"/>
    <w:rsid w:val="00E25E6D"/>
    <w:rsid w:val="00E25EE2"/>
    <w:rsid w:val="00E26144"/>
    <w:rsid w:val="00E26866"/>
    <w:rsid w:val="00E26924"/>
    <w:rsid w:val="00E26AA4"/>
    <w:rsid w:val="00E26AD8"/>
    <w:rsid w:val="00E26D9F"/>
    <w:rsid w:val="00E26EF0"/>
    <w:rsid w:val="00E26FAD"/>
    <w:rsid w:val="00E271F8"/>
    <w:rsid w:val="00E2774D"/>
    <w:rsid w:val="00E27A38"/>
    <w:rsid w:val="00E27D07"/>
    <w:rsid w:val="00E27F33"/>
    <w:rsid w:val="00E27F67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7A5"/>
    <w:rsid w:val="00E318AC"/>
    <w:rsid w:val="00E319CB"/>
    <w:rsid w:val="00E31A4B"/>
    <w:rsid w:val="00E31D99"/>
    <w:rsid w:val="00E32155"/>
    <w:rsid w:val="00E3234C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56"/>
    <w:rsid w:val="00E371E3"/>
    <w:rsid w:val="00E37A1E"/>
    <w:rsid w:val="00E4028B"/>
    <w:rsid w:val="00E402A3"/>
    <w:rsid w:val="00E402E7"/>
    <w:rsid w:val="00E4038E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400"/>
    <w:rsid w:val="00E43673"/>
    <w:rsid w:val="00E43CA7"/>
    <w:rsid w:val="00E442AC"/>
    <w:rsid w:val="00E44334"/>
    <w:rsid w:val="00E4447C"/>
    <w:rsid w:val="00E44B1C"/>
    <w:rsid w:val="00E44B41"/>
    <w:rsid w:val="00E44BE6"/>
    <w:rsid w:val="00E44C8C"/>
    <w:rsid w:val="00E44C98"/>
    <w:rsid w:val="00E4511F"/>
    <w:rsid w:val="00E4532F"/>
    <w:rsid w:val="00E453F4"/>
    <w:rsid w:val="00E45A03"/>
    <w:rsid w:val="00E45CD6"/>
    <w:rsid w:val="00E46466"/>
    <w:rsid w:val="00E46AEB"/>
    <w:rsid w:val="00E46B39"/>
    <w:rsid w:val="00E46DA5"/>
    <w:rsid w:val="00E47207"/>
    <w:rsid w:val="00E473C1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9C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6E41"/>
    <w:rsid w:val="00E57352"/>
    <w:rsid w:val="00E573C0"/>
    <w:rsid w:val="00E5755C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2AE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AD"/>
    <w:rsid w:val="00E651EE"/>
    <w:rsid w:val="00E653D3"/>
    <w:rsid w:val="00E65849"/>
    <w:rsid w:val="00E660F6"/>
    <w:rsid w:val="00E66655"/>
    <w:rsid w:val="00E666DE"/>
    <w:rsid w:val="00E667E0"/>
    <w:rsid w:val="00E66F32"/>
    <w:rsid w:val="00E67061"/>
    <w:rsid w:val="00E673A7"/>
    <w:rsid w:val="00E6765C"/>
    <w:rsid w:val="00E677BF"/>
    <w:rsid w:val="00E67E32"/>
    <w:rsid w:val="00E706D5"/>
    <w:rsid w:val="00E709FA"/>
    <w:rsid w:val="00E70B26"/>
    <w:rsid w:val="00E71A8B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E41"/>
    <w:rsid w:val="00E73FCA"/>
    <w:rsid w:val="00E741BF"/>
    <w:rsid w:val="00E74224"/>
    <w:rsid w:val="00E7429B"/>
    <w:rsid w:val="00E742A0"/>
    <w:rsid w:val="00E74522"/>
    <w:rsid w:val="00E74821"/>
    <w:rsid w:val="00E74A10"/>
    <w:rsid w:val="00E74A7A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DC4"/>
    <w:rsid w:val="00E75F70"/>
    <w:rsid w:val="00E7643C"/>
    <w:rsid w:val="00E765F0"/>
    <w:rsid w:val="00E76C47"/>
    <w:rsid w:val="00E76FCF"/>
    <w:rsid w:val="00E76FF2"/>
    <w:rsid w:val="00E77825"/>
    <w:rsid w:val="00E779DD"/>
    <w:rsid w:val="00E802B2"/>
    <w:rsid w:val="00E803EA"/>
    <w:rsid w:val="00E805C3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DD7"/>
    <w:rsid w:val="00E83489"/>
    <w:rsid w:val="00E8388C"/>
    <w:rsid w:val="00E83C45"/>
    <w:rsid w:val="00E83DC5"/>
    <w:rsid w:val="00E83F29"/>
    <w:rsid w:val="00E8451B"/>
    <w:rsid w:val="00E84766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AD7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2D4F"/>
    <w:rsid w:val="00E9315D"/>
    <w:rsid w:val="00E93593"/>
    <w:rsid w:val="00E93B3C"/>
    <w:rsid w:val="00E93D90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722D"/>
    <w:rsid w:val="00E97401"/>
    <w:rsid w:val="00E9772C"/>
    <w:rsid w:val="00E97B31"/>
    <w:rsid w:val="00E97BB3"/>
    <w:rsid w:val="00E97BC6"/>
    <w:rsid w:val="00EA00CA"/>
    <w:rsid w:val="00EA0428"/>
    <w:rsid w:val="00EA06E2"/>
    <w:rsid w:val="00EA0710"/>
    <w:rsid w:val="00EA0C87"/>
    <w:rsid w:val="00EA0E7E"/>
    <w:rsid w:val="00EA103E"/>
    <w:rsid w:val="00EA1300"/>
    <w:rsid w:val="00EA13DC"/>
    <w:rsid w:val="00EA19A0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02"/>
    <w:rsid w:val="00EA6E93"/>
    <w:rsid w:val="00EA744E"/>
    <w:rsid w:val="00EA7575"/>
    <w:rsid w:val="00EA75CB"/>
    <w:rsid w:val="00EA76F1"/>
    <w:rsid w:val="00EB018C"/>
    <w:rsid w:val="00EB025F"/>
    <w:rsid w:val="00EB0993"/>
    <w:rsid w:val="00EB0AA7"/>
    <w:rsid w:val="00EB0BCE"/>
    <w:rsid w:val="00EB0D20"/>
    <w:rsid w:val="00EB0E71"/>
    <w:rsid w:val="00EB0F37"/>
    <w:rsid w:val="00EB2007"/>
    <w:rsid w:val="00EB20FB"/>
    <w:rsid w:val="00EB25E7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97D"/>
    <w:rsid w:val="00EB7AA3"/>
    <w:rsid w:val="00EB7DDE"/>
    <w:rsid w:val="00EB7E5E"/>
    <w:rsid w:val="00EC010C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C72"/>
    <w:rsid w:val="00EC2D5C"/>
    <w:rsid w:val="00EC2DFC"/>
    <w:rsid w:val="00EC32BF"/>
    <w:rsid w:val="00EC353E"/>
    <w:rsid w:val="00EC357F"/>
    <w:rsid w:val="00EC36CB"/>
    <w:rsid w:val="00EC3DAC"/>
    <w:rsid w:val="00EC4070"/>
    <w:rsid w:val="00EC415E"/>
    <w:rsid w:val="00EC457F"/>
    <w:rsid w:val="00EC45FE"/>
    <w:rsid w:val="00EC48DC"/>
    <w:rsid w:val="00EC49F8"/>
    <w:rsid w:val="00EC57AD"/>
    <w:rsid w:val="00EC5A66"/>
    <w:rsid w:val="00EC5E8F"/>
    <w:rsid w:val="00EC5F94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B5A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657"/>
    <w:rsid w:val="00ED58D9"/>
    <w:rsid w:val="00ED5B3E"/>
    <w:rsid w:val="00ED5C4E"/>
    <w:rsid w:val="00ED5D9F"/>
    <w:rsid w:val="00ED5E02"/>
    <w:rsid w:val="00ED5E50"/>
    <w:rsid w:val="00ED5EDB"/>
    <w:rsid w:val="00ED64ED"/>
    <w:rsid w:val="00ED66CE"/>
    <w:rsid w:val="00ED6714"/>
    <w:rsid w:val="00ED68DA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AD8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A1A"/>
    <w:rsid w:val="00EE33A5"/>
    <w:rsid w:val="00EE3576"/>
    <w:rsid w:val="00EE375C"/>
    <w:rsid w:val="00EE395E"/>
    <w:rsid w:val="00EE3B58"/>
    <w:rsid w:val="00EE42EF"/>
    <w:rsid w:val="00EE4535"/>
    <w:rsid w:val="00EE5691"/>
    <w:rsid w:val="00EE57A6"/>
    <w:rsid w:val="00EE57F0"/>
    <w:rsid w:val="00EE59F8"/>
    <w:rsid w:val="00EE6393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7EE"/>
    <w:rsid w:val="00EF1883"/>
    <w:rsid w:val="00EF1E8A"/>
    <w:rsid w:val="00EF2040"/>
    <w:rsid w:val="00EF27CF"/>
    <w:rsid w:val="00EF2C06"/>
    <w:rsid w:val="00EF2DE5"/>
    <w:rsid w:val="00EF3346"/>
    <w:rsid w:val="00EF3CC7"/>
    <w:rsid w:val="00EF4D30"/>
    <w:rsid w:val="00EF4D85"/>
    <w:rsid w:val="00EF4D9B"/>
    <w:rsid w:val="00EF4FDE"/>
    <w:rsid w:val="00EF52AF"/>
    <w:rsid w:val="00EF5666"/>
    <w:rsid w:val="00EF5744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6D3"/>
    <w:rsid w:val="00EF7780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AD5"/>
    <w:rsid w:val="00F01F76"/>
    <w:rsid w:val="00F02096"/>
    <w:rsid w:val="00F0233C"/>
    <w:rsid w:val="00F024D7"/>
    <w:rsid w:val="00F0262A"/>
    <w:rsid w:val="00F02733"/>
    <w:rsid w:val="00F02B75"/>
    <w:rsid w:val="00F02D46"/>
    <w:rsid w:val="00F0309D"/>
    <w:rsid w:val="00F03184"/>
    <w:rsid w:val="00F031E2"/>
    <w:rsid w:val="00F03221"/>
    <w:rsid w:val="00F03713"/>
    <w:rsid w:val="00F03793"/>
    <w:rsid w:val="00F038A8"/>
    <w:rsid w:val="00F03E5A"/>
    <w:rsid w:val="00F04122"/>
    <w:rsid w:val="00F0458D"/>
    <w:rsid w:val="00F04B00"/>
    <w:rsid w:val="00F04BB4"/>
    <w:rsid w:val="00F04C4A"/>
    <w:rsid w:val="00F04C5C"/>
    <w:rsid w:val="00F04FF9"/>
    <w:rsid w:val="00F051E6"/>
    <w:rsid w:val="00F0536E"/>
    <w:rsid w:val="00F05487"/>
    <w:rsid w:val="00F055AF"/>
    <w:rsid w:val="00F0560D"/>
    <w:rsid w:val="00F05697"/>
    <w:rsid w:val="00F057E4"/>
    <w:rsid w:val="00F0648A"/>
    <w:rsid w:val="00F0660C"/>
    <w:rsid w:val="00F0666A"/>
    <w:rsid w:val="00F0668B"/>
    <w:rsid w:val="00F0674B"/>
    <w:rsid w:val="00F069DF"/>
    <w:rsid w:val="00F06DDF"/>
    <w:rsid w:val="00F072F3"/>
    <w:rsid w:val="00F072FD"/>
    <w:rsid w:val="00F07B15"/>
    <w:rsid w:val="00F07CAA"/>
    <w:rsid w:val="00F07D54"/>
    <w:rsid w:val="00F102B3"/>
    <w:rsid w:val="00F102BA"/>
    <w:rsid w:val="00F10B0A"/>
    <w:rsid w:val="00F10D78"/>
    <w:rsid w:val="00F10F3A"/>
    <w:rsid w:val="00F110F9"/>
    <w:rsid w:val="00F113B6"/>
    <w:rsid w:val="00F114AF"/>
    <w:rsid w:val="00F118C1"/>
    <w:rsid w:val="00F11955"/>
    <w:rsid w:val="00F11B6B"/>
    <w:rsid w:val="00F11E48"/>
    <w:rsid w:val="00F12435"/>
    <w:rsid w:val="00F124D7"/>
    <w:rsid w:val="00F12596"/>
    <w:rsid w:val="00F12603"/>
    <w:rsid w:val="00F12657"/>
    <w:rsid w:val="00F128E2"/>
    <w:rsid w:val="00F12F54"/>
    <w:rsid w:val="00F13339"/>
    <w:rsid w:val="00F137FA"/>
    <w:rsid w:val="00F14091"/>
    <w:rsid w:val="00F140C6"/>
    <w:rsid w:val="00F1414A"/>
    <w:rsid w:val="00F144B1"/>
    <w:rsid w:val="00F146D8"/>
    <w:rsid w:val="00F14849"/>
    <w:rsid w:val="00F14930"/>
    <w:rsid w:val="00F1495C"/>
    <w:rsid w:val="00F14BB1"/>
    <w:rsid w:val="00F1535E"/>
    <w:rsid w:val="00F155BA"/>
    <w:rsid w:val="00F15806"/>
    <w:rsid w:val="00F15E43"/>
    <w:rsid w:val="00F16063"/>
    <w:rsid w:val="00F160D1"/>
    <w:rsid w:val="00F16732"/>
    <w:rsid w:val="00F167AE"/>
    <w:rsid w:val="00F1682F"/>
    <w:rsid w:val="00F169C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0DCB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9F"/>
    <w:rsid w:val="00F231A4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9AF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7F"/>
    <w:rsid w:val="00F267E2"/>
    <w:rsid w:val="00F26A11"/>
    <w:rsid w:val="00F26EAB"/>
    <w:rsid w:val="00F26F98"/>
    <w:rsid w:val="00F271D7"/>
    <w:rsid w:val="00F27327"/>
    <w:rsid w:val="00F276A0"/>
    <w:rsid w:val="00F277E1"/>
    <w:rsid w:val="00F2780D"/>
    <w:rsid w:val="00F27CB6"/>
    <w:rsid w:val="00F30882"/>
    <w:rsid w:val="00F309FC"/>
    <w:rsid w:val="00F310EF"/>
    <w:rsid w:val="00F315BB"/>
    <w:rsid w:val="00F315C0"/>
    <w:rsid w:val="00F31924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7F2"/>
    <w:rsid w:val="00F37EDC"/>
    <w:rsid w:val="00F40BCA"/>
    <w:rsid w:val="00F40E67"/>
    <w:rsid w:val="00F4106F"/>
    <w:rsid w:val="00F410E8"/>
    <w:rsid w:val="00F41344"/>
    <w:rsid w:val="00F41417"/>
    <w:rsid w:val="00F41517"/>
    <w:rsid w:val="00F415D4"/>
    <w:rsid w:val="00F4176A"/>
    <w:rsid w:val="00F41868"/>
    <w:rsid w:val="00F41F9C"/>
    <w:rsid w:val="00F420CA"/>
    <w:rsid w:val="00F42246"/>
    <w:rsid w:val="00F42387"/>
    <w:rsid w:val="00F430FF"/>
    <w:rsid w:val="00F43553"/>
    <w:rsid w:val="00F43735"/>
    <w:rsid w:val="00F43852"/>
    <w:rsid w:val="00F43DF5"/>
    <w:rsid w:val="00F43E83"/>
    <w:rsid w:val="00F44207"/>
    <w:rsid w:val="00F44274"/>
    <w:rsid w:val="00F44A7A"/>
    <w:rsid w:val="00F44DDB"/>
    <w:rsid w:val="00F45066"/>
    <w:rsid w:val="00F450AA"/>
    <w:rsid w:val="00F450EA"/>
    <w:rsid w:val="00F4510E"/>
    <w:rsid w:val="00F45120"/>
    <w:rsid w:val="00F45184"/>
    <w:rsid w:val="00F45442"/>
    <w:rsid w:val="00F45486"/>
    <w:rsid w:val="00F454DF"/>
    <w:rsid w:val="00F45862"/>
    <w:rsid w:val="00F45CC6"/>
    <w:rsid w:val="00F45DEB"/>
    <w:rsid w:val="00F46497"/>
    <w:rsid w:val="00F46F7B"/>
    <w:rsid w:val="00F4716D"/>
    <w:rsid w:val="00F4723D"/>
    <w:rsid w:val="00F473C3"/>
    <w:rsid w:val="00F478D5"/>
    <w:rsid w:val="00F47BC0"/>
    <w:rsid w:val="00F47FD5"/>
    <w:rsid w:val="00F500B6"/>
    <w:rsid w:val="00F503E2"/>
    <w:rsid w:val="00F506AA"/>
    <w:rsid w:val="00F50EFB"/>
    <w:rsid w:val="00F51543"/>
    <w:rsid w:val="00F517DD"/>
    <w:rsid w:val="00F5182F"/>
    <w:rsid w:val="00F51C2B"/>
    <w:rsid w:val="00F51CB5"/>
    <w:rsid w:val="00F51CD1"/>
    <w:rsid w:val="00F51EC6"/>
    <w:rsid w:val="00F5219F"/>
    <w:rsid w:val="00F521D5"/>
    <w:rsid w:val="00F5251D"/>
    <w:rsid w:val="00F5253F"/>
    <w:rsid w:val="00F533D2"/>
    <w:rsid w:val="00F5351E"/>
    <w:rsid w:val="00F53727"/>
    <w:rsid w:val="00F53876"/>
    <w:rsid w:val="00F539A1"/>
    <w:rsid w:val="00F540B7"/>
    <w:rsid w:val="00F542E3"/>
    <w:rsid w:val="00F5471D"/>
    <w:rsid w:val="00F54979"/>
    <w:rsid w:val="00F54B44"/>
    <w:rsid w:val="00F54DC5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060"/>
    <w:rsid w:val="00F562B1"/>
    <w:rsid w:val="00F562E0"/>
    <w:rsid w:val="00F56319"/>
    <w:rsid w:val="00F5645B"/>
    <w:rsid w:val="00F565CD"/>
    <w:rsid w:val="00F5683E"/>
    <w:rsid w:val="00F56967"/>
    <w:rsid w:val="00F56A25"/>
    <w:rsid w:val="00F56ADB"/>
    <w:rsid w:val="00F56AF6"/>
    <w:rsid w:val="00F56BFB"/>
    <w:rsid w:val="00F56E2C"/>
    <w:rsid w:val="00F5724C"/>
    <w:rsid w:val="00F575D3"/>
    <w:rsid w:val="00F576DF"/>
    <w:rsid w:val="00F57D8B"/>
    <w:rsid w:val="00F6026E"/>
    <w:rsid w:val="00F6028D"/>
    <w:rsid w:val="00F60408"/>
    <w:rsid w:val="00F60C10"/>
    <w:rsid w:val="00F60E50"/>
    <w:rsid w:val="00F61795"/>
    <w:rsid w:val="00F61875"/>
    <w:rsid w:val="00F6192D"/>
    <w:rsid w:val="00F61B6C"/>
    <w:rsid w:val="00F61C9E"/>
    <w:rsid w:val="00F62128"/>
    <w:rsid w:val="00F626AC"/>
    <w:rsid w:val="00F626F3"/>
    <w:rsid w:val="00F62ADE"/>
    <w:rsid w:val="00F62C1B"/>
    <w:rsid w:val="00F62C54"/>
    <w:rsid w:val="00F62E10"/>
    <w:rsid w:val="00F62F36"/>
    <w:rsid w:val="00F632DD"/>
    <w:rsid w:val="00F635F7"/>
    <w:rsid w:val="00F6373D"/>
    <w:rsid w:val="00F6381A"/>
    <w:rsid w:val="00F639AD"/>
    <w:rsid w:val="00F63A7F"/>
    <w:rsid w:val="00F63BAF"/>
    <w:rsid w:val="00F63C31"/>
    <w:rsid w:val="00F63CDE"/>
    <w:rsid w:val="00F63F86"/>
    <w:rsid w:val="00F6434B"/>
    <w:rsid w:val="00F6493A"/>
    <w:rsid w:val="00F64A37"/>
    <w:rsid w:val="00F650A0"/>
    <w:rsid w:val="00F65413"/>
    <w:rsid w:val="00F656B3"/>
    <w:rsid w:val="00F65703"/>
    <w:rsid w:val="00F65BF2"/>
    <w:rsid w:val="00F65E0A"/>
    <w:rsid w:val="00F65E71"/>
    <w:rsid w:val="00F66CCA"/>
    <w:rsid w:val="00F66D2D"/>
    <w:rsid w:val="00F673D8"/>
    <w:rsid w:val="00F6765D"/>
    <w:rsid w:val="00F67941"/>
    <w:rsid w:val="00F67BE8"/>
    <w:rsid w:val="00F700EF"/>
    <w:rsid w:val="00F7051F"/>
    <w:rsid w:val="00F7069B"/>
    <w:rsid w:val="00F70A4D"/>
    <w:rsid w:val="00F70C54"/>
    <w:rsid w:val="00F70D54"/>
    <w:rsid w:val="00F70DF2"/>
    <w:rsid w:val="00F70F66"/>
    <w:rsid w:val="00F710AA"/>
    <w:rsid w:val="00F710DE"/>
    <w:rsid w:val="00F711A7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149"/>
    <w:rsid w:val="00F744D8"/>
    <w:rsid w:val="00F74D4C"/>
    <w:rsid w:val="00F752B9"/>
    <w:rsid w:val="00F75494"/>
    <w:rsid w:val="00F754C4"/>
    <w:rsid w:val="00F756EC"/>
    <w:rsid w:val="00F75746"/>
    <w:rsid w:val="00F761AA"/>
    <w:rsid w:val="00F7663D"/>
    <w:rsid w:val="00F76C14"/>
    <w:rsid w:val="00F76E90"/>
    <w:rsid w:val="00F771CC"/>
    <w:rsid w:val="00F777A0"/>
    <w:rsid w:val="00F778CE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8D6"/>
    <w:rsid w:val="00F81950"/>
    <w:rsid w:val="00F81DE8"/>
    <w:rsid w:val="00F81F35"/>
    <w:rsid w:val="00F8227F"/>
    <w:rsid w:val="00F822D7"/>
    <w:rsid w:val="00F82397"/>
    <w:rsid w:val="00F828DE"/>
    <w:rsid w:val="00F82BAA"/>
    <w:rsid w:val="00F82D76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4DEA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5DC"/>
    <w:rsid w:val="00F90655"/>
    <w:rsid w:val="00F906E3"/>
    <w:rsid w:val="00F907C2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33E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765"/>
    <w:rsid w:val="00F9396E"/>
    <w:rsid w:val="00F93A3E"/>
    <w:rsid w:val="00F93E08"/>
    <w:rsid w:val="00F942C8"/>
    <w:rsid w:val="00F943D1"/>
    <w:rsid w:val="00F943E5"/>
    <w:rsid w:val="00F944EE"/>
    <w:rsid w:val="00F9461D"/>
    <w:rsid w:val="00F94C80"/>
    <w:rsid w:val="00F9529F"/>
    <w:rsid w:val="00F9560E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00D"/>
    <w:rsid w:val="00FA08D5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4349"/>
    <w:rsid w:val="00FA4390"/>
    <w:rsid w:val="00FA4517"/>
    <w:rsid w:val="00FA4554"/>
    <w:rsid w:val="00FA4725"/>
    <w:rsid w:val="00FA4AB1"/>
    <w:rsid w:val="00FA4AEA"/>
    <w:rsid w:val="00FA4BCA"/>
    <w:rsid w:val="00FA4EDC"/>
    <w:rsid w:val="00FA5BE4"/>
    <w:rsid w:val="00FA60B3"/>
    <w:rsid w:val="00FA6187"/>
    <w:rsid w:val="00FA6907"/>
    <w:rsid w:val="00FA6E51"/>
    <w:rsid w:val="00FA708D"/>
    <w:rsid w:val="00FA785C"/>
    <w:rsid w:val="00FA796F"/>
    <w:rsid w:val="00FA7A55"/>
    <w:rsid w:val="00FB02FA"/>
    <w:rsid w:val="00FB0B6B"/>
    <w:rsid w:val="00FB1007"/>
    <w:rsid w:val="00FB1030"/>
    <w:rsid w:val="00FB1484"/>
    <w:rsid w:val="00FB15ED"/>
    <w:rsid w:val="00FB1655"/>
    <w:rsid w:val="00FB16E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EC4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25"/>
    <w:rsid w:val="00FB7A3D"/>
    <w:rsid w:val="00FB7F61"/>
    <w:rsid w:val="00FC0906"/>
    <w:rsid w:val="00FC0E5F"/>
    <w:rsid w:val="00FC1017"/>
    <w:rsid w:val="00FC18DA"/>
    <w:rsid w:val="00FC1C5F"/>
    <w:rsid w:val="00FC22B7"/>
    <w:rsid w:val="00FC2356"/>
    <w:rsid w:val="00FC2438"/>
    <w:rsid w:val="00FC2ADC"/>
    <w:rsid w:val="00FC2CEC"/>
    <w:rsid w:val="00FC2EFF"/>
    <w:rsid w:val="00FC30BC"/>
    <w:rsid w:val="00FC3807"/>
    <w:rsid w:val="00FC392E"/>
    <w:rsid w:val="00FC3B10"/>
    <w:rsid w:val="00FC3E9B"/>
    <w:rsid w:val="00FC3F07"/>
    <w:rsid w:val="00FC44FB"/>
    <w:rsid w:val="00FC47C8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D5C"/>
    <w:rsid w:val="00FC7F4A"/>
    <w:rsid w:val="00FC7FB7"/>
    <w:rsid w:val="00FC7FC3"/>
    <w:rsid w:val="00FD00EE"/>
    <w:rsid w:val="00FD014C"/>
    <w:rsid w:val="00FD0427"/>
    <w:rsid w:val="00FD0AE8"/>
    <w:rsid w:val="00FD1141"/>
    <w:rsid w:val="00FD1482"/>
    <w:rsid w:val="00FD17AE"/>
    <w:rsid w:val="00FD1BAD"/>
    <w:rsid w:val="00FD1F2D"/>
    <w:rsid w:val="00FD22EB"/>
    <w:rsid w:val="00FD24E2"/>
    <w:rsid w:val="00FD2611"/>
    <w:rsid w:val="00FD28D6"/>
    <w:rsid w:val="00FD2B1A"/>
    <w:rsid w:val="00FD2B2C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0C3"/>
    <w:rsid w:val="00FD5153"/>
    <w:rsid w:val="00FD528F"/>
    <w:rsid w:val="00FD5330"/>
    <w:rsid w:val="00FD5600"/>
    <w:rsid w:val="00FD5729"/>
    <w:rsid w:val="00FD5BEE"/>
    <w:rsid w:val="00FD5D7D"/>
    <w:rsid w:val="00FD5DAB"/>
    <w:rsid w:val="00FD5EC4"/>
    <w:rsid w:val="00FD60F2"/>
    <w:rsid w:val="00FD6336"/>
    <w:rsid w:val="00FD657C"/>
    <w:rsid w:val="00FD66F2"/>
    <w:rsid w:val="00FD772E"/>
    <w:rsid w:val="00FD7762"/>
    <w:rsid w:val="00FD7B87"/>
    <w:rsid w:val="00FD7D02"/>
    <w:rsid w:val="00FD7FCC"/>
    <w:rsid w:val="00FE03F6"/>
    <w:rsid w:val="00FE0457"/>
    <w:rsid w:val="00FE0836"/>
    <w:rsid w:val="00FE1107"/>
    <w:rsid w:val="00FE1122"/>
    <w:rsid w:val="00FE1C2B"/>
    <w:rsid w:val="00FE1C45"/>
    <w:rsid w:val="00FE2292"/>
    <w:rsid w:val="00FE2B18"/>
    <w:rsid w:val="00FE2D00"/>
    <w:rsid w:val="00FE2D23"/>
    <w:rsid w:val="00FE2DD2"/>
    <w:rsid w:val="00FE2E1D"/>
    <w:rsid w:val="00FE2F43"/>
    <w:rsid w:val="00FE308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0E1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DEA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3E86"/>
    <w:rsid w:val="00FF4160"/>
    <w:rsid w:val="00FF4252"/>
    <w:rsid w:val="00FF4551"/>
    <w:rsid w:val="00FF480D"/>
    <w:rsid w:val="00FF4909"/>
    <w:rsid w:val="00FF5FDF"/>
    <w:rsid w:val="00FF61B5"/>
    <w:rsid w:val="00FF6272"/>
    <w:rsid w:val="00FF6786"/>
    <w:rsid w:val="00FF6C49"/>
    <w:rsid w:val="00FF7067"/>
    <w:rsid w:val="00FF75F5"/>
    <w:rsid w:val="00FF7DB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073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0938-2BDC-4B90-9310-1886BF5C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214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3</cp:revision>
  <cp:lastPrinted>2021-03-06T02:48:00Z</cp:lastPrinted>
  <dcterms:created xsi:type="dcterms:W3CDTF">2021-03-20T08:09:00Z</dcterms:created>
  <dcterms:modified xsi:type="dcterms:W3CDTF">2021-03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